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00C25521" w:rsidP="001706F1" w:rsidRDefault="001706F1" w14:paraId="5EB6DE51" w14:textId="5234710E">
      <w:pPr>
        <w:jc w:val="right"/>
        <w:rPr>
          <w:b/>
          <w:color w:val="2F5496" w:themeColor="accent1" w:themeShade="BF"/>
          <w:sz w:val="32"/>
          <w:szCs w:val="32"/>
        </w:rPr>
      </w:pPr>
      <w:r w:rsidRPr="001706F1">
        <w:rPr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40E1F968" wp14:editId="291D785A">
            <wp:extent cx="2502842" cy="963193"/>
            <wp:effectExtent l="0" t="0" r="0" b="8890"/>
            <wp:docPr id="1784443067" name="Picture 1784443067" descr="A computer screen 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4E0518-541C-8FB7-9445-42C6921195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43067" name="Picture 1784443067" descr="A computer screen 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FD4E0518-541C-8FB7-9445-42C6921195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2734" t="71528" r="60469" b="10139"/>
                    <a:stretch/>
                  </pic:blipFill>
                  <pic:spPr>
                    <a:xfrm>
                      <a:off x="0" y="0"/>
                      <a:ext cx="2519242" cy="9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21" w:rsidP="2BBFD8E0" w:rsidRDefault="004E14FB" w14:paraId="2B192F08" w14:textId="14C55778" w14:noSpellErr="1">
      <w:pPr>
        <w:rPr>
          <w:b w:val="1"/>
          <w:bCs w:val="1"/>
          <w:color w:val="2F5496" w:themeColor="accent1" w:themeShade="BF"/>
          <w:sz w:val="32"/>
          <w:szCs w:val="32"/>
        </w:rPr>
      </w:pPr>
      <w:r w:rsidRPr="004E14FB">
        <w:rPr>
          <w:b/>
          <w:noProof/>
          <w:color w:val="2F5496" w:themeColor="accent1" w:themeShade="BF"/>
          <w:sz w:val="32"/>
          <w:szCs w:val="32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707392" behindDoc="0" locked="0" layoutInCell="1" allowOverlap="1" wp14:anchorId="5FCFCD28" wp14:editId="0390031A">
                <wp:simplePos x="0" y="0"/>
                <wp:positionH relativeFrom="margin">
                  <wp:align>left</wp:align>
                </wp:positionH>
                <wp:positionV relativeFrom="paragraph">
                  <wp:posOffset>367665</wp:posOffset>
                </wp:positionV>
                <wp:extent cx="6299200" cy="5207000"/>
                <wp:effectExtent l="0" t="0" r="0" b="0"/>
                <wp:wrapNone/>
                <wp:docPr id="1521119322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99200" cy="5207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xmlns:w14="http://schemas.microsoft.com/office/word/2010/wordml" w:rsidRPr="00CB21E3" w:rsidR="00CB21E3" w:rsidP="004E14FB" w:rsidRDefault="00CB21E3" w14:paraId="39A83689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12B59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  <w:p xmlns:w14="http://schemas.microsoft.com/office/word/2010/wordml" w:rsidRPr="000F70E4" w:rsidR="00C063F2" w:rsidP="004E14FB" w:rsidRDefault="004E14FB" w14:paraId="03CAA6E6" w14:textId="07288CA4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212B59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0F70E4">
                              <w:rPr>
                                <w:rFonts w:ascii="Poppins" w:hAnsi="Poppins" w:cs="Poppins"/>
                                <w:b/>
                                <w:bCs/>
                                <w:color w:val="212B59"/>
                                <w:kern w:val="24"/>
                                <w:sz w:val="96"/>
                                <w:szCs w:val="96"/>
                              </w:rPr>
                              <w:t xml:space="preserve">Taking Charge </w:t>
                            </w:r>
                          </w:p>
                          <w:p xmlns:w14="http://schemas.microsoft.com/office/word/2010/wordml" w:rsidRPr="000F70E4" w:rsidR="00C063F2" w:rsidP="004E14FB" w:rsidRDefault="004E14FB" w14:paraId="6B48A492" w14:textId="77777777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212B59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0F70E4">
                              <w:rPr>
                                <w:rFonts w:ascii="Poppins" w:hAnsi="Poppins" w:cs="Poppins"/>
                                <w:b/>
                                <w:bCs/>
                                <w:color w:val="212B59"/>
                                <w:kern w:val="24"/>
                                <w:sz w:val="96"/>
                                <w:szCs w:val="96"/>
                              </w:rPr>
                              <w:t xml:space="preserve">of your </w:t>
                            </w:r>
                          </w:p>
                          <w:p xmlns:w14="http://schemas.microsoft.com/office/word/2010/wordml" w:rsidRPr="000F70E4" w:rsidR="004E14FB" w:rsidP="004E14FB" w:rsidRDefault="004E14FB" w14:paraId="7454DE6B" w14:textId="107172AA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color w:val="212B59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0F70E4">
                              <w:rPr>
                                <w:rFonts w:ascii="Poppins" w:hAnsi="Poppins" w:cs="Poppins"/>
                                <w:b/>
                                <w:bCs/>
                                <w:color w:val="212B59"/>
                                <w:kern w:val="24"/>
                                <w:sz w:val="96"/>
                                <w:szCs w:val="96"/>
                              </w:rPr>
                              <w:t>Development</w:t>
                            </w:r>
                          </w:p>
                          <w:p xmlns:w14="http://schemas.microsoft.com/office/word/2010/wordml" w:rsidRPr="000F70E4" w:rsidR="00247554" w:rsidP="004E14FB" w:rsidRDefault="00247554" w14:paraId="5415B92F" w14:textId="77777777">
                            <w:pPr>
                              <w:rPr>
                                <w:rFonts w:ascii="Poppins" w:hAnsi="Poppins" w:cs="Poppins"/>
                                <w:color w:val="212B59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  <w:p xmlns:w14="http://schemas.microsoft.com/office/word/2010/wordml" w:rsidRPr="000F70E4" w:rsidR="004E14FB" w:rsidP="004E14FB" w:rsidRDefault="004E14FB" w14:paraId="76E5B0DE" w14:textId="77777777">
                            <w:pPr>
                              <w:rPr>
                                <w:rFonts w:ascii="Poppins" w:hAnsi="Poppins" w:cs="Poppins"/>
                                <w:color w:val="212B59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F70E4">
                              <w:rPr>
                                <w:rFonts w:ascii="Poppins" w:hAnsi="Poppins" w:cs="Poppins"/>
                                <w:color w:val="212B59"/>
                                <w:kern w:val="24"/>
                                <w:sz w:val="56"/>
                                <w:szCs w:val="56"/>
                              </w:rPr>
                              <w:t>Professional Development Planning</w:t>
                            </w:r>
                          </w:p>
                          <w:p xmlns:w14="http://schemas.microsoft.com/office/word/2010/wordml" w:rsidRPr="000F70E4" w:rsidR="004E14FB" w:rsidP="004E14FB" w:rsidRDefault="004E14FB" w14:paraId="64BF3A8B" w14:textId="77777777">
                            <w:pPr>
                              <w:rPr>
                                <w:rFonts w:ascii="Poppins" w:hAnsi="Poppins" w:cs="Poppins"/>
                                <w:color w:val="212B59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0F70E4">
                              <w:rPr>
                                <w:rFonts w:ascii="Poppins" w:hAnsi="Poppins" w:cs="Poppins"/>
                                <w:color w:val="212B59"/>
                                <w:kern w:val="24"/>
                                <w:sz w:val="56"/>
                                <w:szCs w:val="56"/>
                              </w:rPr>
                              <w:t>Workboo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5FCFCD28">
                <v:stroke joinstyle="miter"/>
                <v:path gradientshapeok="t" o:connecttype="rect"/>
              </v:shapetype>
              <v:shape xmlns:o="urn:schemas-microsoft-com:office:office" xmlns:v="urn:schemas-microsoft-com:vml" id="TextBox 7" style="position:absolute;margin-left:0;margin-top:28.95pt;width:496pt;height:410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">
                <v:textbox>
                  <w:txbxContent>
                    <w:p xmlns:w14="http://schemas.microsoft.com/office/word/2010/wordml" w:rsidRPr="00CB21E3" w:rsidR="00CB21E3" w:rsidP="004E14FB" w:rsidRDefault="00CB21E3" w14:paraId="39A83689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212B59"/>
                          <w:kern w:val="24"/>
                          <w:sz w:val="44"/>
                          <w:szCs w:val="44"/>
                        </w:rPr>
                      </w:pPr>
                    </w:p>
                    <w:p xmlns:w14="http://schemas.microsoft.com/office/word/2010/wordml" w:rsidRPr="000F70E4" w:rsidR="00C063F2" w:rsidP="004E14FB" w:rsidRDefault="004E14FB" w14:paraId="03CAA6E6" w14:textId="07288CA4">
                      <w:pPr>
                        <w:rPr>
                          <w:rFonts w:ascii="Poppins" w:hAnsi="Poppins" w:cs="Poppins"/>
                          <w:b/>
                          <w:bCs/>
                          <w:color w:val="212B59"/>
                          <w:kern w:val="24"/>
                          <w:sz w:val="96"/>
                          <w:szCs w:val="96"/>
                        </w:rPr>
                      </w:pPr>
                      <w:r w:rsidRPr="000F70E4">
                        <w:rPr>
                          <w:rFonts w:ascii="Poppins" w:hAnsi="Poppins" w:cs="Poppins"/>
                          <w:b/>
                          <w:bCs/>
                          <w:color w:val="212B59"/>
                          <w:kern w:val="24"/>
                          <w:sz w:val="96"/>
                          <w:szCs w:val="96"/>
                        </w:rPr>
                        <w:t xml:space="preserve">Taking Charge </w:t>
                      </w:r>
                    </w:p>
                    <w:p xmlns:w14="http://schemas.microsoft.com/office/word/2010/wordml" w:rsidRPr="000F70E4" w:rsidR="00C063F2" w:rsidP="004E14FB" w:rsidRDefault="004E14FB" w14:paraId="6B48A492" w14:textId="77777777">
                      <w:pPr>
                        <w:rPr>
                          <w:rFonts w:ascii="Poppins" w:hAnsi="Poppins" w:cs="Poppins"/>
                          <w:b/>
                          <w:bCs/>
                          <w:color w:val="212B59"/>
                          <w:kern w:val="24"/>
                          <w:sz w:val="96"/>
                          <w:szCs w:val="96"/>
                        </w:rPr>
                      </w:pPr>
                      <w:r w:rsidRPr="000F70E4">
                        <w:rPr>
                          <w:rFonts w:ascii="Poppins" w:hAnsi="Poppins" w:cs="Poppins"/>
                          <w:b/>
                          <w:bCs/>
                          <w:color w:val="212B59"/>
                          <w:kern w:val="24"/>
                          <w:sz w:val="96"/>
                          <w:szCs w:val="96"/>
                        </w:rPr>
                        <w:t xml:space="preserve">of your </w:t>
                      </w:r>
                    </w:p>
                    <w:p xmlns:w14="http://schemas.microsoft.com/office/word/2010/wordml" w:rsidRPr="000F70E4" w:rsidR="004E14FB" w:rsidP="004E14FB" w:rsidRDefault="004E14FB" w14:paraId="7454DE6B" w14:textId="107172AA">
                      <w:pPr>
                        <w:rPr>
                          <w:rFonts w:ascii="Poppins" w:hAnsi="Poppins" w:cs="Poppins"/>
                          <w:b/>
                          <w:bCs/>
                          <w:color w:val="212B59"/>
                          <w:kern w:val="24"/>
                          <w:sz w:val="96"/>
                          <w:szCs w:val="96"/>
                        </w:rPr>
                      </w:pPr>
                      <w:r w:rsidRPr="000F70E4">
                        <w:rPr>
                          <w:rFonts w:ascii="Poppins" w:hAnsi="Poppins" w:cs="Poppins"/>
                          <w:b/>
                          <w:bCs/>
                          <w:color w:val="212B59"/>
                          <w:kern w:val="24"/>
                          <w:sz w:val="96"/>
                          <w:szCs w:val="96"/>
                        </w:rPr>
                        <w:t>Development</w:t>
                      </w:r>
                    </w:p>
                    <w:p xmlns:w14="http://schemas.microsoft.com/office/word/2010/wordml" w:rsidRPr="000F70E4" w:rsidR="00247554" w:rsidP="004E14FB" w:rsidRDefault="00247554" w14:paraId="5415B92F" w14:textId="77777777">
                      <w:pPr>
                        <w:rPr>
                          <w:rFonts w:ascii="Poppins" w:hAnsi="Poppins" w:cs="Poppins"/>
                          <w:color w:val="212B59"/>
                          <w:kern w:val="24"/>
                          <w:sz w:val="56"/>
                          <w:szCs w:val="56"/>
                        </w:rPr>
                      </w:pPr>
                    </w:p>
                    <w:p xmlns:w14="http://schemas.microsoft.com/office/word/2010/wordml" w:rsidRPr="000F70E4" w:rsidR="004E14FB" w:rsidP="004E14FB" w:rsidRDefault="004E14FB" w14:paraId="76E5B0DE" w14:textId="77777777">
                      <w:pPr>
                        <w:rPr>
                          <w:rFonts w:ascii="Poppins" w:hAnsi="Poppins" w:cs="Poppins"/>
                          <w:color w:val="212B59"/>
                          <w:kern w:val="24"/>
                          <w:sz w:val="56"/>
                          <w:szCs w:val="56"/>
                        </w:rPr>
                      </w:pPr>
                      <w:r w:rsidRPr="000F70E4">
                        <w:rPr>
                          <w:rFonts w:ascii="Poppins" w:hAnsi="Poppins" w:cs="Poppins"/>
                          <w:color w:val="212B59"/>
                          <w:kern w:val="24"/>
                          <w:sz w:val="56"/>
                          <w:szCs w:val="56"/>
                        </w:rPr>
                        <w:t>Professional Development Planning</w:t>
                      </w:r>
                    </w:p>
                    <w:p xmlns:w14="http://schemas.microsoft.com/office/word/2010/wordml" w:rsidRPr="000F70E4" w:rsidR="004E14FB" w:rsidP="004E14FB" w:rsidRDefault="004E14FB" w14:paraId="64BF3A8B" w14:textId="77777777">
                      <w:pPr>
                        <w:rPr>
                          <w:rFonts w:ascii="Poppins" w:hAnsi="Poppins" w:cs="Poppins"/>
                          <w:color w:val="212B59"/>
                          <w:kern w:val="24"/>
                          <w:sz w:val="56"/>
                          <w:szCs w:val="56"/>
                        </w:rPr>
                      </w:pPr>
                      <w:r w:rsidRPr="000F70E4">
                        <w:rPr>
                          <w:rFonts w:ascii="Poppins" w:hAnsi="Poppins" w:cs="Poppins"/>
                          <w:color w:val="212B59"/>
                          <w:kern w:val="24"/>
                          <w:sz w:val="56"/>
                          <w:szCs w:val="56"/>
                        </w:rPr>
                        <w:t>Workbook</w:t>
                      </w:r>
                    </w:p>
                  </w:txbxContent>
                </v:textbox>
                <w10:wrap xmlns:w10="urn:schemas-microsoft-com:office:word" anchorx="margin"/>
              </v:shape>
            </w:pict>
          </mc:Fallback>
        </mc:AlternateContent>
      </w:r>
    </w:p>
    <w:p w:rsidR="00C25521" w:rsidRDefault="00C25521" w14:paraId="01099C27" w14:textId="4D5A1ADC">
      <w:pPr>
        <w:rPr>
          <w:b/>
          <w:color w:val="2F5496" w:themeColor="accent1" w:themeShade="BF"/>
          <w:sz w:val="32"/>
          <w:szCs w:val="32"/>
        </w:rPr>
      </w:pPr>
    </w:p>
    <w:p w:rsidR="00C25521" w:rsidRDefault="00C25521" w14:paraId="7FE501D8" w14:textId="77777777">
      <w:pPr>
        <w:rPr>
          <w:b/>
          <w:color w:val="2F5496" w:themeColor="accent1" w:themeShade="BF"/>
          <w:sz w:val="32"/>
          <w:szCs w:val="32"/>
        </w:rPr>
      </w:pPr>
    </w:p>
    <w:p w:rsidR="00C25521" w:rsidRDefault="00C25521" w14:paraId="7037DD37" w14:textId="77777777">
      <w:pPr>
        <w:rPr>
          <w:b/>
          <w:color w:val="2F5496" w:themeColor="accent1" w:themeShade="BF"/>
          <w:sz w:val="32"/>
          <w:szCs w:val="32"/>
        </w:rPr>
      </w:pPr>
    </w:p>
    <w:p w:rsidR="00C25521" w:rsidRDefault="00C25521" w14:paraId="52C06D61" w14:textId="77777777">
      <w:pPr>
        <w:rPr>
          <w:b/>
          <w:color w:val="2F5496" w:themeColor="accent1" w:themeShade="BF"/>
          <w:sz w:val="32"/>
          <w:szCs w:val="32"/>
        </w:rPr>
      </w:pPr>
    </w:p>
    <w:p w:rsidR="00C25521" w:rsidRDefault="00C25521" w14:paraId="62B06C83" w14:textId="77777777">
      <w:pPr>
        <w:rPr>
          <w:b/>
          <w:color w:val="2F5496" w:themeColor="accent1" w:themeShade="BF"/>
          <w:sz w:val="32"/>
          <w:szCs w:val="32"/>
        </w:rPr>
      </w:pPr>
    </w:p>
    <w:p w:rsidR="001706F1" w:rsidRDefault="001706F1" w14:paraId="49DC1EE5" w14:textId="77777777">
      <w:pPr>
        <w:rPr>
          <w:b/>
          <w:color w:val="2F5496" w:themeColor="accent1" w:themeShade="BF"/>
          <w:sz w:val="32"/>
          <w:szCs w:val="32"/>
        </w:rPr>
      </w:pPr>
    </w:p>
    <w:p w:rsidR="00C25521" w:rsidRDefault="00C25521" w14:paraId="1A6991BF" w14:textId="77777777">
      <w:pPr>
        <w:rPr>
          <w:b/>
          <w:color w:val="2F5496" w:themeColor="accent1" w:themeShade="BF"/>
          <w:sz w:val="32"/>
          <w:szCs w:val="32"/>
        </w:rPr>
      </w:pPr>
    </w:p>
    <w:p w:rsidR="00C25521" w:rsidRDefault="00C25521" w14:paraId="772734A3" w14:textId="77777777">
      <w:pPr>
        <w:rPr>
          <w:b/>
          <w:color w:val="2F5496" w:themeColor="accent1" w:themeShade="BF"/>
          <w:sz w:val="32"/>
          <w:szCs w:val="32"/>
        </w:rPr>
      </w:pPr>
    </w:p>
    <w:p w:rsidR="00AF5DB9" w:rsidRDefault="00AF5DB9" w14:paraId="6F3703B5" w14:textId="77777777">
      <w:pPr>
        <w:rPr>
          <w:b/>
          <w:color w:val="2F5496" w:themeColor="accent1" w:themeShade="BF"/>
          <w:sz w:val="32"/>
          <w:szCs w:val="32"/>
        </w:rPr>
      </w:pPr>
    </w:p>
    <w:p w:rsidR="001706F1" w:rsidRDefault="001706F1" w14:paraId="12BD3E06" w14:textId="77777777">
      <w:pPr>
        <w:rPr>
          <w:b/>
          <w:color w:val="2F5496" w:themeColor="accent1" w:themeShade="BF"/>
          <w:sz w:val="32"/>
          <w:szCs w:val="32"/>
        </w:rPr>
      </w:pPr>
    </w:p>
    <w:p w:rsidR="001706F1" w:rsidRDefault="001706F1" w14:paraId="47C70D63" w14:textId="77777777">
      <w:pPr>
        <w:rPr>
          <w:b/>
          <w:color w:val="2F5496" w:themeColor="accent1" w:themeShade="BF"/>
          <w:sz w:val="32"/>
          <w:szCs w:val="32"/>
        </w:rPr>
      </w:pPr>
    </w:p>
    <w:p w:rsidR="001706F1" w:rsidRDefault="001706F1" w14:paraId="12923E76" w14:textId="77777777">
      <w:pPr>
        <w:rPr>
          <w:b/>
          <w:color w:val="2F5496" w:themeColor="accent1" w:themeShade="BF"/>
          <w:sz w:val="32"/>
          <w:szCs w:val="32"/>
        </w:rPr>
      </w:pPr>
    </w:p>
    <w:p w:rsidR="001706F1" w:rsidRDefault="001706F1" w14:paraId="45E0CE4C" w14:textId="77777777">
      <w:pPr>
        <w:rPr>
          <w:b/>
          <w:color w:val="2F5496" w:themeColor="accent1" w:themeShade="BF"/>
          <w:sz w:val="32"/>
          <w:szCs w:val="32"/>
        </w:rPr>
      </w:pPr>
    </w:p>
    <w:p w:rsidR="00C25521" w:rsidP="00AF5DB9" w:rsidRDefault="00AF5DB9" w14:paraId="1D5D39D0" w14:textId="48603753">
      <w:pPr>
        <w:jc w:val="right"/>
        <w:rPr>
          <w:b/>
          <w:color w:val="2F5496" w:themeColor="accent1" w:themeShade="BF"/>
          <w:sz w:val="32"/>
          <w:szCs w:val="32"/>
        </w:rPr>
      </w:pPr>
      <w:r w:rsidRPr="00AF5DB9">
        <w:rPr>
          <w:b/>
          <w:noProof/>
          <w:color w:val="2F5496" w:themeColor="accent1" w:themeShade="BF"/>
          <w:sz w:val="32"/>
          <w:szCs w:val="32"/>
        </w:rPr>
        <w:drawing>
          <wp:inline distT="0" distB="0" distL="0" distR="0" wp14:anchorId="2E374B49" wp14:editId="04AFBA32">
            <wp:extent cx="4197350" cy="3265575"/>
            <wp:effectExtent l="0" t="0" r="0" b="0"/>
            <wp:docPr id="1460293756" name="Picture 1460293756" descr="A computer screen 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DFF166F-BC85-04AF-96C9-E69C28B25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93756" name="Picture 1460293756" descr="A computer screen 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1DFF166F-BC85-04AF-96C9-E69C28B259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0079" t="29306" r="52265" b="18611"/>
                    <a:stretch/>
                  </pic:blipFill>
                  <pic:spPr>
                    <a:xfrm>
                      <a:off x="0" y="0"/>
                      <a:ext cx="4214366" cy="327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63" w:rsidP="00AF5DB9" w:rsidRDefault="004B3A63" w14:paraId="70607E82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40122C05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0050C26C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5C3BD3A0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71454BAB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3DFC23AE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2BAB49DB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74884C7A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6D7318AB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019E7502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6879067E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0BCBD98E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2D168E87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5A6F430C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3E61C4C3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1A536CC0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7A0FE471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1432E6E1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6C0AFCF2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40CC1FDF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0A83E72B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448761CA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7F619DED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67C66A2B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B3A63" w:rsidP="00AF5DB9" w:rsidRDefault="004B3A63" w14:paraId="5CF48687" w14:textId="77777777">
      <w:pPr>
        <w:jc w:val="right"/>
        <w:rPr>
          <w:b/>
          <w:color w:val="2F5496" w:themeColor="accent1" w:themeShade="BF"/>
          <w:sz w:val="32"/>
          <w:szCs w:val="32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GB"/>
        </w:rPr>
        <w:id w:val="-875702341"/>
        <w:docPartObj>
          <w:docPartGallery w:val="Table of Contents"/>
          <w:docPartUnique/>
        </w:docPartObj>
      </w:sdtPr>
      <w:sdtEndPr>
        <w:rPr>
          <w:rFonts w:ascii="Poppins" w:hAnsi="Poppins" w:cs="Poppins"/>
          <w:b/>
          <w:bCs/>
          <w:noProof/>
        </w:rPr>
      </w:sdtEndPr>
      <w:sdtContent>
        <w:p w:rsidR="002F0260" w:rsidRDefault="002F0260" w14:paraId="318E9AA9" w14:textId="77777777">
          <w:pPr>
            <w:pStyle w:val="TOCHeading"/>
          </w:pPr>
        </w:p>
        <w:p w:rsidR="002F0260" w:rsidRDefault="002F0260" w14:paraId="358DDD89" w14:textId="77777777">
          <w:pPr>
            <w:pStyle w:val="TOCHeading"/>
          </w:pPr>
        </w:p>
        <w:p w:rsidR="002F0260" w:rsidRDefault="002F0260" w14:paraId="14D46441" w14:textId="77777777">
          <w:pPr>
            <w:pStyle w:val="TOCHeading"/>
          </w:pPr>
        </w:p>
        <w:p w:rsidR="002F0260" w:rsidRDefault="002F0260" w14:paraId="0CBBE7B6" w14:textId="77777777">
          <w:pPr>
            <w:pStyle w:val="TOCHeading"/>
          </w:pPr>
        </w:p>
        <w:p w:rsidR="002F0260" w:rsidRDefault="002F0260" w14:paraId="794251EE" w14:textId="77777777">
          <w:pPr>
            <w:pStyle w:val="TOCHeading"/>
          </w:pPr>
        </w:p>
        <w:p w:rsidRPr="000F70E4" w:rsidR="00B80B3C" w:rsidRDefault="00B80B3C" w14:paraId="63936718" w14:textId="1FB4E1AC">
          <w:pPr>
            <w:pStyle w:val="TOCHeading"/>
            <w:rPr>
              <w:rFonts w:ascii="Poppins" w:hAnsi="Poppins" w:cs="Poppins"/>
            </w:rPr>
          </w:pPr>
          <w:r w:rsidRPr="000F70E4">
            <w:rPr>
              <w:rFonts w:ascii="Poppins" w:hAnsi="Poppins" w:cs="Poppins"/>
            </w:rPr>
            <w:t>Contents</w:t>
          </w:r>
        </w:p>
        <w:p w:rsidRPr="000F70E4" w:rsidR="002F0260" w:rsidRDefault="0063165F" w14:paraId="0849D41F" w14:textId="5BD0D23D">
          <w:pPr>
            <w:pStyle w:val="TOC1"/>
            <w:tabs>
              <w:tab w:val="right" w:leader="dot" w:pos="10456"/>
            </w:tabs>
            <w:rPr>
              <w:rFonts w:ascii="Poppins" w:hAnsi="Poppins" w:cs="Poppins" w:eastAsiaTheme="minorEastAsia"/>
              <w:noProof/>
              <w:kern w:val="2"/>
              <w:lang w:eastAsia="en-GB"/>
              <w14:ligatures w14:val="standardContextual"/>
            </w:rPr>
          </w:pPr>
          <w:r w:rsidRPr="000F70E4">
            <w:rPr>
              <w:rFonts w:ascii="Poppins" w:hAnsi="Poppins" w:cs="Poppins"/>
            </w:rPr>
            <w:fldChar w:fldCharType="begin"/>
          </w:r>
          <w:r w:rsidRPr="000F70E4">
            <w:rPr>
              <w:rFonts w:ascii="Poppins" w:hAnsi="Poppins" w:cs="Poppins"/>
            </w:rPr>
            <w:instrText xml:space="preserve"> TOC \h \z \t "Navy Heading,1" </w:instrText>
          </w:r>
          <w:r w:rsidRPr="000F70E4">
            <w:rPr>
              <w:rFonts w:ascii="Poppins" w:hAnsi="Poppins" w:cs="Poppins"/>
            </w:rPr>
            <w:fldChar w:fldCharType="separate"/>
          </w:r>
          <w:hyperlink w:history="1" w:anchor="_Toc144926446">
            <w:r w:rsidRPr="000F70E4" w:rsidR="002F0260">
              <w:rPr>
                <w:rStyle w:val="Hyperlink"/>
                <w:rFonts w:ascii="Poppins" w:hAnsi="Poppins" w:cs="Poppins"/>
                <w:noProof/>
              </w:rPr>
              <w:t>Activity 1: Defining your Aspirations</w:t>
            </w:r>
            <w:r w:rsidRPr="000F70E4" w:rsidR="002F0260">
              <w:rPr>
                <w:rFonts w:ascii="Poppins" w:hAnsi="Poppins" w:cs="Poppins"/>
                <w:noProof/>
                <w:webHidden/>
              </w:rPr>
              <w:tab/>
            </w:r>
            <w:r w:rsidRPr="000F70E4" w:rsidR="002F0260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0F70E4" w:rsidR="002F0260">
              <w:rPr>
                <w:rFonts w:ascii="Poppins" w:hAnsi="Poppins" w:cs="Poppins"/>
                <w:noProof/>
                <w:webHidden/>
              </w:rPr>
              <w:instrText xml:space="preserve"> PAGEREF _Toc144926446 \h </w:instrText>
            </w:r>
            <w:r w:rsidRPr="000F70E4" w:rsidR="002F0260">
              <w:rPr>
                <w:rFonts w:ascii="Poppins" w:hAnsi="Poppins" w:cs="Poppins"/>
                <w:noProof/>
                <w:webHidden/>
              </w:rPr>
            </w:r>
            <w:r w:rsidRPr="000F70E4" w:rsidR="002F0260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Pr="000F70E4" w:rsidR="00FC171F">
              <w:rPr>
                <w:rFonts w:ascii="Poppins" w:hAnsi="Poppins" w:cs="Poppins"/>
                <w:noProof/>
                <w:webHidden/>
              </w:rPr>
              <w:t>3</w:t>
            </w:r>
            <w:r w:rsidRPr="000F70E4" w:rsidR="002F0260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:rsidRPr="000F70E4" w:rsidR="002F0260" w:rsidRDefault="00071B6A" w14:paraId="135B6A3A" w14:textId="45011719">
          <w:pPr>
            <w:pStyle w:val="TOC1"/>
            <w:tabs>
              <w:tab w:val="right" w:leader="dot" w:pos="10456"/>
            </w:tabs>
            <w:rPr>
              <w:rFonts w:ascii="Poppins" w:hAnsi="Poppins" w:cs="Poppins" w:eastAsiaTheme="minorEastAsia"/>
              <w:noProof/>
              <w:kern w:val="2"/>
              <w:lang w:eastAsia="en-GB"/>
              <w14:ligatures w14:val="standardContextual"/>
            </w:rPr>
          </w:pPr>
          <w:hyperlink w:history="1" w:anchor="_Toc144926447">
            <w:r w:rsidRPr="000F70E4" w:rsidR="002F0260">
              <w:rPr>
                <w:rStyle w:val="Hyperlink"/>
                <w:rFonts w:ascii="Poppins" w:hAnsi="Poppins" w:cs="Poppins"/>
                <w:noProof/>
              </w:rPr>
              <w:t>Activity 2: Self Assessment and Goal Setting</w:t>
            </w:r>
            <w:r w:rsidRPr="000F70E4" w:rsidR="002F0260">
              <w:rPr>
                <w:rFonts w:ascii="Poppins" w:hAnsi="Poppins" w:cs="Poppins"/>
                <w:noProof/>
                <w:webHidden/>
              </w:rPr>
              <w:tab/>
            </w:r>
            <w:r w:rsidRPr="000F70E4" w:rsidR="002F0260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0F70E4" w:rsidR="002F0260">
              <w:rPr>
                <w:rFonts w:ascii="Poppins" w:hAnsi="Poppins" w:cs="Poppins"/>
                <w:noProof/>
                <w:webHidden/>
              </w:rPr>
              <w:instrText xml:space="preserve"> PAGEREF _Toc144926447 \h </w:instrText>
            </w:r>
            <w:r w:rsidRPr="000F70E4" w:rsidR="002F0260">
              <w:rPr>
                <w:rFonts w:ascii="Poppins" w:hAnsi="Poppins" w:cs="Poppins"/>
                <w:noProof/>
                <w:webHidden/>
              </w:rPr>
            </w:r>
            <w:r w:rsidRPr="000F70E4" w:rsidR="002F0260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Pr="000F70E4" w:rsidR="00FC171F">
              <w:rPr>
                <w:rFonts w:ascii="Poppins" w:hAnsi="Poppins" w:cs="Poppins"/>
                <w:noProof/>
                <w:webHidden/>
              </w:rPr>
              <w:t>5</w:t>
            </w:r>
            <w:r w:rsidRPr="000F70E4" w:rsidR="002F0260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:rsidRPr="000F70E4" w:rsidR="002F0260" w:rsidRDefault="00071B6A" w14:paraId="3506F90E" w14:textId="0DEABBE6">
          <w:pPr>
            <w:pStyle w:val="TOC1"/>
            <w:tabs>
              <w:tab w:val="right" w:leader="dot" w:pos="10456"/>
            </w:tabs>
            <w:rPr>
              <w:rFonts w:ascii="Poppins" w:hAnsi="Poppins" w:cs="Poppins" w:eastAsiaTheme="minorEastAsia"/>
              <w:noProof/>
              <w:kern w:val="2"/>
              <w:lang w:eastAsia="en-GB"/>
              <w14:ligatures w14:val="standardContextual"/>
            </w:rPr>
          </w:pPr>
          <w:hyperlink w:history="1" w:anchor="_Toc144926448">
            <w:r w:rsidRPr="000F70E4" w:rsidR="002F0260">
              <w:rPr>
                <w:rStyle w:val="Hyperlink"/>
                <w:rFonts w:ascii="Poppins" w:hAnsi="Poppins" w:cs="Poppins"/>
                <w:noProof/>
              </w:rPr>
              <w:t>Activity 3: Action Planning</w:t>
            </w:r>
            <w:r w:rsidRPr="000F70E4" w:rsidR="002F0260">
              <w:rPr>
                <w:rFonts w:ascii="Poppins" w:hAnsi="Poppins" w:cs="Poppins"/>
                <w:noProof/>
                <w:webHidden/>
              </w:rPr>
              <w:tab/>
            </w:r>
            <w:r w:rsidRPr="000F70E4" w:rsidR="002F0260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0F70E4" w:rsidR="002F0260">
              <w:rPr>
                <w:rFonts w:ascii="Poppins" w:hAnsi="Poppins" w:cs="Poppins"/>
                <w:noProof/>
                <w:webHidden/>
              </w:rPr>
              <w:instrText xml:space="preserve"> PAGEREF _Toc144926448 \h </w:instrText>
            </w:r>
            <w:r w:rsidRPr="000F70E4" w:rsidR="002F0260">
              <w:rPr>
                <w:rFonts w:ascii="Poppins" w:hAnsi="Poppins" w:cs="Poppins"/>
                <w:noProof/>
                <w:webHidden/>
              </w:rPr>
            </w:r>
            <w:r w:rsidRPr="000F70E4" w:rsidR="002F0260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Pr="000F70E4" w:rsidR="00FC171F">
              <w:rPr>
                <w:rFonts w:ascii="Poppins" w:hAnsi="Poppins" w:cs="Poppins"/>
                <w:noProof/>
                <w:webHidden/>
              </w:rPr>
              <w:t>7</w:t>
            </w:r>
            <w:r w:rsidRPr="000F70E4" w:rsidR="002F0260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:rsidRPr="000F70E4" w:rsidR="002F0260" w:rsidRDefault="00071B6A" w14:paraId="678D5A96" w14:textId="39BD98C7">
          <w:pPr>
            <w:pStyle w:val="TOC1"/>
            <w:tabs>
              <w:tab w:val="right" w:leader="dot" w:pos="10456"/>
            </w:tabs>
            <w:rPr>
              <w:rFonts w:ascii="Poppins" w:hAnsi="Poppins" w:cs="Poppins" w:eastAsiaTheme="minorEastAsia"/>
              <w:noProof/>
              <w:kern w:val="2"/>
              <w:lang w:eastAsia="en-GB"/>
              <w14:ligatures w14:val="standardContextual"/>
            </w:rPr>
          </w:pPr>
          <w:hyperlink w:history="1" w:anchor="_Toc144926449">
            <w:r w:rsidRPr="000F70E4" w:rsidR="002F0260">
              <w:rPr>
                <w:rStyle w:val="Hyperlink"/>
                <w:rFonts w:ascii="Poppins" w:hAnsi="Poppins" w:cs="Poppins"/>
                <w:noProof/>
              </w:rPr>
              <w:t>Notes</w:t>
            </w:r>
            <w:r w:rsidRPr="000F70E4" w:rsidR="002F0260">
              <w:rPr>
                <w:rFonts w:ascii="Poppins" w:hAnsi="Poppins" w:cs="Poppins"/>
                <w:noProof/>
                <w:webHidden/>
              </w:rPr>
              <w:tab/>
            </w:r>
            <w:r w:rsidRPr="000F70E4" w:rsidR="002F0260">
              <w:rPr>
                <w:rFonts w:ascii="Poppins" w:hAnsi="Poppins" w:cs="Poppins"/>
                <w:noProof/>
                <w:webHidden/>
              </w:rPr>
              <w:fldChar w:fldCharType="begin"/>
            </w:r>
            <w:r w:rsidRPr="000F70E4" w:rsidR="002F0260">
              <w:rPr>
                <w:rFonts w:ascii="Poppins" w:hAnsi="Poppins" w:cs="Poppins"/>
                <w:noProof/>
                <w:webHidden/>
              </w:rPr>
              <w:instrText xml:space="preserve"> PAGEREF _Toc144926449 \h </w:instrText>
            </w:r>
            <w:r w:rsidRPr="000F70E4" w:rsidR="002F0260">
              <w:rPr>
                <w:rFonts w:ascii="Poppins" w:hAnsi="Poppins" w:cs="Poppins"/>
                <w:noProof/>
                <w:webHidden/>
              </w:rPr>
            </w:r>
            <w:r w:rsidRPr="000F70E4" w:rsidR="002F0260">
              <w:rPr>
                <w:rFonts w:ascii="Poppins" w:hAnsi="Poppins" w:cs="Poppins"/>
                <w:noProof/>
                <w:webHidden/>
              </w:rPr>
              <w:fldChar w:fldCharType="separate"/>
            </w:r>
            <w:r w:rsidRPr="000F70E4" w:rsidR="00FC171F">
              <w:rPr>
                <w:rFonts w:ascii="Poppins" w:hAnsi="Poppins" w:cs="Poppins"/>
                <w:noProof/>
                <w:webHidden/>
              </w:rPr>
              <w:t>9</w:t>
            </w:r>
            <w:r w:rsidRPr="000F70E4" w:rsidR="002F0260">
              <w:rPr>
                <w:rFonts w:ascii="Poppins" w:hAnsi="Poppins" w:cs="Poppins"/>
                <w:noProof/>
                <w:webHidden/>
              </w:rPr>
              <w:fldChar w:fldCharType="end"/>
            </w:r>
          </w:hyperlink>
        </w:p>
        <w:p w:rsidRPr="000F70E4" w:rsidR="00B80B3C" w:rsidRDefault="0063165F" w14:paraId="28E6E248" w14:textId="34D917CA">
          <w:pPr>
            <w:rPr>
              <w:rFonts w:ascii="Poppins" w:hAnsi="Poppins" w:cs="Poppins"/>
            </w:rPr>
          </w:pPr>
          <w:r w:rsidRPr="000F70E4">
            <w:rPr>
              <w:rFonts w:ascii="Poppins" w:hAnsi="Poppins" w:cs="Poppins"/>
            </w:rPr>
            <w:fldChar w:fldCharType="end"/>
          </w:r>
        </w:p>
      </w:sdtContent>
    </w:sdt>
    <w:p w:rsidR="004B7E55" w:rsidRDefault="004B7E55" w14:paraId="593892DB" w14:textId="77777777">
      <w:pPr>
        <w:rPr>
          <w:b/>
          <w:color w:val="212B59"/>
          <w:sz w:val="32"/>
          <w:szCs w:val="32"/>
        </w:rPr>
      </w:pPr>
    </w:p>
    <w:p w:rsidR="0063165F" w:rsidP="000D3D4D" w:rsidRDefault="0063165F" w14:paraId="6425F8C7" w14:textId="77777777">
      <w:pPr>
        <w:pStyle w:val="NavyHeading"/>
      </w:pPr>
    </w:p>
    <w:p w:rsidR="0063165F" w:rsidP="000D3D4D" w:rsidRDefault="0063165F" w14:paraId="06464160" w14:textId="77777777">
      <w:pPr>
        <w:pStyle w:val="NavyHeading"/>
      </w:pPr>
    </w:p>
    <w:p w:rsidR="0063165F" w:rsidP="000D3D4D" w:rsidRDefault="0063165F" w14:paraId="41198F5D" w14:textId="77777777">
      <w:pPr>
        <w:pStyle w:val="NavyHeading"/>
      </w:pPr>
    </w:p>
    <w:p w:rsidR="0063165F" w:rsidP="000D3D4D" w:rsidRDefault="0063165F" w14:paraId="17F0139B" w14:textId="77777777">
      <w:pPr>
        <w:pStyle w:val="NavyHeading"/>
      </w:pPr>
    </w:p>
    <w:p w:rsidR="0063165F" w:rsidP="000D3D4D" w:rsidRDefault="0063165F" w14:paraId="03678F22" w14:textId="77777777">
      <w:pPr>
        <w:pStyle w:val="NavyHeading"/>
      </w:pPr>
    </w:p>
    <w:p w:rsidR="0063165F" w:rsidP="000D3D4D" w:rsidRDefault="0063165F" w14:paraId="68C9C41D" w14:textId="77777777">
      <w:pPr>
        <w:pStyle w:val="NavyHeading"/>
      </w:pPr>
    </w:p>
    <w:p w:rsidR="0063165F" w:rsidP="000D3D4D" w:rsidRDefault="0063165F" w14:paraId="79381C43" w14:textId="77777777">
      <w:pPr>
        <w:pStyle w:val="NavyHeading"/>
      </w:pPr>
    </w:p>
    <w:p w:rsidR="0063165F" w:rsidP="000D3D4D" w:rsidRDefault="0063165F" w14:paraId="5CCFF791" w14:textId="77777777">
      <w:pPr>
        <w:pStyle w:val="NavyHeading"/>
      </w:pPr>
    </w:p>
    <w:p w:rsidR="0063165F" w:rsidP="000D3D4D" w:rsidRDefault="0063165F" w14:paraId="4E00E1F2" w14:textId="77777777">
      <w:pPr>
        <w:pStyle w:val="NavyHeading"/>
      </w:pPr>
    </w:p>
    <w:p w:rsidR="0063165F" w:rsidP="000D3D4D" w:rsidRDefault="0063165F" w14:paraId="0D364C18" w14:textId="77777777">
      <w:pPr>
        <w:pStyle w:val="NavyHeading"/>
      </w:pPr>
    </w:p>
    <w:p w:rsidR="0063165F" w:rsidP="000D3D4D" w:rsidRDefault="0063165F" w14:paraId="06F9C156" w14:textId="77777777">
      <w:pPr>
        <w:pStyle w:val="NavyHeading"/>
      </w:pPr>
    </w:p>
    <w:p w:rsidR="0063165F" w:rsidP="000D3D4D" w:rsidRDefault="0063165F" w14:paraId="1E0257DC" w14:textId="77777777">
      <w:pPr>
        <w:pStyle w:val="NavyHeading"/>
      </w:pPr>
    </w:p>
    <w:p w:rsidR="0063165F" w:rsidP="000D3D4D" w:rsidRDefault="0063165F" w14:paraId="78F21D03" w14:textId="77777777">
      <w:pPr>
        <w:pStyle w:val="NavyHeading"/>
      </w:pPr>
    </w:p>
    <w:p w:rsidR="000F70E4" w:rsidP="000D3D4D" w:rsidRDefault="000F70E4" w14:paraId="1EBA009B" w14:textId="77777777">
      <w:pPr>
        <w:pStyle w:val="NavyHeading"/>
      </w:pPr>
    </w:p>
    <w:p w:rsidRPr="00172630" w:rsidR="001901B2" w:rsidP="000D3D4D" w:rsidRDefault="00932861" w14:paraId="7463248D" w14:textId="39C8CC89">
      <w:pPr>
        <w:pStyle w:val="NavyHeading"/>
        <w:rPr>
          <w:rFonts w:cstheme="minorHAnsi"/>
        </w:rPr>
      </w:pPr>
      <w:bookmarkStart w:name="_Toc144926446" w:id="0"/>
      <w:r w:rsidRPr="00172630">
        <w:rPr>
          <w:rFonts w:cstheme="minorHAnsi"/>
        </w:rPr>
        <w:lastRenderedPageBreak/>
        <w:t xml:space="preserve">Activity 1: </w:t>
      </w:r>
      <w:r w:rsidRPr="00172630" w:rsidR="00F60E85">
        <w:rPr>
          <w:rFonts w:cstheme="minorHAnsi"/>
        </w:rPr>
        <w:t xml:space="preserve">Defining your </w:t>
      </w:r>
      <w:proofErr w:type="gramStart"/>
      <w:r w:rsidRPr="00172630" w:rsidR="00F60E85">
        <w:rPr>
          <w:rFonts w:cstheme="minorHAnsi"/>
        </w:rPr>
        <w:t>Aspirations</w:t>
      </w:r>
      <w:bookmarkEnd w:id="0"/>
      <w:proofErr w:type="gramEnd"/>
    </w:p>
    <w:p w:rsidRPr="002E1B93" w:rsidR="001901B2" w:rsidRDefault="00FD75A5" w14:paraId="1A7E2654" w14:textId="54A8BD6B">
      <w:pPr>
        <w:rPr>
          <w:rFonts w:cstheme="minorHAnsi"/>
        </w:rPr>
      </w:pPr>
      <w:r w:rsidRPr="002E1B93">
        <w:rPr>
          <w:rFonts w:cstheme="minorHAnsi"/>
        </w:rPr>
        <w:t>Take 10 minutes to complete this individual task</w:t>
      </w:r>
      <w:r w:rsidRPr="002E1B93" w:rsidR="001637B6">
        <w:rPr>
          <w:rFonts w:cstheme="minorHAnsi"/>
        </w:rPr>
        <w:t>. Th</w:t>
      </w:r>
      <w:r w:rsidRPr="002E1B93" w:rsidR="00A45BB8">
        <w:rPr>
          <w:rFonts w:cstheme="minorHAnsi"/>
        </w:rPr>
        <w:t>e</w:t>
      </w:r>
      <w:r w:rsidRPr="002E1B93" w:rsidR="001637B6">
        <w:rPr>
          <w:rFonts w:cstheme="minorHAnsi"/>
        </w:rPr>
        <w:t xml:space="preserve"> </w:t>
      </w:r>
      <w:r w:rsidRPr="002E1B93" w:rsidR="0082176C">
        <w:rPr>
          <w:rFonts w:cstheme="minorHAnsi"/>
        </w:rPr>
        <w:t xml:space="preserve">purpose of this exercise is to help you to define </w:t>
      </w:r>
      <w:r w:rsidRPr="002E1B93" w:rsidR="002668AD">
        <w:rPr>
          <w:rFonts w:cstheme="minorHAnsi"/>
        </w:rPr>
        <w:t>your vision for your future</w:t>
      </w:r>
      <w:r w:rsidRPr="002E1B93" w:rsidR="002A022F">
        <w:rPr>
          <w:rFonts w:cstheme="minorHAnsi"/>
        </w:rPr>
        <w:t xml:space="preserve"> </w:t>
      </w:r>
      <w:r w:rsidRPr="002E1B93" w:rsidR="00694F6D">
        <w:rPr>
          <w:rFonts w:cstheme="minorHAnsi"/>
        </w:rPr>
        <w:t>by taking you through a day</w:t>
      </w:r>
      <w:r w:rsidRPr="002E1B93" w:rsidR="008E72C1">
        <w:rPr>
          <w:rFonts w:cstheme="minorHAnsi"/>
        </w:rPr>
        <w:t>-</w:t>
      </w:r>
      <w:r w:rsidRPr="002E1B93" w:rsidR="00694F6D">
        <w:rPr>
          <w:rFonts w:cstheme="minorHAnsi"/>
        </w:rPr>
        <w:t>in</w:t>
      </w:r>
      <w:r w:rsidRPr="002E1B93" w:rsidR="008E72C1">
        <w:rPr>
          <w:rFonts w:cstheme="minorHAnsi"/>
        </w:rPr>
        <w:t>-</w:t>
      </w:r>
      <w:r w:rsidRPr="002E1B93" w:rsidR="00694F6D">
        <w:rPr>
          <w:rFonts w:cstheme="minorHAnsi"/>
        </w:rPr>
        <w:t>the</w:t>
      </w:r>
      <w:r w:rsidRPr="002E1B93" w:rsidR="008E72C1">
        <w:rPr>
          <w:rFonts w:cstheme="minorHAnsi"/>
        </w:rPr>
        <w:t>-</w:t>
      </w:r>
      <w:r w:rsidRPr="002E1B93" w:rsidR="00694F6D">
        <w:rPr>
          <w:rFonts w:cstheme="minorHAnsi"/>
        </w:rPr>
        <w:t xml:space="preserve">life with your ideal job. </w:t>
      </w:r>
      <w:r w:rsidRPr="002E1B93" w:rsidR="007116CC">
        <w:rPr>
          <w:rFonts w:cstheme="minorHAnsi"/>
        </w:rPr>
        <w:t xml:space="preserve">Cast your mind forward several years, </w:t>
      </w:r>
      <w:r w:rsidRPr="002E1B93" w:rsidR="001901B2">
        <w:rPr>
          <w:rFonts w:cstheme="minorHAnsi"/>
        </w:rPr>
        <w:t xml:space="preserve">imagine </w:t>
      </w:r>
      <w:r w:rsidRPr="002E1B93" w:rsidR="007116CC">
        <w:rPr>
          <w:rFonts w:cstheme="minorHAnsi"/>
        </w:rPr>
        <w:t xml:space="preserve">you have successfully secured your </w:t>
      </w:r>
      <w:r w:rsidRPr="002E1B93" w:rsidR="00EE3A08">
        <w:rPr>
          <w:rFonts w:cstheme="minorHAnsi"/>
        </w:rPr>
        <w:t>ideal</w:t>
      </w:r>
      <w:r w:rsidRPr="002E1B93" w:rsidR="007116CC">
        <w:rPr>
          <w:rFonts w:cstheme="minorHAnsi"/>
        </w:rPr>
        <w:t xml:space="preserve"> job. </w:t>
      </w:r>
      <w:r w:rsidRPr="002E1B93" w:rsidR="001901B2">
        <w:rPr>
          <w:rFonts w:cstheme="minorHAnsi"/>
        </w:rPr>
        <w:t>Now answer the following questions</w:t>
      </w:r>
      <w:r w:rsidRPr="002E1B93" w:rsidR="008E72C1">
        <w:rPr>
          <w:rFonts w:cstheme="minorHAnsi"/>
        </w:rPr>
        <w:t>:</w:t>
      </w:r>
    </w:p>
    <w:p w:rsidRPr="002E1B93" w:rsidR="007116CC" w:rsidRDefault="006F677C" w14:paraId="7491325D" w14:textId="69C813B3">
      <w:pPr>
        <w:rPr>
          <w:rFonts w:cstheme="minorHAnsi"/>
        </w:rPr>
      </w:pPr>
      <w:r w:rsidRPr="002E1B9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49EDBA" wp14:editId="0AAD453B">
                <wp:simplePos x="0" y="0"/>
                <wp:positionH relativeFrom="margin">
                  <wp:align>left</wp:align>
                </wp:positionH>
                <wp:positionV relativeFrom="paragraph">
                  <wp:posOffset>357686</wp:posOffset>
                </wp:positionV>
                <wp:extent cx="6356350" cy="21082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861" w:rsidRDefault="00932861" w14:paraId="6694EF1E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0;margin-top:28.15pt;width:500.5pt;height:16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" w14:anchorId="7849EDBA">
                <v:textbox>
                  <w:txbxContent>
                    <w:p w:rsidR="00932861" w:rsidRDefault="00932861" w14:paraId="6694EF1E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2E1B93">
        <w:rPr>
          <w:rFonts w:cstheme="minorHAnsi"/>
        </w:rPr>
        <w:t>You wake up in the morning, what gets you out of bed to go and do your ideal job?</w:t>
      </w:r>
    </w:p>
    <w:p w:rsidRPr="002E1B93" w:rsidR="00932861" w:rsidRDefault="00932861" w14:paraId="01460F6D" w14:textId="6A032B98">
      <w:pPr>
        <w:rPr>
          <w:rFonts w:cstheme="minorHAnsi"/>
        </w:rPr>
      </w:pPr>
    </w:p>
    <w:p w:rsidRPr="002E1B93" w:rsidR="00BD281C" w:rsidRDefault="0076041A" w14:paraId="391CFA32" w14:textId="2603C987">
      <w:pPr>
        <w:rPr>
          <w:rFonts w:cstheme="minorHAnsi"/>
        </w:rPr>
      </w:pPr>
      <w:r w:rsidRPr="002E1B9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C7E101D" wp14:editId="2A8A9B7B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6356350" cy="2019300"/>
                <wp:effectExtent l="0" t="0" r="25400" b="19050"/>
                <wp:wrapSquare wrapText="bothSides"/>
                <wp:docPr id="90788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41A" w:rsidP="0076041A" w:rsidRDefault="0076041A" w14:paraId="17F63D18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0;margin-top:25.15pt;width:500.5pt;height:159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" w14:anchorId="7C7E101D">
                <v:textbox>
                  <w:txbxContent>
                    <w:p w:rsidR="0076041A" w:rsidP="0076041A" w:rsidRDefault="0076041A" w14:paraId="17F63D18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2E1B93" w:rsidR="000C59DD">
        <w:rPr>
          <w:rFonts w:cstheme="minorHAnsi"/>
        </w:rPr>
        <w:t>Next you go to work, where are you working?</w:t>
      </w:r>
      <w:r w:rsidRPr="002E1B93">
        <w:rPr>
          <w:rFonts w:cstheme="minorHAnsi"/>
        </w:rPr>
        <w:t xml:space="preserve"> </w:t>
      </w:r>
    </w:p>
    <w:p w:rsidRPr="002E1B93" w:rsidR="000F70E4" w:rsidRDefault="000F70E4" w14:paraId="7A5704D3" w14:textId="77777777">
      <w:pPr>
        <w:rPr>
          <w:rFonts w:cstheme="minorHAnsi"/>
          <w:sz w:val="20"/>
        </w:rPr>
      </w:pPr>
    </w:p>
    <w:p w:rsidRPr="002E1B93" w:rsidR="000F70E4" w:rsidP="00587E02" w:rsidRDefault="001B7F8B" w14:paraId="30BEF75B" w14:textId="77777777">
      <w:pPr>
        <w:rPr>
          <w:rFonts w:cstheme="minorHAnsi"/>
        </w:rPr>
      </w:pPr>
      <w:r w:rsidRPr="002E1B9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CDB420" wp14:editId="1A1F941B">
                <wp:simplePos x="0" y="0"/>
                <wp:positionH relativeFrom="margin">
                  <wp:posOffset>-12065</wp:posOffset>
                </wp:positionH>
                <wp:positionV relativeFrom="paragraph">
                  <wp:posOffset>313055</wp:posOffset>
                </wp:positionV>
                <wp:extent cx="6356350" cy="1874520"/>
                <wp:effectExtent l="0" t="0" r="25400" b="11430"/>
                <wp:wrapSquare wrapText="bothSides"/>
                <wp:docPr id="601490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F8B" w:rsidP="001B7F8B" w:rsidRDefault="001B7F8B" w14:paraId="4CAC08E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-.95pt;margin-top:24.65pt;width:500.5pt;height:147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" w14:anchorId="0ECDB420">
                <v:textbox>
                  <w:txbxContent>
                    <w:p w:rsidR="001B7F8B" w:rsidP="001B7F8B" w:rsidRDefault="001B7F8B" w14:paraId="4CAC08E0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2E1B93" w:rsidR="00EE3A08">
        <w:rPr>
          <w:rFonts w:cstheme="minorHAnsi"/>
        </w:rPr>
        <w:t xml:space="preserve">Now </w:t>
      </w:r>
      <w:r w:rsidRPr="002E1B93" w:rsidR="007766CE">
        <w:rPr>
          <w:rFonts w:cstheme="minorHAnsi"/>
        </w:rPr>
        <w:t>you start work, what are you doing?</w:t>
      </w:r>
      <w:r w:rsidRPr="002E1B93">
        <w:rPr>
          <w:rFonts w:cstheme="minorHAnsi"/>
        </w:rPr>
        <w:t xml:space="preserve"> </w:t>
      </w:r>
    </w:p>
    <w:p w:rsidRPr="002E1B93" w:rsidR="00094623" w:rsidRDefault="001B7F8B" w14:paraId="7880D390" w14:textId="2EAE6EF7">
      <w:pPr>
        <w:rPr>
          <w:rFonts w:cstheme="minorHAnsi"/>
          <w:i/>
        </w:rPr>
      </w:pPr>
      <w:r w:rsidRPr="002E1B93">
        <w:rPr>
          <w:rFonts w:cstheme="minorHAnsi"/>
          <w:i/>
        </w:rPr>
        <w:t xml:space="preserve">Exercise </w:t>
      </w:r>
      <w:proofErr w:type="gramStart"/>
      <w:r w:rsidRPr="002E1B93">
        <w:rPr>
          <w:rFonts w:cstheme="minorHAnsi"/>
          <w:i/>
        </w:rPr>
        <w:t>continues on</w:t>
      </w:r>
      <w:proofErr w:type="gramEnd"/>
      <w:r w:rsidRPr="002E1B93">
        <w:rPr>
          <w:rFonts w:cstheme="minorHAnsi"/>
          <w:i/>
        </w:rPr>
        <w:t xml:space="preserve"> next page.</w:t>
      </w:r>
    </w:p>
    <w:p w:rsidRPr="002E1B93" w:rsidR="00EE3A08" w:rsidRDefault="000F70E4" w14:paraId="70985877" w14:textId="65C8B472">
      <w:pPr>
        <w:rPr>
          <w:rFonts w:cstheme="minorHAnsi"/>
        </w:rPr>
      </w:pPr>
      <w:r w:rsidRPr="002E1B93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4E43537" wp14:editId="4670D503">
                <wp:simplePos x="0" y="0"/>
                <wp:positionH relativeFrom="margin">
                  <wp:posOffset>0</wp:posOffset>
                </wp:positionH>
                <wp:positionV relativeFrom="paragraph">
                  <wp:posOffset>293055</wp:posOffset>
                </wp:positionV>
                <wp:extent cx="6356350" cy="2641600"/>
                <wp:effectExtent l="0" t="0" r="25400" b="25400"/>
                <wp:wrapSquare wrapText="bothSides"/>
                <wp:docPr id="1313081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623" w:rsidP="00094623" w:rsidRDefault="00094623" w14:paraId="1841CA9E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0;margin-top:23.1pt;width:500.5pt;height:20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" w14:anchorId="34E43537">
                <v:textbox>
                  <w:txbxContent>
                    <w:p w:rsidR="00094623" w:rsidP="00094623" w:rsidRDefault="00094623" w14:paraId="1841CA9E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2E1B93" w:rsidR="006D7143">
        <w:rPr>
          <w:rFonts w:cstheme="minorHAnsi"/>
        </w:rPr>
        <w:t>Who are you working with</w:t>
      </w:r>
      <w:r w:rsidRPr="002E1B93" w:rsidR="00094623">
        <w:rPr>
          <w:rFonts w:cstheme="minorHAnsi"/>
        </w:rPr>
        <w:t xml:space="preserve">? </w:t>
      </w:r>
      <w:r w:rsidRPr="002E1B93" w:rsidR="006D7143">
        <w:rPr>
          <w:rFonts w:cstheme="minorHAnsi"/>
        </w:rPr>
        <w:t xml:space="preserve"> </w:t>
      </w:r>
      <w:r w:rsidRPr="002E1B93" w:rsidR="00094623">
        <w:rPr>
          <w:rFonts w:cstheme="minorHAnsi"/>
        </w:rPr>
        <w:t>W</w:t>
      </w:r>
      <w:r w:rsidRPr="002E1B93" w:rsidR="006D7143">
        <w:rPr>
          <w:rFonts w:cstheme="minorHAnsi"/>
        </w:rPr>
        <w:t>hat do they say about you</w:t>
      </w:r>
      <w:r w:rsidRPr="002E1B93" w:rsidR="00A45BB8">
        <w:rPr>
          <w:rFonts w:cstheme="minorHAnsi"/>
        </w:rPr>
        <w:t xml:space="preserve"> in</w:t>
      </w:r>
      <w:r w:rsidRPr="002E1B93" w:rsidR="00727963">
        <w:rPr>
          <w:rFonts w:cstheme="minorHAnsi"/>
        </w:rPr>
        <w:t xml:space="preserve"> this job</w:t>
      </w:r>
      <w:r w:rsidRPr="002E1B93" w:rsidR="006D7143">
        <w:rPr>
          <w:rFonts w:cstheme="minorHAnsi"/>
        </w:rPr>
        <w:t>?</w:t>
      </w:r>
    </w:p>
    <w:p w:rsidRPr="002E1B93" w:rsidR="00094623" w:rsidRDefault="00094623" w14:paraId="54DA274C" w14:textId="7D734CF0">
      <w:pPr>
        <w:rPr>
          <w:rFonts w:cstheme="minorHAnsi"/>
          <w:sz w:val="6"/>
        </w:rPr>
      </w:pPr>
    </w:p>
    <w:p w:rsidRPr="002E1B93" w:rsidR="00935974" w:rsidRDefault="000F70E4" w14:paraId="289C3D23" w14:textId="4B5B8D2C">
      <w:pPr>
        <w:rPr>
          <w:rFonts w:cstheme="minorHAnsi"/>
        </w:rPr>
      </w:pPr>
      <w:r w:rsidRPr="002E1B9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F56E335" wp14:editId="591E6D35">
                <wp:simplePos x="0" y="0"/>
                <wp:positionH relativeFrom="margin">
                  <wp:posOffset>0</wp:posOffset>
                </wp:positionH>
                <wp:positionV relativeFrom="paragraph">
                  <wp:posOffset>553298</wp:posOffset>
                </wp:positionV>
                <wp:extent cx="6356350" cy="2641600"/>
                <wp:effectExtent l="0" t="0" r="25400" b="25400"/>
                <wp:wrapSquare wrapText="bothSides"/>
                <wp:docPr id="166780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8BA" w:rsidP="009B58BA" w:rsidRDefault="009B58BA" w14:paraId="68EE4D64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0;margin-top:43.55pt;width:500.5pt;height:20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" w14:anchorId="5F56E335">
                <v:textbox>
                  <w:txbxContent>
                    <w:p w:rsidR="009B58BA" w:rsidP="009B58BA" w:rsidRDefault="009B58BA" w14:paraId="68EE4D64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2E1B93" w:rsidR="00935974">
        <w:rPr>
          <w:rFonts w:cstheme="minorHAnsi"/>
        </w:rPr>
        <w:t>You finish work and spend some time with your family or close friends</w:t>
      </w:r>
      <w:r w:rsidRPr="002E1B93" w:rsidR="00A45BB8">
        <w:rPr>
          <w:rFonts w:cstheme="minorHAnsi"/>
        </w:rPr>
        <w:t>. W</w:t>
      </w:r>
      <w:r w:rsidRPr="002E1B93" w:rsidR="00935974">
        <w:rPr>
          <w:rFonts w:cstheme="minorHAnsi"/>
        </w:rPr>
        <w:t xml:space="preserve">hat do they say about </w:t>
      </w:r>
      <w:r w:rsidRPr="002E1B93" w:rsidR="00727963">
        <w:rPr>
          <w:rFonts w:cstheme="minorHAnsi"/>
        </w:rPr>
        <w:t xml:space="preserve">you </w:t>
      </w:r>
      <w:r w:rsidRPr="002E1B93" w:rsidR="009B58BA">
        <w:rPr>
          <w:rFonts w:cstheme="minorHAnsi"/>
        </w:rPr>
        <w:t>in</w:t>
      </w:r>
      <w:r w:rsidRPr="002E1B93" w:rsidR="00727963">
        <w:rPr>
          <w:rFonts w:cstheme="minorHAnsi"/>
        </w:rPr>
        <w:t xml:space="preserve"> </w:t>
      </w:r>
      <w:r w:rsidRPr="002E1B93" w:rsidR="00A45BB8">
        <w:rPr>
          <w:rFonts w:cstheme="minorHAnsi"/>
        </w:rPr>
        <w:t>this</w:t>
      </w:r>
      <w:r w:rsidRPr="002E1B93" w:rsidR="00727963">
        <w:rPr>
          <w:rFonts w:cstheme="minorHAnsi"/>
        </w:rPr>
        <w:t xml:space="preserve"> job?</w:t>
      </w:r>
      <w:r w:rsidRPr="002E1B93" w:rsidR="009B58BA">
        <w:rPr>
          <w:rFonts w:cstheme="minorHAnsi"/>
        </w:rPr>
        <w:t xml:space="preserve"> </w:t>
      </w:r>
    </w:p>
    <w:p w:rsidRPr="002E1B93" w:rsidR="00154817" w:rsidRDefault="00154817" w14:paraId="2A0AA47D" w14:textId="48DD6E1A">
      <w:pPr>
        <w:rPr>
          <w:rFonts w:cstheme="minorHAnsi"/>
        </w:rPr>
      </w:pPr>
    </w:p>
    <w:p w:rsidRPr="002E1B93" w:rsidR="007116CC" w:rsidRDefault="00932861" w14:paraId="1F86D0F5" w14:textId="7D934D85">
      <w:pPr>
        <w:rPr>
          <w:rFonts w:cstheme="minorHAnsi"/>
        </w:rPr>
      </w:pPr>
      <w:r w:rsidRPr="002E1B93">
        <w:rPr>
          <w:rFonts w:cstheme="minorHAnsi"/>
        </w:rPr>
        <w:t xml:space="preserve">Finally, </w:t>
      </w:r>
      <w:r w:rsidRPr="002E1B93" w:rsidR="007F2592">
        <w:rPr>
          <w:rFonts w:cstheme="minorHAnsi"/>
        </w:rPr>
        <w:t>you prepare to wind down and rest</w:t>
      </w:r>
      <w:r w:rsidRPr="002E1B93" w:rsidR="000C5840">
        <w:rPr>
          <w:rFonts w:cstheme="minorHAnsi"/>
        </w:rPr>
        <w:t>. H</w:t>
      </w:r>
      <w:r w:rsidRPr="002E1B93" w:rsidR="00EE3A08">
        <w:rPr>
          <w:rFonts w:cstheme="minorHAnsi"/>
        </w:rPr>
        <w:t xml:space="preserve">ow does it feel to have achieved your ideal job? </w:t>
      </w:r>
      <w:r w:rsidRPr="002E1B93" w:rsidR="007B26E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711EB91" wp14:editId="2586E415">
                <wp:simplePos x="0" y="0"/>
                <wp:positionH relativeFrom="margin">
                  <wp:posOffset>0</wp:posOffset>
                </wp:positionH>
                <wp:positionV relativeFrom="paragraph">
                  <wp:posOffset>3019425</wp:posOffset>
                </wp:positionV>
                <wp:extent cx="6356350" cy="2425700"/>
                <wp:effectExtent l="0" t="0" r="25400" b="12700"/>
                <wp:wrapSquare wrapText="bothSides"/>
                <wp:docPr id="1831055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6E4" w:rsidP="007B26E4" w:rsidRDefault="007B26E4" w14:paraId="2A0E31A5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0;margin-top:237.75pt;width:500.5pt;height:19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" w14:anchorId="1711EB91">
                <v:textbox>
                  <w:txbxContent>
                    <w:p w:rsidR="007B26E4" w:rsidP="007B26E4" w:rsidRDefault="007B26E4" w14:paraId="2A0E31A5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Pr="002E1B93" w:rsidR="00932861" w:rsidRDefault="00932861" w14:paraId="120B0712" w14:textId="4B12B4C2">
      <w:pPr>
        <w:rPr>
          <w:rFonts w:cstheme="minorHAnsi"/>
        </w:rPr>
      </w:pPr>
    </w:p>
    <w:p w:rsidRPr="002E1B93" w:rsidR="005B5AA1" w:rsidP="002E1B93" w:rsidRDefault="00932861" w14:paraId="4C1AFCA1" w14:textId="27E425BB">
      <w:pPr>
        <w:pStyle w:val="NavyHeading"/>
      </w:pPr>
      <w:bookmarkStart w:name="_Toc144926447" w:id="1"/>
      <w:r w:rsidRPr="002E1B93">
        <w:lastRenderedPageBreak/>
        <w:t xml:space="preserve">Activity 2: </w:t>
      </w:r>
      <w:proofErr w:type="spellStart"/>
      <w:r w:rsidRPr="002E1B93" w:rsidR="00FD75A5">
        <w:t>Self Assessment</w:t>
      </w:r>
      <w:proofErr w:type="spellEnd"/>
      <w:r w:rsidRPr="002E1B93" w:rsidR="00FD75A5">
        <w:t xml:space="preserve"> and Goal Setting</w:t>
      </w:r>
      <w:bookmarkEnd w:id="1"/>
    </w:p>
    <w:p w:rsidRPr="002E1B93" w:rsidR="00412787" w:rsidRDefault="00810298" w14:paraId="1EF85CF9" w14:textId="5BED4BA7">
      <w:pPr>
        <w:rPr>
          <w:rFonts w:cstheme="minorHAnsi"/>
        </w:rPr>
      </w:pPr>
      <w:r w:rsidRPr="002E1B93">
        <w:rPr>
          <w:rFonts w:cstheme="minorHAnsi"/>
        </w:rPr>
        <w:t xml:space="preserve">The following </w:t>
      </w:r>
      <w:r w:rsidRPr="002E1B93" w:rsidR="00F3183E">
        <w:rPr>
          <w:rFonts w:cstheme="minorHAnsi"/>
        </w:rPr>
        <w:t>self-assessment exercise is based on the ‘</w:t>
      </w:r>
      <w:r w:rsidRPr="002E1B93" w:rsidR="00500349">
        <w:rPr>
          <w:rFonts w:cstheme="minorHAnsi"/>
        </w:rPr>
        <w:t>Getting started in research’ lens of</w:t>
      </w:r>
      <w:r w:rsidRPr="002E1B93" w:rsidR="00F3183E">
        <w:rPr>
          <w:rFonts w:cstheme="minorHAnsi"/>
        </w:rPr>
        <w:t xml:space="preserve"> </w:t>
      </w:r>
      <w:r w:rsidRPr="002E1B93" w:rsidR="00931339">
        <w:rPr>
          <w:rFonts w:cstheme="minorHAnsi"/>
        </w:rPr>
        <w:t xml:space="preserve">the </w:t>
      </w:r>
      <w:r w:rsidRPr="002E1B93" w:rsidR="00F3183E">
        <w:rPr>
          <w:rFonts w:cstheme="minorHAnsi"/>
        </w:rPr>
        <w:t>Vitae Researcher Development Framework</w:t>
      </w:r>
      <w:r w:rsidRPr="002E1B93" w:rsidR="00500349">
        <w:rPr>
          <w:rFonts w:cstheme="minorHAnsi"/>
        </w:rPr>
        <w:t xml:space="preserve"> (RDF)</w:t>
      </w:r>
      <w:r w:rsidRPr="002E1B93" w:rsidR="00187C22">
        <w:rPr>
          <w:rFonts w:cstheme="minorHAnsi"/>
        </w:rPr>
        <w:t xml:space="preserve"> which </w:t>
      </w:r>
      <w:r w:rsidRPr="002E1B93" w:rsidR="00D71D45">
        <w:rPr>
          <w:rFonts w:cstheme="minorHAnsi"/>
        </w:rPr>
        <w:t>describes the knowledge</w:t>
      </w:r>
      <w:r w:rsidRPr="002E1B93" w:rsidR="00187C22">
        <w:rPr>
          <w:rFonts w:cstheme="minorHAnsi"/>
        </w:rPr>
        <w:t>,</w:t>
      </w:r>
      <w:r w:rsidRPr="002E1B93" w:rsidR="00D71D45">
        <w:rPr>
          <w:rFonts w:cstheme="minorHAnsi"/>
        </w:rPr>
        <w:t xml:space="preserve"> behaviour and attributes</w:t>
      </w:r>
      <w:r w:rsidRPr="002E1B93" w:rsidR="00726D62">
        <w:rPr>
          <w:rFonts w:cstheme="minorHAnsi"/>
        </w:rPr>
        <w:t xml:space="preserve"> of successful </w:t>
      </w:r>
      <w:r w:rsidRPr="002E1B93" w:rsidR="00412787">
        <w:rPr>
          <w:rFonts w:cstheme="minorHAnsi"/>
        </w:rPr>
        <w:t xml:space="preserve">researchers at an early stage in their career. </w:t>
      </w:r>
    </w:p>
    <w:p w:rsidRPr="002E1B93" w:rsidR="008D42E3" w:rsidRDefault="00FD75A5" w14:paraId="030230D2" w14:textId="309298B4">
      <w:pPr>
        <w:rPr>
          <w:rFonts w:cstheme="minorHAnsi"/>
        </w:rPr>
      </w:pPr>
      <w:r w:rsidRPr="002E1B93">
        <w:rPr>
          <w:rFonts w:cstheme="minorHAnsi"/>
        </w:rPr>
        <w:t xml:space="preserve">Take </w:t>
      </w:r>
      <w:r w:rsidRPr="002E1B93" w:rsidR="00412787">
        <w:rPr>
          <w:rFonts w:cstheme="minorHAnsi"/>
        </w:rPr>
        <w:t>a few</w:t>
      </w:r>
      <w:r w:rsidRPr="002E1B93">
        <w:rPr>
          <w:rFonts w:cstheme="minorHAnsi"/>
        </w:rPr>
        <w:t xml:space="preserve"> minutes to</w:t>
      </w:r>
      <w:r w:rsidRPr="002E1B93" w:rsidR="00810298">
        <w:rPr>
          <w:rFonts w:cstheme="minorHAnsi"/>
        </w:rPr>
        <w:t xml:space="preserve"> r</w:t>
      </w:r>
      <w:r w:rsidRPr="002E1B93">
        <w:rPr>
          <w:rFonts w:cstheme="minorHAnsi"/>
        </w:rPr>
        <w:t>ate your confidence against each</w:t>
      </w:r>
      <w:r w:rsidRPr="002E1B93" w:rsidR="00847E8A">
        <w:rPr>
          <w:rFonts w:cstheme="minorHAnsi"/>
        </w:rPr>
        <w:t xml:space="preserve"> statement</w:t>
      </w:r>
      <w:r w:rsidRPr="002E1B93">
        <w:rPr>
          <w:rFonts w:cstheme="minorHAnsi"/>
        </w:rPr>
        <w:t xml:space="preserve"> (1: not confident at all, 2: not very confident, 3:</w:t>
      </w:r>
      <w:r w:rsidRPr="002E1B93" w:rsidR="00B42C27">
        <w:rPr>
          <w:rFonts w:cstheme="minorHAnsi"/>
        </w:rPr>
        <w:t xml:space="preserve"> </w:t>
      </w:r>
      <w:r w:rsidRPr="002E1B93">
        <w:rPr>
          <w:rFonts w:cstheme="minorHAnsi"/>
        </w:rPr>
        <w:t>somewhat confident, 4: very confident</w:t>
      </w:r>
      <w:r w:rsidRPr="002E1B93" w:rsidR="00847E8A">
        <w:rPr>
          <w:rFonts w:cstheme="minorHAnsi"/>
        </w:rPr>
        <w:t>). I</w:t>
      </w:r>
      <w:r w:rsidRPr="002E1B93" w:rsidR="00921512">
        <w:rPr>
          <w:rFonts w:cstheme="minorHAnsi"/>
        </w:rPr>
        <w:t xml:space="preserve">f you </w:t>
      </w:r>
      <w:r w:rsidRPr="002E1B93" w:rsidR="00B42C27">
        <w:rPr>
          <w:rFonts w:cstheme="minorHAnsi"/>
        </w:rPr>
        <w:t xml:space="preserve">are </w:t>
      </w:r>
      <w:r w:rsidRPr="002E1B93" w:rsidR="00921512">
        <w:rPr>
          <w:rFonts w:cstheme="minorHAnsi"/>
        </w:rPr>
        <w:t xml:space="preserve">finding it difficult to determine your confidence levels, it can be helpful to think about how </w:t>
      </w:r>
      <w:r w:rsidRPr="002E1B93" w:rsidR="002C7A47">
        <w:rPr>
          <w:rFonts w:cstheme="minorHAnsi"/>
        </w:rPr>
        <w:t>much experience you have and</w:t>
      </w:r>
      <w:r w:rsidRPr="002E1B93" w:rsidR="00B42C27">
        <w:rPr>
          <w:rFonts w:cstheme="minorHAnsi"/>
        </w:rPr>
        <w:t>/or</w:t>
      </w:r>
      <w:r w:rsidRPr="002E1B93" w:rsidR="002C7A47">
        <w:rPr>
          <w:rFonts w:cstheme="minorHAnsi"/>
        </w:rPr>
        <w:t xml:space="preserve"> how comfortable you feel</w:t>
      </w:r>
      <w:r w:rsidRPr="002E1B93" w:rsidR="00B42C27">
        <w:rPr>
          <w:rFonts w:cstheme="minorHAnsi"/>
        </w:rPr>
        <w:t xml:space="preserve"> in relation to each stat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7794"/>
        <w:gridCol w:w="1247"/>
      </w:tblGrid>
      <w:tr w:rsidRPr="002E1B93" w:rsidR="00FE6BBB" w:rsidTr="00E405CE" w14:paraId="18A810C2" w14:textId="77777777">
        <w:tc>
          <w:tcPr>
            <w:tcW w:w="1413" w:type="dxa"/>
            <w:shd w:val="clear" w:color="auto" w:fill="E2EFD9" w:themeFill="accent6" w:themeFillTint="33"/>
          </w:tcPr>
          <w:p w:rsidRPr="002E1B93" w:rsidR="00FE6BBB" w:rsidRDefault="004F4771" w14:paraId="4437C0A4" w14:textId="52994B59">
            <w:pPr>
              <w:rPr>
                <w:rFonts w:cstheme="minorHAnsi"/>
                <w:b/>
                <w:bCs/>
              </w:rPr>
            </w:pPr>
            <w:r w:rsidRPr="002E1B93">
              <w:rPr>
                <w:rFonts w:cstheme="minorHAnsi"/>
                <w:b/>
                <w:bCs/>
              </w:rPr>
              <w:t>RDF Domain</w:t>
            </w:r>
          </w:p>
        </w:tc>
        <w:tc>
          <w:tcPr>
            <w:tcW w:w="7796" w:type="dxa"/>
            <w:shd w:val="clear" w:color="auto" w:fill="E2EFD9" w:themeFill="accent6" w:themeFillTint="33"/>
          </w:tcPr>
          <w:p w:rsidRPr="002E1B93" w:rsidR="00FE6BBB" w:rsidRDefault="004C2C82" w14:paraId="29E63F54" w14:textId="18CA99A9">
            <w:pPr>
              <w:rPr>
                <w:rFonts w:cstheme="minorHAnsi"/>
                <w:b/>
                <w:bCs/>
              </w:rPr>
            </w:pPr>
            <w:r w:rsidRPr="002E1B93">
              <w:rPr>
                <w:rFonts w:cstheme="minorHAnsi"/>
                <w:b/>
                <w:bCs/>
              </w:rPr>
              <w:t>Statement</w:t>
            </w:r>
          </w:p>
        </w:tc>
        <w:tc>
          <w:tcPr>
            <w:tcW w:w="1247" w:type="dxa"/>
            <w:shd w:val="clear" w:color="auto" w:fill="E2EFD9" w:themeFill="accent6" w:themeFillTint="33"/>
          </w:tcPr>
          <w:p w:rsidRPr="002E1B93" w:rsidR="00FE6BBB" w:rsidRDefault="004F4771" w14:paraId="011834A3" w14:textId="59C16B75">
            <w:pPr>
              <w:rPr>
                <w:rFonts w:cstheme="minorHAnsi"/>
                <w:b/>
                <w:bCs/>
              </w:rPr>
            </w:pPr>
            <w:r w:rsidRPr="002E1B93">
              <w:rPr>
                <w:rFonts w:cstheme="minorHAnsi"/>
                <w:b/>
                <w:bCs/>
              </w:rPr>
              <w:t>Confidence rating</w:t>
            </w:r>
          </w:p>
        </w:tc>
      </w:tr>
      <w:tr w:rsidRPr="002E1B93" w:rsidR="006F3009" w:rsidTr="00421322" w14:paraId="2C6361D2" w14:textId="77777777">
        <w:tc>
          <w:tcPr>
            <w:tcW w:w="1413" w:type="dxa"/>
            <w:vMerge w:val="restart"/>
            <w:shd w:val="clear" w:color="auto" w:fill="C5F0FF"/>
          </w:tcPr>
          <w:p w:rsidRPr="002E1B93" w:rsidR="00E549E0" w:rsidRDefault="00E549E0" w14:paraId="4844E931" w14:textId="77777777">
            <w:pPr>
              <w:rPr>
                <w:rFonts w:cstheme="minorHAnsi"/>
              </w:rPr>
            </w:pPr>
          </w:p>
          <w:p w:rsidRPr="002E1B93" w:rsidR="006F3009" w:rsidRDefault="006F3009" w14:paraId="72D3A55E" w14:textId="007FF775">
            <w:pPr>
              <w:rPr>
                <w:rFonts w:cstheme="minorHAnsi"/>
                <w:b/>
                <w:bCs/>
              </w:rPr>
            </w:pPr>
            <w:r w:rsidRPr="002E1B93">
              <w:rPr>
                <w:rFonts w:cstheme="minorHAnsi"/>
                <w:b/>
                <w:bCs/>
              </w:rPr>
              <w:t>Domain A</w:t>
            </w:r>
          </w:p>
          <w:p w:rsidRPr="002E1B93" w:rsidR="006F3009" w:rsidRDefault="006F3009" w14:paraId="2F5A219C" w14:textId="77777777">
            <w:pPr>
              <w:rPr>
                <w:rFonts w:cstheme="minorHAnsi"/>
                <w:b/>
                <w:bCs/>
              </w:rPr>
            </w:pPr>
          </w:p>
          <w:p w:rsidRPr="002E1B93" w:rsidR="006F3009" w:rsidRDefault="006F3009" w14:paraId="2C212747" w14:textId="77777777">
            <w:pPr>
              <w:rPr>
                <w:rFonts w:cstheme="minorHAnsi"/>
                <w:b/>
                <w:bCs/>
              </w:rPr>
            </w:pPr>
            <w:r w:rsidRPr="002E1B93">
              <w:rPr>
                <w:rFonts w:cstheme="minorHAnsi"/>
                <w:b/>
                <w:bCs/>
              </w:rPr>
              <w:t xml:space="preserve">Knowledge and Intellectual </w:t>
            </w:r>
          </w:p>
          <w:p w:rsidRPr="002E1B93" w:rsidR="006F3009" w:rsidRDefault="006F3009" w14:paraId="02979728" w14:textId="6979F6A4">
            <w:pPr>
              <w:rPr>
                <w:rFonts w:cstheme="minorHAnsi"/>
              </w:rPr>
            </w:pPr>
            <w:r w:rsidRPr="002E1B93">
              <w:rPr>
                <w:rFonts w:cstheme="minorHAnsi"/>
                <w:b/>
                <w:bCs/>
              </w:rPr>
              <w:t>Abilities</w:t>
            </w:r>
          </w:p>
        </w:tc>
        <w:tc>
          <w:tcPr>
            <w:tcW w:w="7796" w:type="dxa"/>
          </w:tcPr>
          <w:p w:rsidRPr="002E1B93" w:rsidR="006F3009" w:rsidRDefault="006F3009" w14:paraId="0C8E8CC0" w14:textId="54DC2092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>I am knowledgeable about my area of research, the advances within it and its relationships with other research areas</w:t>
            </w:r>
          </w:p>
        </w:tc>
        <w:tc>
          <w:tcPr>
            <w:tcW w:w="1247" w:type="dxa"/>
          </w:tcPr>
          <w:p w:rsidRPr="002E1B93" w:rsidR="006F3009" w:rsidRDefault="006F3009" w14:paraId="53BA47DA" w14:textId="77777777">
            <w:pPr>
              <w:rPr>
                <w:rFonts w:cstheme="minorHAnsi"/>
              </w:rPr>
            </w:pPr>
          </w:p>
        </w:tc>
      </w:tr>
      <w:tr w:rsidRPr="002E1B93" w:rsidR="006F3009" w:rsidTr="00421322" w14:paraId="460C6228" w14:textId="77777777">
        <w:tc>
          <w:tcPr>
            <w:tcW w:w="1413" w:type="dxa"/>
            <w:vMerge/>
            <w:shd w:val="clear" w:color="auto" w:fill="C5F0FF"/>
          </w:tcPr>
          <w:p w:rsidRPr="002E1B93" w:rsidR="006F3009" w:rsidRDefault="006F3009" w14:paraId="7BAC9040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6F3009" w:rsidRDefault="006F3009" w14:paraId="2626D4B9" w14:textId="4BADCA3A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>I am knowledgeable about sources of information, bibliographic software and other information technologies</w:t>
            </w:r>
          </w:p>
        </w:tc>
        <w:tc>
          <w:tcPr>
            <w:tcW w:w="1247" w:type="dxa"/>
          </w:tcPr>
          <w:p w:rsidRPr="002E1B93" w:rsidR="006F3009" w:rsidRDefault="006F3009" w14:paraId="3ABB7F38" w14:textId="77777777">
            <w:pPr>
              <w:rPr>
                <w:rFonts w:cstheme="minorHAnsi"/>
              </w:rPr>
            </w:pPr>
          </w:p>
        </w:tc>
      </w:tr>
      <w:tr w:rsidRPr="002E1B93" w:rsidR="006F3009" w:rsidTr="00421322" w14:paraId="47147EF1" w14:textId="77777777">
        <w:tc>
          <w:tcPr>
            <w:tcW w:w="1413" w:type="dxa"/>
            <w:vMerge/>
            <w:shd w:val="clear" w:color="auto" w:fill="C5F0FF"/>
          </w:tcPr>
          <w:p w:rsidRPr="002E1B93" w:rsidR="006F3009" w:rsidRDefault="006F3009" w14:paraId="641E7810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6F3009" w:rsidRDefault="006F3009" w14:paraId="7FF0EE5A" w14:textId="4AE1E212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>I conduct effective and comprehensive information searches</w:t>
            </w:r>
          </w:p>
        </w:tc>
        <w:tc>
          <w:tcPr>
            <w:tcW w:w="1247" w:type="dxa"/>
          </w:tcPr>
          <w:p w:rsidRPr="002E1B93" w:rsidR="006F3009" w:rsidRDefault="006F3009" w14:paraId="58F4EC27" w14:textId="77777777">
            <w:pPr>
              <w:rPr>
                <w:rFonts w:cstheme="minorHAnsi"/>
              </w:rPr>
            </w:pPr>
          </w:p>
        </w:tc>
      </w:tr>
      <w:tr w:rsidRPr="002E1B93" w:rsidR="006F3009" w:rsidTr="00421322" w14:paraId="2B85ED99" w14:textId="77777777">
        <w:tc>
          <w:tcPr>
            <w:tcW w:w="1413" w:type="dxa"/>
            <w:vMerge/>
            <w:shd w:val="clear" w:color="auto" w:fill="C5F0FF"/>
          </w:tcPr>
          <w:p w:rsidRPr="002E1B93" w:rsidR="006F3009" w:rsidRDefault="006F3009" w14:paraId="7856B72B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6F3009" w:rsidRDefault="006F3009" w14:paraId="31BDE1BC" w14:textId="02457CEC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>I record, manage and handle information/data using appropriate bibliographic software and information technologies</w:t>
            </w:r>
          </w:p>
        </w:tc>
        <w:tc>
          <w:tcPr>
            <w:tcW w:w="1247" w:type="dxa"/>
          </w:tcPr>
          <w:p w:rsidRPr="002E1B93" w:rsidR="006F3009" w:rsidRDefault="006F3009" w14:paraId="5C89BF8A" w14:textId="77777777">
            <w:pPr>
              <w:rPr>
                <w:rFonts w:cstheme="minorHAnsi"/>
              </w:rPr>
            </w:pPr>
          </w:p>
        </w:tc>
      </w:tr>
      <w:tr w:rsidRPr="002E1B93" w:rsidR="006F3009" w:rsidTr="00421322" w14:paraId="25D0C4E6" w14:textId="77777777">
        <w:tc>
          <w:tcPr>
            <w:tcW w:w="1413" w:type="dxa"/>
            <w:vMerge/>
            <w:shd w:val="clear" w:color="auto" w:fill="C5F0FF"/>
          </w:tcPr>
          <w:p w:rsidRPr="002E1B93" w:rsidR="006F3009" w:rsidRDefault="006F3009" w14:paraId="4BF8BF9A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6F3009" w:rsidRDefault="006F3009" w14:paraId="20DB598E" w14:textId="2CB3D9DF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>I think originally, independently and critically, developing theoretical concepts</w:t>
            </w:r>
          </w:p>
        </w:tc>
        <w:tc>
          <w:tcPr>
            <w:tcW w:w="1247" w:type="dxa"/>
          </w:tcPr>
          <w:p w:rsidRPr="002E1B93" w:rsidR="006F3009" w:rsidRDefault="006F3009" w14:paraId="1A075190" w14:textId="77777777">
            <w:pPr>
              <w:rPr>
                <w:rFonts w:cstheme="minorHAnsi"/>
              </w:rPr>
            </w:pPr>
          </w:p>
        </w:tc>
      </w:tr>
      <w:tr w:rsidRPr="002E1B93" w:rsidR="006F3009" w:rsidTr="00421322" w14:paraId="77CA0DF1" w14:textId="77777777">
        <w:tc>
          <w:tcPr>
            <w:tcW w:w="1413" w:type="dxa"/>
            <w:vMerge/>
            <w:shd w:val="clear" w:color="auto" w:fill="C5F0FF"/>
          </w:tcPr>
          <w:p w:rsidRPr="002E1B93" w:rsidR="006F3009" w:rsidRDefault="006F3009" w14:paraId="551E7F40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6F3009" w:rsidRDefault="006F3009" w14:paraId="0E048FF9" w14:textId="38EF841F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>I recognise and validate problems, formulating and applying solutions to a range of research problems</w:t>
            </w:r>
          </w:p>
        </w:tc>
        <w:tc>
          <w:tcPr>
            <w:tcW w:w="1247" w:type="dxa"/>
          </w:tcPr>
          <w:p w:rsidRPr="002E1B93" w:rsidR="006F3009" w:rsidRDefault="006F3009" w14:paraId="6013EF23" w14:textId="77777777">
            <w:pPr>
              <w:rPr>
                <w:rFonts w:cstheme="minorHAnsi"/>
              </w:rPr>
            </w:pPr>
          </w:p>
        </w:tc>
      </w:tr>
      <w:tr w:rsidRPr="002E1B93" w:rsidR="006F3009" w:rsidTr="00421322" w14:paraId="035C4FE4" w14:textId="77777777">
        <w:tc>
          <w:tcPr>
            <w:tcW w:w="1413" w:type="dxa"/>
            <w:vMerge/>
            <w:shd w:val="clear" w:color="auto" w:fill="C5F0FF"/>
          </w:tcPr>
          <w:p w:rsidRPr="002E1B93" w:rsidR="006F3009" w:rsidRDefault="006F3009" w14:paraId="1D85DCE6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6F3009" w:rsidRDefault="006F3009" w14:paraId="33783142" w14:textId="3DD7D13F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>I take a creative, imaginative and inquiring approach to research</w:t>
            </w:r>
          </w:p>
        </w:tc>
        <w:tc>
          <w:tcPr>
            <w:tcW w:w="1247" w:type="dxa"/>
          </w:tcPr>
          <w:p w:rsidRPr="002E1B93" w:rsidR="006F3009" w:rsidRDefault="006F3009" w14:paraId="25067251" w14:textId="77777777">
            <w:pPr>
              <w:rPr>
                <w:rFonts w:cstheme="minorHAnsi"/>
              </w:rPr>
            </w:pPr>
          </w:p>
        </w:tc>
      </w:tr>
      <w:tr w:rsidRPr="002E1B93" w:rsidR="006F3009" w:rsidTr="00421322" w14:paraId="7D329AA4" w14:textId="77777777">
        <w:tc>
          <w:tcPr>
            <w:tcW w:w="1413" w:type="dxa"/>
            <w:vMerge/>
            <w:shd w:val="clear" w:color="auto" w:fill="C5F0FF"/>
          </w:tcPr>
          <w:p w:rsidRPr="002E1B93" w:rsidR="006F3009" w:rsidRDefault="006F3009" w14:paraId="23F723DB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6F3009" w:rsidRDefault="006F3009" w14:paraId="5B275E80" w14:textId="013A67C4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>I am open to new sources of ideas</w:t>
            </w:r>
          </w:p>
        </w:tc>
        <w:tc>
          <w:tcPr>
            <w:tcW w:w="1247" w:type="dxa"/>
          </w:tcPr>
          <w:p w:rsidRPr="002E1B93" w:rsidR="006F3009" w:rsidRDefault="006F3009" w14:paraId="10613B74" w14:textId="77777777">
            <w:pPr>
              <w:rPr>
                <w:rFonts w:cstheme="minorHAnsi"/>
              </w:rPr>
            </w:pPr>
          </w:p>
        </w:tc>
      </w:tr>
      <w:tr w:rsidRPr="002E1B93" w:rsidR="00283C20" w:rsidTr="006D595A" w14:paraId="55F24A82" w14:textId="77777777">
        <w:tc>
          <w:tcPr>
            <w:tcW w:w="1413" w:type="dxa"/>
            <w:vMerge w:val="restart"/>
            <w:shd w:val="clear" w:color="auto" w:fill="C6BEF8"/>
          </w:tcPr>
          <w:p w:rsidRPr="002E1B93" w:rsidR="00E549E0" w:rsidRDefault="00E549E0" w14:paraId="186F4A3E" w14:textId="77777777">
            <w:pPr>
              <w:rPr>
                <w:rFonts w:cstheme="minorHAnsi"/>
                <w:b/>
                <w:bCs/>
              </w:rPr>
            </w:pPr>
          </w:p>
          <w:p w:rsidRPr="002E1B93" w:rsidR="00283C20" w:rsidRDefault="00283C20" w14:paraId="3424C19F" w14:textId="4D06C98F">
            <w:pPr>
              <w:rPr>
                <w:rFonts w:cstheme="minorHAnsi"/>
                <w:b/>
                <w:bCs/>
              </w:rPr>
            </w:pPr>
            <w:r w:rsidRPr="002E1B93">
              <w:rPr>
                <w:rFonts w:cstheme="minorHAnsi"/>
                <w:b/>
                <w:bCs/>
              </w:rPr>
              <w:t>Domain B</w:t>
            </w:r>
          </w:p>
          <w:p w:rsidRPr="002E1B93" w:rsidR="00283C20" w:rsidRDefault="00283C20" w14:paraId="79107A8D" w14:textId="77777777">
            <w:pPr>
              <w:rPr>
                <w:rFonts w:cstheme="minorHAnsi"/>
                <w:b/>
                <w:bCs/>
              </w:rPr>
            </w:pPr>
          </w:p>
          <w:p w:rsidRPr="002E1B93" w:rsidR="00283C20" w:rsidRDefault="004D4236" w14:paraId="3BD73CE0" w14:textId="77777777">
            <w:pPr>
              <w:rPr>
                <w:rFonts w:cstheme="minorHAnsi"/>
                <w:b/>
                <w:bCs/>
              </w:rPr>
            </w:pPr>
            <w:r w:rsidRPr="002E1B93">
              <w:rPr>
                <w:rFonts w:cstheme="minorHAnsi"/>
                <w:b/>
                <w:bCs/>
              </w:rPr>
              <w:t>Personal</w:t>
            </w:r>
          </w:p>
          <w:p w:rsidRPr="002E1B93" w:rsidR="004D4236" w:rsidRDefault="004D4236" w14:paraId="67614886" w14:textId="75996191">
            <w:pPr>
              <w:rPr>
                <w:rFonts w:cstheme="minorHAnsi"/>
                <w:b/>
                <w:bCs/>
              </w:rPr>
            </w:pPr>
            <w:r w:rsidRPr="002E1B93">
              <w:rPr>
                <w:rFonts w:cstheme="minorHAnsi"/>
                <w:b/>
                <w:bCs/>
              </w:rPr>
              <w:t>Effectiveness</w:t>
            </w:r>
          </w:p>
        </w:tc>
        <w:tc>
          <w:tcPr>
            <w:tcW w:w="7796" w:type="dxa"/>
          </w:tcPr>
          <w:p w:rsidRPr="002E1B93" w:rsidR="00283C20" w:rsidRDefault="00283C20" w14:paraId="1A282415" w14:textId="57CF2AC9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>I approach research with enthusiasm, passion and confidence</w:t>
            </w:r>
          </w:p>
        </w:tc>
        <w:tc>
          <w:tcPr>
            <w:tcW w:w="1247" w:type="dxa"/>
          </w:tcPr>
          <w:p w:rsidRPr="002E1B93" w:rsidR="00283C20" w:rsidRDefault="00283C20" w14:paraId="10FD0695" w14:textId="77777777">
            <w:pPr>
              <w:rPr>
                <w:rFonts w:cstheme="minorHAnsi"/>
              </w:rPr>
            </w:pPr>
          </w:p>
        </w:tc>
      </w:tr>
      <w:tr w:rsidRPr="002E1B93" w:rsidR="00283C20" w:rsidTr="006D595A" w14:paraId="13AD8333" w14:textId="77777777">
        <w:tc>
          <w:tcPr>
            <w:tcW w:w="1413" w:type="dxa"/>
            <w:vMerge/>
            <w:shd w:val="clear" w:color="auto" w:fill="C6BEF8"/>
          </w:tcPr>
          <w:p w:rsidRPr="002E1B93" w:rsidR="00283C20" w:rsidRDefault="00283C20" w14:paraId="1D8FDFF7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283C20" w:rsidRDefault="00283C20" w14:paraId="338FC55F" w14:textId="1D96CA2F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>I am self-reflective; I seek ways to improve performance and strive for research excellence</w:t>
            </w:r>
          </w:p>
        </w:tc>
        <w:tc>
          <w:tcPr>
            <w:tcW w:w="1247" w:type="dxa"/>
          </w:tcPr>
          <w:p w:rsidRPr="002E1B93" w:rsidR="00283C20" w:rsidRDefault="00283C20" w14:paraId="2D93A1A8" w14:textId="77777777">
            <w:pPr>
              <w:rPr>
                <w:rFonts w:cstheme="minorHAnsi"/>
              </w:rPr>
            </w:pPr>
          </w:p>
        </w:tc>
      </w:tr>
      <w:tr w:rsidRPr="002E1B93" w:rsidR="00283C20" w:rsidTr="006D595A" w14:paraId="3643C1B1" w14:textId="77777777">
        <w:tc>
          <w:tcPr>
            <w:tcW w:w="1413" w:type="dxa"/>
            <w:vMerge/>
            <w:shd w:val="clear" w:color="auto" w:fill="C6BEF8"/>
          </w:tcPr>
          <w:p w:rsidRPr="002E1B93" w:rsidR="00283C20" w:rsidRDefault="00283C20" w14:paraId="2BAD40AE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283C20" w:rsidRDefault="00283C20" w14:paraId="30970E7B" w14:textId="2AC293CE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>I plan, prioritise and conduct research in a proactive way</w:t>
            </w:r>
          </w:p>
        </w:tc>
        <w:tc>
          <w:tcPr>
            <w:tcW w:w="1247" w:type="dxa"/>
          </w:tcPr>
          <w:p w:rsidRPr="002E1B93" w:rsidR="00283C20" w:rsidRDefault="00283C20" w14:paraId="2E135229" w14:textId="77777777">
            <w:pPr>
              <w:rPr>
                <w:rFonts w:cstheme="minorHAnsi"/>
              </w:rPr>
            </w:pPr>
          </w:p>
        </w:tc>
      </w:tr>
      <w:tr w:rsidRPr="002E1B93" w:rsidR="00283C20" w:rsidTr="006D595A" w14:paraId="55FA09CA" w14:textId="77777777">
        <w:tc>
          <w:tcPr>
            <w:tcW w:w="1413" w:type="dxa"/>
            <w:vMerge/>
            <w:shd w:val="clear" w:color="auto" w:fill="C6BEF8"/>
          </w:tcPr>
          <w:p w:rsidRPr="002E1B93" w:rsidR="00283C20" w:rsidRDefault="00283C20" w14:paraId="6838E9AF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283C20" w:rsidRDefault="00283C20" w14:paraId="6A69BE1B" w14:textId="6DCD3730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>I deliver research projects and results on time and effectively</w:t>
            </w:r>
          </w:p>
        </w:tc>
        <w:tc>
          <w:tcPr>
            <w:tcW w:w="1247" w:type="dxa"/>
          </w:tcPr>
          <w:p w:rsidRPr="002E1B93" w:rsidR="00283C20" w:rsidRDefault="00283C20" w14:paraId="75AF0259" w14:textId="77777777">
            <w:pPr>
              <w:rPr>
                <w:rFonts w:cstheme="minorHAnsi"/>
              </w:rPr>
            </w:pPr>
          </w:p>
        </w:tc>
      </w:tr>
      <w:tr w:rsidRPr="002E1B93" w:rsidR="00283C20" w:rsidTr="006D595A" w14:paraId="0A6B3730" w14:textId="77777777">
        <w:tc>
          <w:tcPr>
            <w:tcW w:w="1413" w:type="dxa"/>
            <w:vMerge/>
            <w:shd w:val="clear" w:color="auto" w:fill="C6BEF8"/>
          </w:tcPr>
          <w:p w:rsidRPr="002E1B93" w:rsidR="00283C20" w:rsidRDefault="00283C20" w14:paraId="007FD5CB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283C20" w:rsidRDefault="00283C20" w14:paraId="43397F79" w14:textId="7DDEBCB2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>I take ownership of and manage my professional development</w:t>
            </w:r>
          </w:p>
        </w:tc>
        <w:tc>
          <w:tcPr>
            <w:tcW w:w="1247" w:type="dxa"/>
          </w:tcPr>
          <w:p w:rsidRPr="002E1B93" w:rsidR="00283C20" w:rsidRDefault="00283C20" w14:paraId="0FDC1DAD" w14:textId="77777777">
            <w:pPr>
              <w:rPr>
                <w:rFonts w:cstheme="minorHAnsi"/>
              </w:rPr>
            </w:pPr>
          </w:p>
        </w:tc>
      </w:tr>
      <w:tr w:rsidRPr="002E1B93" w:rsidR="00283C20" w:rsidTr="006D595A" w14:paraId="0C878C53" w14:textId="77777777">
        <w:tc>
          <w:tcPr>
            <w:tcW w:w="1413" w:type="dxa"/>
            <w:vMerge/>
            <w:shd w:val="clear" w:color="auto" w:fill="C6BEF8"/>
          </w:tcPr>
          <w:p w:rsidRPr="002E1B93" w:rsidR="00283C20" w:rsidRDefault="00283C20" w14:paraId="7EAFF555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283C20" w:rsidRDefault="00283C20" w14:paraId="3F63CA72" w14:textId="2A9A9083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>I actively network for professional and career purposes and seek to enhance research reputation and esteem</w:t>
            </w:r>
          </w:p>
        </w:tc>
        <w:tc>
          <w:tcPr>
            <w:tcW w:w="1247" w:type="dxa"/>
          </w:tcPr>
          <w:p w:rsidRPr="002E1B93" w:rsidR="00283C20" w:rsidRDefault="00283C20" w14:paraId="725A47F6" w14:textId="77777777">
            <w:pPr>
              <w:rPr>
                <w:rFonts w:cstheme="minorHAnsi"/>
              </w:rPr>
            </w:pPr>
          </w:p>
        </w:tc>
      </w:tr>
      <w:tr w:rsidRPr="002E1B93" w:rsidR="002C71EF" w:rsidTr="00A823D8" w14:paraId="4650C0F2" w14:textId="77777777">
        <w:tc>
          <w:tcPr>
            <w:tcW w:w="1413" w:type="dxa"/>
            <w:vMerge w:val="restart"/>
            <w:shd w:val="clear" w:color="auto" w:fill="C2D1EC"/>
          </w:tcPr>
          <w:p w:rsidRPr="002E1B93" w:rsidR="002C71EF" w:rsidRDefault="002C71EF" w14:paraId="0CFA117D" w14:textId="77777777">
            <w:pPr>
              <w:rPr>
                <w:rFonts w:cstheme="minorHAnsi"/>
                <w:b/>
                <w:bCs/>
              </w:rPr>
            </w:pPr>
            <w:r w:rsidRPr="002E1B93">
              <w:rPr>
                <w:rFonts w:cstheme="minorHAnsi"/>
                <w:b/>
                <w:bCs/>
              </w:rPr>
              <w:t>Domain C</w:t>
            </w:r>
          </w:p>
          <w:p w:rsidRPr="002E1B93" w:rsidR="00E549E0" w:rsidRDefault="00E549E0" w14:paraId="695B6BFD" w14:textId="77777777">
            <w:pPr>
              <w:rPr>
                <w:rFonts w:cstheme="minorHAnsi"/>
                <w:b/>
                <w:bCs/>
              </w:rPr>
            </w:pPr>
          </w:p>
          <w:p w:rsidRPr="002E1B93" w:rsidR="002C71EF" w:rsidRDefault="002C71EF" w14:paraId="57C71A1C" w14:textId="18394D69">
            <w:pPr>
              <w:rPr>
                <w:rFonts w:cstheme="minorHAnsi"/>
              </w:rPr>
            </w:pPr>
            <w:r w:rsidRPr="002E1B93">
              <w:rPr>
                <w:rFonts w:cstheme="minorHAnsi"/>
                <w:b/>
                <w:bCs/>
              </w:rPr>
              <w:t>Research Governance and Organisation</w:t>
            </w:r>
          </w:p>
        </w:tc>
        <w:tc>
          <w:tcPr>
            <w:tcW w:w="7796" w:type="dxa"/>
          </w:tcPr>
          <w:p w:rsidRPr="002E1B93" w:rsidR="00E549E0" w:rsidRDefault="002C71EF" w14:paraId="0C419791" w14:textId="3D77A2EF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>I am knowledgeable about project management tools and techniques</w:t>
            </w:r>
          </w:p>
        </w:tc>
        <w:tc>
          <w:tcPr>
            <w:tcW w:w="1247" w:type="dxa"/>
          </w:tcPr>
          <w:p w:rsidRPr="002E1B93" w:rsidR="002C71EF" w:rsidRDefault="002C71EF" w14:paraId="4B603EA9" w14:textId="77777777">
            <w:pPr>
              <w:rPr>
                <w:rFonts w:cstheme="minorHAnsi"/>
              </w:rPr>
            </w:pPr>
          </w:p>
        </w:tc>
      </w:tr>
      <w:tr w:rsidRPr="002E1B93" w:rsidR="002C71EF" w:rsidTr="00A823D8" w14:paraId="5638F870" w14:textId="77777777">
        <w:tc>
          <w:tcPr>
            <w:tcW w:w="1413" w:type="dxa"/>
            <w:vMerge/>
            <w:shd w:val="clear" w:color="auto" w:fill="C2D1EC"/>
          </w:tcPr>
          <w:p w:rsidRPr="002E1B93" w:rsidR="002C71EF" w:rsidRDefault="002C71EF" w14:paraId="1F7DF872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2C71EF" w:rsidRDefault="002C71EF" w14:paraId="3EB10169" w14:textId="49B9A691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 xml:space="preserve">I am knowledgeable about the health and safety issues, confidentiality and ethical requirements of my research </w:t>
            </w:r>
          </w:p>
        </w:tc>
        <w:tc>
          <w:tcPr>
            <w:tcW w:w="1247" w:type="dxa"/>
          </w:tcPr>
          <w:p w:rsidRPr="002E1B93" w:rsidR="002C71EF" w:rsidRDefault="002C71EF" w14:paraId="278FE460" w14:textId="77777777">
            <w:pPr>
              <w:rPr>
                <w:rFonts w:cstheme="minorHAnsi"/>
              </w:rPr>
            </w:pPr>
          </w:p>
        </w:tc>
      </w:tr>
      <w:tr w:rsidRPr="002E1B93" w:rsidR="002C71EF" w:rsidTr="00A823D8" w14:paraId="23BE2718" w14:textId="77777777">
        <w:tc>
          <w:tcPr>
            <w:tcW w:w="1413" w:type="dxa"/>
            <w:vMerge/>
            <w:shd w:val="clear" w:color="auto" w:fill="C2D1EC"/>
          </w:tcPr>
          <w:p w:rsidRPr="002E1B93" w:rsidR="002C71EF" w:rsidRDefault="002C71EF" w14:paraId="72670EAB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2C71EF" w:rsidRDefault="002C71EF" w14:paraId="76AAB20D" w14:textId="65E943F9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 xml:space="preserve">I am aware of relevant research funding </w:t>
            </w:r>
            <w:proofErr w:type="gramStart"/>
            <w:r w:rsidRPr="002E1B93">
              <w:rPr>
                <w:rFonts w:cstheme="minorHAnsi"/>
              </w:rPr>
              <w:t>opportunities</w:t>
            </w:r>
            <w:proofErr w:type="gramEnd"/>
            <w:r w:rsidRPr="002E1B93">
              <w:rPr>
                <w:rFonts w:cstheme="minorHAnsi"/>
              </w:rPr>
              <w:t xml:space="preserve"> and </w:t>
            </w:r>
            <w:r w:rsidRPr="002E1B93" w:rsidR="00707AD7">
              <w:rPr>
                <w:rFonts w:cstheme="minorHAnsi"/>
              </w:rPr>
              <w:t xml:space="preserve">I </w:t>
            </w:r>
            <w:r w:rsidRPr="002E1B93">
              <w:rPr>
                <w:rFonts w:cstheme="minorHAnsi"/>
              </w:rPr>
              <w:t>effectively manage the financial resources that support my research</w:t>
            </w:r>
          </w:p>
        </w:tc>
        <w:tc>
          <w:tcPr>
            <w:tcW w:w="1247" w:type="dxa"/>
          </w:tcPr>
          <w:p w:rsidRPr="002E1B93" w:rsidR="002C71EF" w:rsidRDefault="002C71EF" w14:paraId="0D7D8759" w14:textId="77777777">
            <w:pPr>
              <w:rPr>
                <w:rFonts w:cstheme="minorHAnsi"/>
              </w:rPr>
            </w:pPr>
          </w:p>
        </w:tc>
      </w:tr>
      <w:tr w:rsidRPr="002E1B93" w:rsidR="003F2788" w:rsidTr="00E405CE" w14:paraId="630C3425" w14:textId="77777777">
        <w:tc>
          <w:tcPr>
            <w:tcW w:w="1413" w:type="dxa"/>
            <w:vMerge w:val="restart"/>
            <w:shd w:val="clear" w:color="auto" w:fill="D9B3FF"/>
          </w:tcPr>
          <w:p w:rsidRPr="002E1B93" w:rsidR="00E549E0" w:rsidRDefault="00E549E0" w14:paraId="67FAB687" w14:textId="77777777">
            <w:pPr>
              <w:rPr>
                <w:rFonts w:cstheme="minorHAnsi"/>
                <w:b/>
                <w:bCs/>
              </w:rPr>
            </w:pPr>
          </w:p>
          <w:p w:rsidRPr="002E1B93" w:rsidR="003F2788" w:rsidRDefault="003F2788" w14:paraId="6FC8B4B5" w14:textId="16B2E4A8">
            <w:pPr>
              <w:rPr>
                <w:rFonts w:cstheme="minorHAnsi"/>
                <w:b/>
                <w:bCs/>
              </w:rPr>
            </w:pPr>
            <w:r w:rsidRPr="002E1B93">
              <w:rPr>
                <w:rFonts w:cstheme="minorHAnsi"/>
                <w:b/>
                <w:bCs/>
              </w:rPr>
              <w:t xml:space="preserve">Domain D </w:t>
            </w:r>
          </w:p>
          <w:p w:rsidRPr="002E1B93" w:rsidR="003F2788" w:rsidRDefault="003F2788" w14:paraId="299BEDFA" w14:textId="77777777">
            <w:pPr>
              <w:rPr>
                <w:rFonts w:cstheme="minorHAnsi"/>
                <w:b/>
                <w:bCs/>
              </w:rPr>
            </w:pPr>
          </w:p>
          <w:p w:rsidRPr="002E1B93" w:rsidR="003F2788" w:rsidRDefault="00AD6C85" w14:paraId="4FA3802A" w14:textId="77777777">
            <w:pPr>
              <w:rPr>
                <w:rFonts w:cstheme="minorHAnsi"/>
                <w:b/>
                <w:bCs/>
              </w:rPr>
            </w:pPr>
            <w:r w:rsidRPr="002E1B93">
              <w:rPr>
                <w:rFonts w:cstheme="minorHAnsi"/>
                <w:b/>
                <w:bCs/>
              </w:rPr>
              <w:t>Engagement,</w:t>
            </w:r>
          </w:p>
          <w:p w:rsidRPr="002E1B93" w:rsidR="00AD6C85" w:rsidRDefault="00AD6C85" w14:paraId="2C0C8449" w14:textId="77777777">
            <w:pPr>
              <w:rPr>
                <w:rFonts w:cstheme="minorHAnsi"/>
                <w:b/>
                <w:bCs/>
              </w:rPr>
            </w:pPr>
            <w:r w:rsidRPr="002E1B93">
              <w:rPr>
                <w:rFonts w:cstheme="minorHAnsi"/>
                <w:b/>
                <w:bCs/>
              </w:rPr>
              <w:t xml:space="preserve">Influence </w:t>
            </w:r>
          </w:p>
          <w:p w:rsidRPr="002E1B93" w:rsidR="00AD6C85" w:rsidRDefault="00AD6C85" w14:paraId="706BE16A" w14:textId="535911C4">
            <w:pPr>
              <w:rPr>
                <w:rFonts w:cstheme="minorHAnsi"/>
                <w:b/>
                <w:bCs/>
              </w:rPr>
            </w:pPr>
            <w:r w:rsidRPr="002E1B93">
              <w:rPr>
                <w:rFonts w:cstheme="minorHAnsi"/>
                <w:b/>
                <w:bCs/>
              </w:rPr>
              <w:t>and</w:t>
            </w:r>
          </w:p>
          <w:p w:rsidRPr="002E1B93" w:rsidR="00AD6C85" w:rsidRDefault="00AD6C85" w14:paraId="237AEFAA" w14:textId="785BAF79">
            <w:pPr>
              <w:rPr>
                <w:rFonts w:cstheme="minorHAnsi"/>
                <w:b/>
                <w:bCs/>
              </w:rPr>
            </w:pPr>
            <w:r w:rsidRPr="002E1B93">
              <w:rPr>
                <w:rFonts w:cstheme="minorHAnsi"/>
                <w:b/>
                <w:bCs/>
              </w:rPr>
              <w:t>Impact</w:t>
            </w:r>
          </w:p>
        </w:tc>
        <w:tc>
          <w:tcPr>
            <w:tcW w:w="7796" w:type="dxa"/>
          </w:tcPr>
          <w:p w:rsidRPr="002E1B93" w:rsidR="003F2788" w:rsidRDefault="003F2788" w14:paraId="3E491091" w14:textId="17FA232C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 xml:space="preserve">I recognise the importance of accountability of research </w:t>
            </w:r>
            <w:proofErr w:type="gramStart"/>
            <w:r w:rsidRPr="002E1B93">
              <w:rPr>
                <w:rFonts w:cstheme="minorHAnsi"/>
              </w:rPr>
              <w:t>with regard to</w:t>
            </w:r>
            <w:proofErr w:type="gramEnd"/>
            <w:r w:rsidRPr="002E1B93">
              <w:rPr>
                <w:rFonts w:cstheme="minorHAnsi"/>
              </w:rPr>
              <w:t xml:space="preserve"> social and economic impacts, internationalisation and global citizenship</w:t>
            </w:r>
          </w:p>
        </w:tc>
        <w:tc>
          <w:tcPr>
            <w:tcW w:w="1247" w:type="dxa"/>
          </w:tcPr>
          <w:p w:rsidRPr="002E1B93" w:rsidR="003F2788" w:rsidRDefault="003F2788" w14:paraId="140D7347" w14:textId="77777777">
            <w:pPr>
              <w:rPr>
                <w:rFonts w:cstheme="minorHAnsi"/>
              </w:rPr>
            </w:pPr>
          </w:p>
        </w:tc>
      </w:tr>
      <w:tr w:rsidRPr="002E1B93" w:rsidR="003F2788" w:rsidTr="00E405CE" w14:paraId="38D6FE67" w14:textId="77777777">
        <w:tc>
          <w:tcPr>
            <w:tcW w:w="1413" w:type="dxa"/>
            <w:vMerge/>
            <w:shd w:val="clear" w:color="auto" w:fill="D9B3FF"/>
          </w:tcPr>
          <w:p w:rsidRPr="002E1B93" w:rsidR="003F2788" w:rsidRDefault="003F2788" w14:paraId="6C29D9C9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3F2788" w:rsidRDefault="003F2788" w14:paraId="1C94D4AE" w14:textId="1ABE3EF5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>I am knowledgeable about appropriate communication and dissemination mechanisms for different audiences</w:t>
            </w:r>
          </w:p>
        </w:tc>
        <w:tc>
          <w:tcPr>
            <w:tcW w:w="1247" w:type="dxa"/>
          </w:tcPr>
          <w:p w:rsidRPr="002E1B93" w:rsidR="003F2788" w:rsidRDefault="003F2788" w14:paraId="14AFD6FA" w14:textId="77777777">
            <w:pPr>
              <w:rPr>
                <w:rFonts w:cstheme="minorHAnsi"/>
              </w:rPr>
            </w:pPr>
          </w:p>
        </w:tc>
      </w:tr>
      <w:tr w:rsidRPr="002E1B93" w:rsidR="003F2788" w:rsidTr="00E405CE" w14:paraId="47116C04" w14:textId="77777777">
        <w:tc>
          <w:tcPr>
            <w:tcW w:w="1413" w:type="dxa"/>
            <w:vMerge/>
            <w:shd w:val="clear" w:color="auto" w:fill="D9B3FF"/>
          </w:tcPr>
          <w:p w:rsidRPr="002E1B93" w:rsidR="003F2788" w:rsidRDefault="003F2788" w14:paraId="47951F33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3F2788" w:rsidRDefault="003F2788" w14:paraId="3EDAD453" w14:textId="4A947B57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>I communicate effectively in both written and oral modes with a range of audiences formally and informally through a variety of techniques and media</w:t>
            </w:r>
          </w:p>
        </w:tc>
        <w:tc>
          <w:tcPr>
            <w:tcW w:w="1247" w:type="dxa"/>
          </w:tcPr>
          <w:p w:rsidRPr="002E1B93" w:rsidR="003F2788" w:rsidRDefault="003F2788" w14:paraId="6C104419" w14:textId="77777777">
            <w:pPr>
              <w:rPr>
                <w:rFonts w:cstheme="minorHAnsi"/>
              </w:rPr>
            </w:pPr>
          </w:p>
        </w:tc>
      </w:tr>
      <w:tr w:rsidRPr="002E1B93" w:rsidR="003F2788" w:rsidTr="00E405CE" w14:paraId="0C922013" w14:textId="77777777">
        <w:tc>
          <w:tcPr>
            <w:tcW w:w="1413" w:type="dxa"/>
            <w:vMerge/>
            <w:shd w:val="clear" w:color="auto" w:fill="D9B3FF"/>
          </w:tcPr>
          <w:p w:rsidRPr="002E1B93" w:rsidR="003F2788" w:rsidRDefault="003F2788" w14:paraId="3EEF9A97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3F2788" w:rsidRDefault="003F2788" w14:paraId="090A7132" w14:textId="01E36F4B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>I respect individual difference and diversity</w:t>
            </w:r>
          </w:p>
        </w:tc>
        <w:tc>
          <w:tcPr>
            <w:tcW w:w="1247" w:type="dxa"/>
          </w:tcPr>
          <w:p w:rsidRPr="002E1B93" w:rsidR="003F2788" w:rsidRDefault="003F2788" w14:paraId="70A53293" w14:textId="77777777">
            <w:pPr>
              <w:rPr>
                <w:rFonts w:cstheme="minorHAnsi"/>
              </w:rPr>
            </w:pPr>
          </w:p>
        </w:tc>
      </w:tr>
      <w:tr w:rsidRPr="002E1B93" w:rsidR="003F2788" w:rsidTr="00E405CE" w14:paraId="1BD4B6A4" w14:textId="77777777">
        <w:tc>
          <w:tcPr>
            <w:tcW w:w="1413" w:type="dxa"/>
            <w:vMerge/>
            <w:shd w:val="clear" w:color="auto" w:fill="D9B3FF"/>
          </w:tcPr>
          <w:p w:rsidRPr="002E1B93" w:rsidR="003F2788" w:rsidRDefault="003F2788" w14:paraId="0204189F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3F2788" w:rsidRDefault="003F2788" w14:paraId="72314C59" w14:textId="5D1CD5CD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 xml:space="preserve">I respect the inclusive and collegial </w:t>
            </w:r>
            <w:proofErr w:type="gramStart"/>
            <w:r w:rsidRPr="002E1B93">
              <w:rPr>
                <w:rFonts w:cstheme="minorHAnsi"/>
              </w:rPr>
              <w:t>manner in which</w:t>
            </w:r>
            <w:proofErr w:type="gramEnd"/>
            <w:r w:rsidRPr="002E1B93">
              <w:rPr>
                <w:rFonts w:cstheme="minorHAnsi"/>
              </w:rPr>
              <w:t xml:space="preserve"> researchers conduct relationships within and beyond academia</w:t>
            </w:r>
          </w:p>
        </w:tc>
        <w:tc>
          <w:tcPr>
            <w:tcW w:w="1247" w:type="dxa"/>
          </w:tcPr>
          <w:p w:rsidRPr="002E1B93" w:rsidR="003F2788" w:rsidRDefault="003F2788" w14:paraId="684AE233" w14:textId="77777777">
            <w:pPr>
              <w:rPr>
                <w:rFonts w:cstheme="minorHAnsi"/>
              </w:rPr>
            </w:pPr>
          </w:p>
        </w:tc>
      </w:tr>
      <w:tr w:rsidRPr="002E1B93" w:rsidR="003F2788" w:rsidTr="00E405CE" w14:paraId="4BE958F5" w14:textId="77777777">
        <w:tc>
          <w:tcPr>
            <w:tcW w:w="1413" w:type="dxa"/>
            <w:vMerge/>
            <w:shd w:val="clear" w:color="auto" w:fill="D9B3FF"/>
          </w:tcPr>
          <w:p w:rsidRPr="002E1B93" w:rsidR="003F2788" w:rsidRDefault="003F2788" w14:paraId="2756AE6A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3F2788" w:rsidRDefault="003F2788" w14:paraId="436DDA38" w14:textId="723C46D5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 xml:space="preserve">I build relationships in academic and commercial contexts; I am </w:t>
            </w:r>
            <w:proofErr w:type="gramStart"/>
            <w:r w:rsidRPr="002E1B93">
              <w:rPr>
                <w:rFonts w:cstheme="minorHAnsi"/>
              </w:rPr>
              <w:t>approachable</w:t>
            </w:r>
            <w:proofErr w:type="gramEnd"/>
            <w:r w:rsidRPr="002E1B93">
              <w:rPr>
                <w:rFonts w:cstheme="minorHAnsi"/>
              </w:rPr>
              <w:t xml:space="preserve"> and I interact constructively with others; I manage expectations and resolve conflict</w:t>
            </w:r>
          </w:p>
        </w:tc>
        <w:tc>
          <w:tcPr>
            <w:tcW w:w="1247" w:type="dxa"/>
          </w:tcPr>
          <w:p w:rsidRPr="002E1B93" w:rsidR="003F2788" w:rsidRDefault="003F2788" w14:paraId="68597BA5" w14:textId="77777777">
            <w:pPr>
              <w:rPr>
                <w:rFonts w:cstheme="minorHAnsi"/>
              </w:rPr>
            </w:pPr>
          </w:p>
        </w:tc>
      </w:tr>
      <w:tr w:rsidRPr="002E1B93" w:rsidR="003F2788" w:rsidTr="00E405CE" w14:paraId="53B82252" w14:textId="77777777">
        <w:tc>
          <w:tcPr>
            <w:tcW w:w="1413" w:type="dxa"/>
            <w:vMerge/>
            <w:shd w:val="clear" w:color="auto" w:fill="D9B3FF"/>
          </w:tcPr>
          <w:p w:rsidRPr="002E1B93" w:rsidR="003F2788" w:rsidRDefault="003F2788" w14:paraId="228F6C11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3F2788" w:rsidRDefault="003F2788" w14:paraId="73319DBE" w14:textId="6076664B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>I recognise and acknowledge the contributions of others and my own part in team success</w:t>
            </w:r>
          </w:p>
        </w:tc>
        <w:tc>
          <w:tcPr>
            <w:tcW w:w="1247" w:type="dxa"/>
          </w:tcPr>
          <w:p w:rsidRPr="002E1B93" w:rsidR="003F2788" w:rsidRDefault="003F2788" w14:paraId="517D6C7F" w14:textId="77777777">
            <w:pPr>
              <w:rPr>
                <w:rFonts w:cstheme="minorHAnsi"/>
              </w:rPr>
            </w:pPr>
          </w:p>
        </w:tc>
      </w:tr>
      <w:tr w:rsidRPr="002E1B93" w:rsidR="003F2788" w:rsidTr="00E405CE" w14:paraId="47724585" w14:textId="77777777">
        <w:tc>
          <w:tcPr>
            <w:tcW w:w="1413" w:type="dxa"/>
            <w:vMerge/>
            <w:shd w:val="clear" w:color="auto" w:fill="D9B3FF"/>
          </w:tcPr>
          <w:p w:rsidRPr="002E1B93" w:rsidR="003F2788" w:rsidRDefault="003F2788" w14:paraId="12912F98" w14:textId="77777777">
            <w:pPr>
              <w:rPr>
                <w:rFonts w:cstheme="minorHAnsi"/>
              </w:rPr>
            </w:pPr>
          </w:p>
        </w:tc>
        <w:tc>
          <w:tcPr>
            <w:tcW w:w="7796" w:type="dxa"/>
          </w:tcPr>
          <w:p w:rsidRPr="002E1B93" w:rsidR="003F2788" w:rsidRDefault="003F2788" w14:paraId="66DBA512" w14:textId="4D9EF23C">
            <w:pPr>
              <w:rPr>
                <w:rFonts w:cstheme="minorHAnsi"/>
              </w:rPr>
            </w:pPr>
            <w:r w:rsidRPr="002E1B93">
              <w:rPr>
                <w:rFonts w:cstheme="minorHAnsi"/>
              </w:rPr>
              <w:t>I actively work in an inclusive, respectful and constructive way with colleagues, stakeholders and research users</w:t>
            </w:r>
          </w:p>
        </w:tc>
        <w:tc>
          <w:tcPr>
            <w:tcW w:w="1247" w:type="dxa"/>
          </w:tcPr>
          <w:p w:rsidRPr="002E1B93" w:rsidR="003F2788" w:rsidRDefault="003F2788" w14:paraId="13588EFD" w14:textId="77777777">
            <w:pPr>
              <w:rPr>
                <w:rFonts w:cstheme="minorHAnsi"/>
              </w:rPr>
            </w:pPr>
          </w:p>
        </w:tc>
      </w:tr>
    </w:tbl>
    <w:p w:rsidRPr="002E1B93" w:rsidR="008D42E3" w:rsidRDefault="008D42E3" w14:paraId="529461D1" w14:textId="77777777">
      <w:pPr>
        <w:rPr>
          <w:rFonts w:cstheme="minorHAnsi"/>
        </w:rPr>
      </w:pPr>
    </w:p>
    <w:p w:rsidRPr="002E1B93" w:rsidR="003D5ED6" w:rsidRDefault="00FD75A5" w14:paraId="58C39BD9" w14:textId="77777777">
      <w:pPr>
        <w:rPr>
          <w:rFonts w:cstheme="minorHAnsi"/>
        </w:rPr>
      </w:pPr>
      <w:r w:rsidRPr="002E1B93">
        <w:rPr>
          <w:rFonts w:cstheme="minorHAnsi"/>
        </w:rPr>
        <w:t xml:space="preserve">Once you have completed the </w:t>
      </w:r>
      <w:r w:rsidRPr="002E1B93" w:rsidR="00FF60CC">
        <w:rPr>
          <w:rFonts w:cstheme="minorHAnsi"/>
        </w:rPr>
        <w:t>self-assessment</w:t>
      </w:r>
      <w:r w:rsidRPr="002E1B93">
        <w:rPr>
          <w:rFonts w:cstheme="minorHAnsi"/>
        </w:rPr>
        <w:t xml:space="preserve">, identify </w:t>
      </w:r>
      <w:r w:rsidRPr="002E1B93">
        <w:rPr>
          <w:rFonts w:cstheme="minorHAnsi"/>
          <w:b/>
          <w:u w:val="single"/>
        </w:rPr>
        <w:t>one</w:t>
      </w:r>
      <w:r w:rsidRPr="002E1B93">
        <w:rPr>
          <w:rFonts w:cstheme="minorHAnsi"/>
        </w:rPr>
        <w:t xml:space="preserve"> low-scoring </w:t>
      </w:r>
      <w:r w:rsidRPr="002E1B93" w:rsidR="00587E02">
        <w:rPr>
          <w:rFonts w:cstheme="minorHAnsi"/>
        </w:rPr>
        <w:t>statement</w:t>
      </w:r>
      <w:r w:rsidRPr="002E1B93">
        <w:rPr>
          <w:rFonts w:cstheme="minorHAnsi"/>
        </w:rPr>
        <w:t xml:space="preserve"> (confidence rating 1 or 2) that you will have the opportunity to develop over the next year. </w:t>
      </w:r>
    </w:p>
    <w:p w:rsidRPr="002E1B93" w:rsidR="00FD75A5" w:rsidRDefault="00FD75A5" w14:paraId="7E8B413E" w14:textId="6DE8B1E4">
      <w:pPr>
        <w:rPr>
          <w:rFonts w:cstheme="minorHAnsi"/>
        </w:rPr>
      </w:pPr>
      <w:r w:rsidRPr="002E1B93">
        <w:rPr>
          <w:rFonts w:cstheme="minorHAnsi"/>
        </w:rPr>
        <w:t xml:space="preserve">If you have more than one low-scoring </w:t>
      </w:r>
      <w:r w:rsidRPr="002E1B93" w:rsidR="00E27449">
        <w:rPr>
          <w:rFonts w:cstheme="minorHAnsi"/>
        </w:rPr>
        <w:t>statements</w:t>
      </w:r>
      <w:r w:rsidRPr="002E1B93">
        <w:rPr>
          <w:rFonts w:cstheme="minorHAnsi"/>
        </w:rPr>
        <w:t xml:space="preserve">, think about </w:t>
      </w:r>
      <w:r w:rsidRPr="002E1B93" w:rsidR="00F967E3">
        <w:rPr>
          <w:rFonts w:cstheme="minorHAnsi"/>
        </w:rPr>
        <w:t>what opportunities</w:t>
      </w:r>
      <w:r w:rsidRPr="002E1B93">
        <w:rPr>
          <w:rFonts w:cstheme="minorHAnsi"/>
        </w:rPr>
        <w:t xml:space="preserve"> you</w:t>
      </w:r>
      <w:r w:rsidRPr="002E1B93" w:rsidR="00F967E3">
        <w:rPr>
          <w:rFonts w:cstheme="minorHAnsi"/>
        </w:rPr>
        <w:t xml:space="preserve"> will</w:t>
      </w:r>
      <w:r w:rsidRPr="002E1B93">
        <w:rPr>
          <w:rFonts w:cstheme="minorHAnsi"/>
        </w:rPr>
        <w:t xml:space="preserve"> have </w:t>
      </w:r>
      <w:r w:rsidRPr="002E1B93" w:rsidR="00F967E3">
        <w:rPr>
          <w:rFonts w:cstheme="minorHAnsi"/>
        </w:rPr>
        <w:t>to develop over</w:t>
      </w:r>
      <w:r w:rsidRPr="002E1B93">
        <w:rPr>
          <w:rFonts w:cstheme="minorHAnsi"/>
        </w:rPr>
        <w:t xml:space="preserve"> the next year</w:t>
      </w:r>
      <w:r w:rsidRPr="002E1B93" w:rsidR="0031401F">
        <w:rPr>
          <w:rFonts w:cstheme="minorHAnsi"/>
        </w:rPr>
        <w:t xml:space="preserve">, for example, will you be </w:t>
      </w:r>
      <w:r w:rsidRPr="002E1B93" w:rsidR="003D5ED6">
        <w:rPr>
          <w:rFonts w:cstheme="minorHAnsi"/>
        </w:rPr>
        <w:t>undertaking fieldwork</w:t>
      </w:r>
      <w:r w:rsidRPr="002E1B93" w:rsidR="0031401F">
        <w:rPr>
          <w:rFonts w:cstheme="minorHAnsi"/>
        </w:rPr>
        <w:t xml:space="preserve">? </w:t>
      </w:r>
      <w:r w:rsidRPr="002E1B93" w:rsidR="003D5ED6">
        <w:rPr>
          <w:rFonts w:cstheme="minorHAnsi"/>
        </w:rPr>
        <w:t>Attending</w:t>
      </w:r>
      <w:r w:rsidRPr="002E1B93" w:rsidR="0031401F">
        <w:rPr>
          <w:rFonts w:cstheme="minorHAnsi"/>
        </w:rPr>
        <w:t xml:space="preserve"> a conference? </w:t>
      </w:r>
      <w:r w:rsidRPr="002E1B93" w:rsidR="003D5ED6">
        <w:rPr>
          <w:rFonts w:cstheme="minorHAnsi"/>
        </w:rPr>
        <w:t xml:space="preserve">Submitting a journal article? </w:t>
      </w:r>
      <w:r w:rsidRPr="002E1B93" w:rsidR="00F967E3">
        <w:rPr>
          <w:rFonts w:cstheme="minorHAnsi"/>
        </w:rPr>
        <w:t xml:space="preserve">Teaching? </w:t>
      </w:r>
      <w:r w:rsidRPr="002E1B93" w:rsidR="003D5ED6">
        <w:rPr>
          <w:rFonts w:cstheme="minorHAnsi"/>
        </w:rPr>
        <w:t>Or writing up your thesis?</w:t>
      </w:r>
    </w:p>
    <w:p w:rsidRPr="002E1B93" w:rsidR="00F60E85" w:rsidRDefault="00F60E85" w14:paraId="3F52DBF6" w14:textId="38CE61F7">
      <w:pPr>
        <w:rPr>
          <w:rFonts w:cstheme="minorHAnsi"/>
        </w:rPr>
      </w:pPr>
      <w:r w:rsidRPr="002E1B93">
        <w:rPr>
          <w:rFonts w:cstheme="minorHAnsi"/>
        </w:rPr>
        <w:t xml:space="preserve">Now take </w:t>
      </w:r>
      <w:r w:rsidRPr="002E1B93" w:rsidR="00046FA3">
        <w:rPr>
          <w:rFonts w:cstheme="minorHAnsi"/>
        </w:rPr>
        <w:t>some time</w:t>
      </w:r>
      <w:r w:rsidRPr="002E1B93">
        <w:rPr>
          <w:rFonts w:cstheme="minorHAnsi"/>
        </w:rPr>
        <w:t xml:space="preserve"> to discuss the following with the person sitting next to you, making notes as you go.</w:t>
      </w:r>
    </w:p>
    <w:p w:rsidRPr="002E1B93" w:rsidR="009E0BCC" w:rsidP="00F60E85" w:rsidRDefault="00F60E85" w14:paraId="367BBF96" w14:textId="48582DE4">
      <w:pPr>
        <w:rPr>
          <w:rFonts w:cstheme="minorHAnsi"/>
        </w:rPr>
      </w:pPr>
      <w:r w:rsidRPr="002E1B93">
        <w:rPr>
          <w:rFonts w:cstheme="minorHAnsi"/>
        </w:rPr>
        <w:t xml:space="preserve">What </w:t>
      </w:r>
      <w:r w:rsidRPr="002E1B93" w:rsidR="00AB2091">
        <w:rPr>
          <w:rFonts w:cstheme="minorHAnsi"/>
        </w:rPr>
        <w:t xml:space="preserve">statement </w:t>
      </w:r>
      <w:r w:rsidRPr="002E1B93">
        <w:rPr>
          <w:rFonts w:cstheme="minorHAnsi"/>
        </w:rPr>
        <w:t>do you want to focus on over the next year?</w:t>
      </w:r>
      <w:r w:rsidRPr="002E1B9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C2EDF3" wp14:editId="3C2F7252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356350" cy="393700"/>
                <wp:effectExtent l="0" t="0" r="254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E85" w:rsidP="00F60E85" w:rsidRDefault="00F60E85" w14:paraId="3A97841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0;margin-top:26pt;width:500.5pt;height:3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" w14:anchorId="67C2EDF3">
                <v:textbox>
                  <w:txbxContent>
                    <w:p w:rsidR="00F60E85" w:rsidP="00F60E85" w:rsidRDefault="00F60E85" w14:paraId="3A97841D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Pr="002E1B93" w:rsidR="009E0BCC" w:rsidP="00F60E85" w:rsidRDefault="009E0BCC" w14:paraId="60DA963E" w14:textId="77777777">
      <w:pPr>
        <w:rPr>
          <w:rFonts w:cstheme="minorHAnsi"/>
        </w:rPr>
      </w:pPr>
    </w:p>
    <w:p w:rsidRPr="002E1B93" w:rsidR="00F60E85" w:rsidP="00F60E85" w:rsidRDefault="00F60E85" w14:paraId="64E2B62E" w14:textId="74DD3F91">
      <w:pPr>
        <w:rPr>
          <w:rFonts w:cstheme="minorHAnsi"/>
        </w:rPr>
      </w:pPr>
      <w:r w:rsidRPr="002E1B93">
        <w:rPr>
          <w:rFonts w:cstheme="minorHAnsi"/>
        </w:rPr>
        <w:t xml:space="preserve">Where </w:t>
      </w:r>
      <w:r w:rsidRPr="002E1B93" w:rsidR="007F24FC">
        <w:rPr>
          <w:rFonts w:cstheme="minorHAnsi"/>
        </w:rPr>
        <w:t>are you now</w:t>
      </w:r>
      <w:r w:rsidRPr="002E1B93" w:rsidR="00AB2091">
        <w:rPr>
          <w:rFonts w:cstheme="minorHAnsi"/>
        </w:rPr>
        <w:t xml:space="preserve"> with this statement</w:t>
      </w:r>
      <w:r w:rsidRPr="002E1B93" w:rsidR="007F24FC">
        <w:rPr>
          <w:rFonts w:cstheme="minorHAnsi"/>
        </w:rPr>
        <w:t xml:space="preserve">? </w:t>
      </w:r>
      <w:r w:rsidRPr="002E1B93">
        <w:rPr>
          <w:rFonts w:cstheme="minorHAnsi"/>
        </w:rPr>
        <w:t>What experience or skills do you have in this area so far?</w:t>
      </w:r>
      <w:r w:rsidRPr="007B26E4" w:rsidR="007B26E4">
        <w:rPr>
          <w:rFonts w:cstheme="minorHAnsi"/>
          <w:noProof/>
        </w:rPr>
        <w:t xml:space="preserve"> </w:t>
      </w:r>
      <w:r w:rsidRPr="002E1B93" w:rsidR="007B26E4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C15CE2" wp14:editId="65151541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6356350" cy="13144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6E4" w:rsidP="007B26E4" w:rsidRDefault="007B26E4" w14:paraId="3F2B6616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0;margin-top:26.05pt;width:500.5pt;height:103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" w14:anchorId="10C15CE2">
                <v:textbox>
                  <w:txbxContent>
                    <w:p w:rsidR="007B26E4" w:rsidP="007B26E4" w:rsidRDefault="007B26E4" w14:paraId="3F2B6616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Pr="002E1B93" w:rsidR="00F60E85" w:rsidP="00F60E85" w:rsidRDefault="00F60E85" w14:paraId="6873DF05" w14:textId="77777777">
      <w:pPr>
        <w:rPr>
          <w:rFonts w:cstheme="minorHAnsi"/>
        </w:rPr>
      </w:pPr>
    </w:p>
    <w:p w:rsidRPr="002E1B93" w:rsidR="007F24FC" w:rsidP="00F60E85" w:rsidRDefault="007F24FC" w14:paraId="58AE7178" w14:textId="25C5DF4B">
      <w:pPr>
        <w:rPr>
          <w:rFonts w:cstheme="minorHAnsi"/>
        </w:rPr>
      </w:pPr>
      <w:r w:rsidRPr="002E1B9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F02692" wp14:editId="14BC8262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6356350" cy="1314450"/>
                <wp:effectExtent l="0" t="0" r="254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E85" w:rsidP="00F60E85" w:rsidRDefault="00F60E85" w14:paraId="06169227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0;margin-top:36.5pt;width:500.5pt;height:103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" w14:anchorId="50F02692">
                <v:textbox>
                  <w:txbxContent>
                    <w:p w:rsidR="00F60E85" w:rsidP="00F60E85" w:rsidRDefault="00F60E85" w14:paraId="06169227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2E1B93" w:rsidR="00F60E85">
        <w:rPr>
          <w:rFonts w:cstheme="minorHAnsi"/>
        </w:rPr>
        <w:t>Where do you want to be in the near future? What experience or skills would you like to have in this area one year from now?</w:t>
      </w:r>
    </w:p>
    <w:p w:rsidRPr="002E1B93" w:rsidR="00CA1DBF" w:rsidP="00CA1DBF" w:rsidRDefault="00CA1DBF" w14:paraId="21DD41AF" w14:textId="4E4195B5">
      <w:pPr>
        <w:spacing w:after="0" w:line="240" w:lineRule="auto"/>
        <w:rPr>
          <w:rFonts w:cstheme="minorHAnsi"/>
        </w:rPr>
      </w:pPr>
    </w:p>
    <w:p w:rsidRPr="002E1B93" w:rsidR="00F60E85" w:rsidP="00CA1DBF" w:rsidRDefault="00E27600" w14:paraId="6F83DBFC" w14:textId="61438C2B">
      <w:pPr>
        <w:spacing w:after="0" w:line="240" w:lineRule="auto"/>
        <w:rPr>
          <w:rFonts w:cstheme="minorHAnsi"/>
        </w:rPr>
      </w:pPr>
      <w:r w:rsidRPr="002E1B9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794496" wp14:editId="3CFD5AC6">
                <wp:simplePos x="0" y="0"/>
                <wp:positionH relativeFrom="margin">
                  <wp:posOffset>25400</wp:posOffset>
                </wp:positionH>
                <wp:positionV relativeFrom="paragraph">
                  <wp:posOffset>435610</wp:posOffset>
                </wp:positionV>
                <wp:extent cx="3213100" cy="1943100"/>
                <wp:effectExtent l="0" t="0" r="254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E85" w:rsidP="00F60E85" w:rsidRDefault="00F60E85" w14:paraId="1031F63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2pt;margin-top:34.3pt;width:253pt;height:15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" w14:anchorId="52794496">
                <v:textbox>
                  <w:txbxContent>
                    <w:p w:rsidR="00F60E85" w:rsidP="00F60E85" w:rsidRDefault="00F60E85" w14:paraId="1031F630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2E1B93" w:rsidR="00F60E85">
        <w:rPr>
          <w:rFonts w:cstheme="minorHAnsi"/>
        </w:rPr>
        <w:t>H</w:t>
      </w:r>
      <w:r w:rsidRPr="002E1B93" w:rsidR="00D37F7D">
        <w:rPr>
          <w:rFonts w:cstheme="minorHAnsi"/>
        </w:rPr>
        <w:t>ave a go at</w:t>
      </w:r>
      <w:r w:rsidRPr="002E1B93" w:rsidR="00F60E85">
        <w:rPr>
          <w:rFonts w:cstheme="minorHAnsi"/>
        </w:rPr>
        <w:t xml:space="preserve"> articulat</w:t>
      </w:r>
      <w:r w:rsidRPr="002E1B93" w:rsidR="00D37F7D">
        <w:rPr>
          <w:rFonts w:cstheme="minorHAnsi"/>
        </w:rPr>
        <w:t>ing</w:t>
      </w:r>
      <w:r w:rsidRPr="002E1B93" w:rsidR="00F60E85">
        <w:rPr>
          <w:rFonts w:cstheme="minorHAnsi"/>
        </w:rPr>
        <w:t xml:space="preserve"> </w:t>
      </w:r>
      <w:r w:rsidRPr="002E1B93" w:rsidR="00826D92">
        <w:rPr>
          <w:rFonts w:cstheme="minorHAnsi"/>
        </w:rPr>
        <w:t>your</w:t>
      </w:r>
      <w:r w:rsidRPr="002E1B93" w:rsidR="00F60E85">
        <w:rPr>
          <w:rFonts w:cstheme="minorHAnsi"/>
        </w:rPr>
        <w:t xml:space="preserve"> ambition as an EXACT goal</w:t>
      </w:r>
      <w:r w:rsidRPr="002E1B93" w:rsidR="006677BC">
        <w:rPr>
          <w:rFonts w:cstheme="minorHAnsi"/>
        </w:rPr>
        <w:t xml:space="preserve">, </w:t>
      </w:r>
      <w:r w:rsidRPr="002E1B93" w:rsidR="002A002B">
        <w:rPr>
          <w:rFonts w:cstheme="minorHAnsi"/>
          <w:noProof/>
        </w:rPr>
        <w:drawing>
          <wp:anchor distT="0" distB="0" distL="114300" distR="114300" simplePos="0" relativeHeight="251705344" behindDoc="1" locked="0" layoutInCell="1" allowOverlap="1" wp14:anchorId="3074812D" wp14:editId="7C363D29">
            <wp:simplePos x="0" y="0"/>
            <wp:positionH relativeFrom="margin">
              <wp:posOffset>3524250</wp:posOffset>
            </wp:positionH>
            <wp:positionV relativeFrom="paragraph">
              <wp:posOffset>126754</wp:posOffset>
            </wp:positionV>
            <wp:extent cx="3199765" cy="2330450"/>
            <wp:effectExtent l="0" t="0" r="635" b="0"/>
            <wp:wrapTight wrapText="bothSides">
              <wp:wrapPolygon edited="0">
                <wp:start x="0" y="0"/>
                <wp:lineTo x="0" y="21365"/>
                <wp:lineTo x="21476" y="21365"/>
                <wp:lineTo x="21476" y="0"/>
                <wp:lineTo x="0" y="0"/>
              </wp:wrapPolygon>
            </wp:wrapTight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3" t="36724" r="37259" b="21680"/>
                    <a:stretch/>
                  </pic:blipFill>
                  <pic:spPr bwMode="auto">
                    <a:xfrm>
                      <a:off x="0" y="0"/>
                      <a:ext cx="3199765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B93" w:rsidR="006677BC">
        <w:rPr>
          <w:rFonts w:cstheme="minorHAnsi"/>
        </w:rPr>
        <w:t>by following th</w:t>
      </w:r>
      <w:r w:rsidRPr="002E1B93" w:rsidR="00CA1DBF">
        <w:rPr>
          <w:rFonts w:cstheme="minorHAnsi"/>
        </w:rPr>
        <w:t xml:space="preserve">is guide </w:t>
      </w:r>
      <w:r w:rsidRPr="002E1B93" w:rsidR="00006B50">
        <w:rPr>
          <w:rFonts w:cstheme="minorHAnsi"/>
        </w:rPr>
        <w:t>→</w:t>
      </w:r>
    </w:p>
    <w:p w:rsidRPr="002E1B93" w:rsidR="002A707F" w:rsidP="00F60E85" w:rsidRDefault="002A707F" w14:paraId="7E283491" w14:textId="32450146">
      <w:pPr>
        <w:spacing w:after="0" w:line="240" w:lineRule="auto"/>
        <w:rPr>
          <w:rFonts w:cstheme="minorHAnsi"/>
        </w:rPr>
      </w:pPr>
    </w:p>
    <w:p w:rsidRPr="002E1B93" w:rsidR="00F60E85" w:rsidP="002E1B93" w:rsidRDefault="00F60E85" w14:paraId="33447A52" w14:textId="23C89D8B">
      <w:pPr>
        <w:pStyle w:val="NavyHeading"/>
      </w:pPr>
      <w:bookmarkStart w:name="_Toc144926448" w:id="2"/>
      <w:r w:rsidRPr="002E1B93">
        <w:t xml:space="preserve">Activity </w:t>
      </w:r>
      <w:r w:rsidRPr="002E1B93" w:rsidR="0063165F">
        <w:t>3</w:t>
      </w:r>
      <w:r w:rsidRPr="002E1B93">
        <w:t>: Action Planning</w:t>
      </w:r>
      <w:bookmarkEnd w:id="2"/>
    </w:p>
    <w:p w:rsidRPr="002E1B93" w:rsidR="00F60E85" w:rsidP="00F60E85" w:rsidRDefault="00591C51" w14:paraId="6515696A" w14:textId="7D42C770">
      <w:pPr>
        <w:spacing w:after="0" w:line="240" w:lineRule="auto"/>
        <w:rPr>
          <w:rFonts w:cstheme="minorHAnsi"/>
        </w:rPr>
      </w:pPr>
      <w:r w:rsidRPr="002E1B93">
        <w:rPr>
          <w:rFonts w:cstheme="minorHAnsi"/>
        </w:rPr>
        <w:t xml:space="preserve">The purpose of this exercise is to plan how you will achieve your goal by </w:t>
      </w:r>
      <w:r w:rsidRPr="002E1B93" w:rsidR="00547A17">
        <w:rPr>
          <w:rFonts w:cstheme="minorHAnsi"/>
        </w:rPr>
        <w:t>identifying</w:t>
      </w:r>
      <w:r w:rsidRPr="002E1B93">
        <w:rPr>
          <w:rFonts w:cstheme="minorHAnsi"/>
        </w:rPr>
        <w:t xml:space="preserve"> the resources you will use and </w:t>
      </w:r>
      <w:r w:rsidRPr="002E1B93" w:rsidR="004620F2">
        <w:rPr>
          <w:rFonts w:cstheme="minorHAnsi"/>
        </w:rPr>
        <w:t>the steps</w:t>
      </w:r>
      <w:r w:rsidRPr="002E1B93">
        <w:rPr>
          <w:rFonts w:cstheme="minorHAnsi"/>
        </w:rPr>
        <w:t xml:space="preserve"> that you will take</w:t>
      </w:r>
      <w:r w:rsidRPr="002E1B93" w:rsidR="00547A17">
        <w:rPr>
          <w:rFonts w:cstheme="minorHAnsi"/>
        </w:rPr>
        <w:t xml:space="preserve"> over the next year. Begin by taking some time to answer the questions below.</w:t>
      </w:r>
    </w:p>
    <w:p w:rsidRPr="002E1B93" w:rsidR="00F60E85" w:rsidP="00F60E85" w:rsidRDefault="00F60E85" w14:paraId="0179E83F" w14:textId="77777777">
      <w:pPr>
        <w:spacing w:after="0" w:line="240" w:lineRule="auto"/>
        <w:rPr>
          <w:rFonts w:cstheme="minorHAnsi"/>
        </w:rPr>
      </w:pPr>
    </w:p>
    <w:p w:rsidRPr="002E1B93" w:rsidR="00F60E85" w:rsidP="00F60E85" w:rsidRDefault="00B32046" w14:paraId="3CCF591B" w14:textId="4F3AA0AB">
      <w:pPr>
        <w:spacing w:after="0" w:line="240" w:lineRule="auto"/>
        <w:rPr>
          <w:rFonts w:cstheme="minorHAnsi"/>
        </w:rPr>
      </w:pPr>
      <w:r w:rsidRPr="002E1B9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66CA04" wp14:editId="4030C538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356350" cy="568960"/>
                <wp:effectExtent l="0" t="0" r="25400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E85" w:rsidP="00F60E85" w:rsidRDefault="00F60E85" w14:paraId="08BDE0D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0;margin-top:20.25pt;width:500.5pt;height:44.8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" w14:anchorId="6066CA04">
                <v:textbox>
                  <w:txbxContent>
                    <w:p w:rsidR="00F60E85" w:rsidP="00F60E85" w:rsidRDefault="00F60E85" w14:paraId="08BDE0D2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2E1B93" w:rsidR="00F60E85">
        <w:rPr>
          <w:rFonts w:cstheme="minorHAnsi"/>
        </w:rPr>
        <w:t>What is your EXACT development goal for the next year?</w:t>
      </w:r>
    </w:p>
    <w:p w:rsidRPr="002E1B93" w:rsidR="00407A55" w:rsidP="00F60E85" w:rsidRDefault="00407A55" w14:paraId="5770014D" w14:textId="77777777">
      <w:pPr>
        <w:spacing w:after="0" w:line="240" w:lineRule="auto"/>
        <w:rPr>
          <w:rFonts w:cstheme="minorHAnsi"/>
        </w:rPr>
      </w:pPr>
    </w:p>
    <w:p w:rsidRPr="002E1B93" w:rsidR="00F51E25" w:rsidP="00F60E85" w:rsidRDefault="000F70E4" w14:paraId="69EC9339" w14:textId="62291F33">
      <w:pPr>
        <w:spacing w:after="0" w:line="240" w:lineRule="auto"/>
        <w:rPr>
          <w:rFonts w:cstheme="minorHAnsi"/>
          <w:b/>
          <w:bCs/>
        </w:rPr>
      </w:pPr>
      <w:r w:rsidRPr="002E1B9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5EC3984" wp14:editId="56AE3879">
                <wp:simplePos x="0" y="0"/>
                <wp:positionH relativeFrom="margin">
                  <wp:posOffset>0</wp:posOffset>
                </wp:positionH>
                <wp:positionV relativeFrom="paragraph">
                  <wp:posOffset>532402</wp:posOffset>
                </wp:positionV>
                <wp:extent cx="6356350" cy="1021080"/>
                <wp:effectExtent l="0" t="0" r="25400" b="26670"/>
                <wp:wrapSquare wrapText="bothSides"/>
                <wp:docPr id="65055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169" w:rsidP="00F75169" w:rsidRDefault="00F75169" w14:paraId="79CFCB71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style="position:absolute;margin-left:0;margin-top:41.9pt;width:500.5pt;height:80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" w14:anchorId="65EC3984">
                <v:textbox>
                  <w:txbxContent>
                    <w:p w:rsidR="00F75169" w:rsidP="00F75169" w:rsidRDefault="00F75169" w14:paraId="79CFCB71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2E1B93" w:rsidR="00F60E85">
        <w:rPr>
          <w:rFonts w:cstheme="minorHAnsi"/>
        </w:rPr>
        <w:t>Browse th</w:t>
      </w:r>
      <w:r w:rsidRPr="002E1B93" w:rsidR="00A0471D">
        <w:rPr>
          <w:rFonts w:cstheme="minorHAnsi"/>
        </w:rPr>
        <w:t>e</w:t>
      </w:r>
      <w:r w:rsidRPr="002E1B93" w:rsidR="00F60E85">
        <w:rPr>
          <w:rFonts w:cstheme="minorHAnsi"/>
        </w:rPr>
        <w:t xml:space="preserve"> list of RDF-mapped </w:t>
      </w:r>
      <w:r w:rsidRPr="002E1B93" w:rsidR="00A0471D">
        <w:rPr>
          <w:rFonts w:cstheme="minorHAnsi"/>
        </w:rPr>
        <w:t xml:space="preserve">PGR Development </w:t>
      </w:r>
      <w:r w:rsidRPr="002E1B93" w:rsidR="00F60E85">
        <w:rPr>
          <w:rFonts w:cstheme="minorHAnsi"/>
        </w:rPr>
        <w:t>resources</w:t>
      </w:r>
      <w:r w:rsidRPr="002E1B93" w:rsidR="00B818D5">
        <w:rPr>
          <w:rFonts w:cstheme="minorHAnsi"/>
        </w:rPr>
        <w:t xml:space="preserve"> in the brochure</w:t>
      </w:r>
      <w:r w:rsidRPr="002E1B93" w:rsidR="00F60E85">
        <w:rPr>
          <w:rFonts w:cstheme="minorHAnsi"/>
        </w:rPr>
        <w:t xml:space="preserve"> to </w:t>
      </w:r>
      <w:r w:rsidRPr="002E1B93" w:rsidR="00F60E85">
        <w:rPr>
          <w:rFonts w:cstheme="minorHAnsi"/>
          <w:b/>
          <w:bCs/>
        </w:rPr>
        <w:t>identify</w:t>
      </w:r>
      <w:r w:rsidRPr="002E1B93" w:rsidR="00A0471D">
        <w:rPr>
          <w:rFonts w:cstheme="minorHAnsi"/>
          <w:b/>
          <w:bCs/>
        </w:rPr>
        <w:t xml:space="preserve"> </w:t>
      </w:r>
      <w:r w:rsidRPr="002E1B93" w:rsidR="00F51E25">
        <w:rPr>
          <w:rFonts w:cstheme="minorHAnsi"/>
          <w:b/>
          <w:bCs/>
        </w:rPr>
        <w:t xml:space="preserve">activities and </w:t>
      </w:r>
      <w:proofErr w:type="gramStart"/>
      <w:r w:rsidRPr="002E1B93" w:rsidR="00F51E25">
        <w:rPr>
          <w:rFonts w:cstheme="minorHAnsi"/>
          <w:b/>
          <w:bCs/>
        </w:rPr>
        <w:t>resources</w:t>
      </w:r>
      <w:proofErr w:type="gramEnd"/>
      <w:r w:rsidRPr="002E1B93" w:rsidR="00A0471D">
        <w:rPr>
          <w:rFonts w:cstheme="minorHAnsi"/>
          <w:b/>
          <w:bCs/>
        </w:rPr>
        <w:t xml:space="preserve"> </w:t>
      </w:r>
    </w:p>
    <w:p w:rsidRPr="002E1B93" w:rsidR="00F60E85" w:rsidP="00F60E85" w:rsidRDefault="00A0471D" w14:paraId="799A3EB1" w14:textId="32F45336">
      <w:pPr>
        <w:spacing w:after="0" w:line="240" w:lineRule="auto"/>
        <w:rPr>
          <w:rFonts w:cstheme="minorHAnsi"/>
        </w:rPr>
      </w:pPr>
      <w:r w:rsidRPr="002E1B93">
        <w:rPr>
          <w:rFonts w:cstheme="minorHAnsi"/>
        </w:rPr>
        <w:t>that can help you to achieve your goal</w:t>
      </w:r>
      <w:r w:rsidRPr="002E1B93" w:rsidR="00F60E85">
        <w:rPr>
          <w:rFonts w:cstheme="minorHAnsi"/>
        </w:rPr>
        <w:t xml:space="preserve"> and make a note of these.</w:t>
      </w:r>
    </w:p>
    <w:p w:rsidRPr="002E1B93" w:rsidR="00F60E85" w:rsidP="00F60E85" w:rsidRDefault="00F60E85" w14:paraId="2D640875" w14:textId="55029614">
      <w:pPr>
        <w:rPr>
          <w:rFonts w:cstheme="minorHAnsi"/>
        </w:rPr>
      </w:pPr>
    </w:p>
    <w:p w:rsidRPr="002E1B93" w:rsidR="00F60E85" w:rsidP="00F60E85" w:rsidRDefault="00F75169" w14:paraId="71A54997" w14:textId="5B0B1220">
      <w:pPr>
        <w:spacing w:after="0" w:line="240" w:lineRule="auto"/>
        <w:rPr>
          <w:rFonts w:cstheme="minorHAnsi"/>
        </w:rPr>
      </w:pPr>
      <w:r w:rsidRPr="002E1B9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8413359" wp14:editId="553A477F">
                <wp:simplePos x="0" y="0"/>
                <wp:positionH relativeFrom="margin">
                  <wp:posOffset>38421</wp:posOffset>
                </wp:positionH>
                <wp:positionV relativeFrom="paragraph">
                  <wp:posOffset>505161</wp:posOffset>
                </wp:positionV>
                <wp:extent cx="6356350" cy="1061720"/>
                <wp:effectExtent l="0" t="0" r="25400" b="24130"/>
                <wp:wrapSquare wrapText="bothSides"/>
                <wp:docPr id="515680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169" w:rsidP="00F75169" w:rsidRDefault="00F75169" w14:paraId="3B722284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margin-left:3.05pt;margin-top:39.8pt;width:500.5pt;height:83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" w14:anchorId="18413359">
                <v:textbox>
                  <w:txbxContent>
                    <w:p w:rsidR="00F75169" w:rsidP="00F75169" w:rsidRDefault="00F75169" w14:paraId="3B722284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2E1B93" w:rsidR="00F60E85">
        <w:rPr>
          <w:rFonts w:cstheme="minorHAnsi"/>
        </w:rPr>
        <w:t xml:space="preserve">What </w:t>
      </w:r>
      <w:r w:rsidRPr="002E1B93" w:rsidR="00F60E85">
        <w:rPr>
          <w:rFonts w:cstheme="minorHAnsi"/>
          <w:b/>
          <w:bCs/>
        </w:rPr>
        <w:t xml:space="preserve">other opportunities </w:t>
      </w:r>
      <w:r w:rsidRPr="002E1B93" w:rsidR="00F60E85">
        <w:rPr>
          <w:rFonts w:cstheme="minorHAnsi"/>
        </w:rPr>
        <w:t xml:space="preserve">will you have over the next year that can help you to achieve </w:t>
      </w:r>
      <w:r w:rsidRPr="002E1B93" w:rsidR="003879DA">
        <w:rPr>
          <w:rFonts w:cstheme="minorHAnsi"/>
        </w:rPr>
        <w:t>your</w:t>
      </w:r>
      <w:r w:rsidRPr="002E1B93" w:rsidR="00F60E85">
        <w:rPr>
          <w:rFonts w:cstheme="minorHAnsi"/>
        </w:rPr>
        <w:t xml:space="preserve"> goal?</w:t>
      </w:r>
    </w:p>
    <w:p w:rsidRPr="002E1B93" w:rsidR="00F60E85" w:rsidP="00F60E85" w:rsidRDefault="00F60E85" w14:paraId="6D0524EE" w14:textId="692B7F76">
      <w:pPr>
        <w:rPr>
          <w:rFonts w:cstheme="minorHAnsi"/>
        </w:rPr>
      </w:pPr>
    </w:p>
    <w:p w:rsidRPr="002E1B93" w:rsidR="003D5DD7" w:rsidP="003D5DD7" w:rsidRDefault="003D5DD7" w14:paraId="4945C2AB" w14:textId="00871591">
      <w:pPr>
        <w:rPr>
          <w:rFonts w:cstheme="minorHAnsi"/>
        </w:rPr>
      </w:pPr>
      <w:r w:rsidRPr="002E1B93">
        <w:rPr>
          <w:rFonts w:cstheme="minorHAnsi"/>
          <w:b/>
          <w:bCs/>
        </w:rPr>
        <w:t>What might get in the way</w:t>
      </w:r>
      <w:r w:rsidRPr="002E1B93">
        <w:rPr>
          <w:rFonts w:cstheme="minorHAnsi"/>
        </w:rPr>
        <w:t xml:space="preserve"> of you achieving your goal and how c</w:t>
      </w:r>
      <w:r w:rsidRPr="002E1B93" w:rsidR="00576327">
        <w:rPr>
          <w:rFonts w:cstheme="minorHAnsi"/>
        </w:rPr>
        <w:t>ould this be avoided</w:t>
      </w:r>
      <w:r w:rsidRPr="002E1B93">
        <w:rPr>
          <w:rFonts w:cstheme="minorHAnsi"/>
        </w:rPr>
        <w:t>?</w:t>
      </w:r>
      <w:r w:rsidRPr="00071B6A" w:rsidR="00071B6A">
        <w:rPr>
          <w:rFonts w:cstheme="minorHAnsi"/>
          <w:noProof/>
        </w:rPr>
        <w:t xml:space="preserve"> </w:t>
      </w:r>
      <w:r w:rsidRPr="002E1B93" w:rsidR="00071B6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1FD599E" wp14:editId="0F63BE45">
                <wp:simplePos x="0" y="0"/>
                <wp:positionH relativeFrom="margin">
                  <wp:posOffset>0</wp:posOffset>
                </wp:positionH>
                <wp:positionV relativeFrom="paragraph">
                  <wp:posOffset>1511300</wp:posOffset>
                </wp:positionV>
                <wp:extent cx="6356350" cy="1087120"/>
                <wp:effectExtent l="0" t="0" r="25400" b="17780"/>
                <wp:wrapSquare wrapText="bothSides"/>
                <wp:docPr id="2016074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B6A" w:rsidP="00071B6A" w:rsidRDefault="00071B6A" w14:paraId="29A9FE3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margin-left:0;margin-top:119pt;width:500.5pt;height:85.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" w14:anchorId="21FD599E">
                <v:textbox>
                  <w:txbxContent>
                    <w:p w:rsidR="00071B6A" w:rsidP="00071B6A" w:rsidRDefault="00071B6A" w14:paraId="29A9FE30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Pr="002E1B93" w:rsidR="003D5DD7" w:rsidP="003D5DD7" w:rsidRDefault="003D5DD7" w14:paraId="1449EBCC" w14:textId="618855BD">
      <w:pPr>
        <w:spacing w:after="0" w:line="240" w:lineRule="auto"/>
        <w:rPr>
          <w:rFonts w:cstheme="minorHAnsi"/>
        </w:rPr>
      </w:pPr>
    </w:p>
    <w:p w:rsidRPr="002E1B93" w:rsidR="003D5DD7" w:rsidP="003D5DD7" w:rsidRDefault="00F75169" w14:paraId="72E7A422" w14:textId="63034260">
      <w:pPr>
        <w:spacing w:after="0" w:line="240" w:lineRule="auto"/>
        <w:rPr>
          <w:rFonts w:cstheme="minorHAnsi"/>
        </w:rPr>
      </w:pPr>
      <w:r w:rsidRPr="002E1B9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67184FD" wp14:editId="66857552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6356350" cy="1224280"/>
                <wp:effectExtent l="0" t="0" r="25400" b="13970"/>
                <wp:wrapSquare wrapText="bothSides"/>
                <wp:docPr id="451544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169" w:rsidP="00F75169" w:rsidRDefault="00F75169" w14:paraId="7BEAFB7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margin-left:0;margin-top:21.6pt;width:500.5pt;height:96.4pt;z-index:25171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" w14:anchorId="767184FD">
                <v:textbox>
                  <w:txbxContent>
                    <w:p w:rsidR="00F75169" w:rsidP="00F75169" w:rsidRDefault="00F75169" w14:paraId="7BEAFB72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2E1B93" w:rsidR="00576327">
        <w:rPr>
          <w:rFonts w:cstheme="minorHAnsi"/>
          <w:b/>
          <w:bCs/>
        </w:rPr>
        <w:t>W</w:t>
      </w:r>
      <w:r w:rsidRPr="002E1B93" w:rsidR="003D5DD7">
        <w:rPr>
          <w:rFonts w:cstheme="minorHAnsi"/>
          <w:b/>
          <w:bCs/>
        </w:rPr>
        <w:t>ho could help you</w:t>
      </w:r>
      <w:r w:rsidRPr="002E1B93" w:rsidR="00576327">
        <w:rPr>
          <w:rFonts w:cstheme="minorHAnsi"/>
        </w:rPr>
        <w:t xml:space="preserve"> to achieve your goal</w:t>
      </w:r>
      <w:r w:rsidRPr="002E1B93">
        <w:rPr>
          <w:rFonts w:cstheme="minorHAnsi"/>
        </w:rPr>
        <w:t xml:space="preserve"> and how</w:t>
      </w:r>
      <w:r w:rsidRPr="002E1B93" w:rsidR="003D5DD7">
        <w:rPr>
          <w:rFonts w:cstheme="minorHAnsi"/>
        </w:rPr>
        <w:t>?</w:t>
      </w:r>
    </w:p>
    <w:p w:rsidRPr="002E1B93" w:rsidR="003D5DD7" w:rsidP="00F60E85" w:rsidRDefault="003D5DD7" w14:paraId="0F5D8865" w14:textId="378916CC">
      <w:pPr>
        <w:spacing w:after="0" w:line="240" w:lineRule="auto"/>
        <w:rPr>
          <w:rFonts w:cstheme="minorHAnsi"/>
        </w:rPr>
      </w:pPr>
    </w:p>
    <w:p w:rsidRPr="00071B6A" w:rsidR="00ED1616" w:rsidP="00ED1616" w:rsidRDefault="00ED1616" w14:paraId="0F897001" w14:textId="2260C77E">
      <w:pPr>
        <w:rPr>
          <w:rFonts w:cstheme="minorHAnsi"/>
          <w:i/>
          <w:iCs/>
        </w:rPr>
      </w:pPr>
      <w:r w:rsidRPr="00071B6A">
        <w:rPr>
          <w:rFonts w:cstheme="minorHAnsi"/>
          <w:i/>
          <w:iCs/>
        </w:rPr>
        <w:t xml:space="preserve">Exercise </w:t>
      </w:r>
      <w:proofErr w:type="gramStart"/>
      <w:r w:rsidRPr="00071B6A">
        <w:rPr>
          <w:rFonts w:cstheme="minorHAnsi"/>
          <w:i/>
          <w:iCs/>
        </w:rPr>
        <w:t>continues on</w:t>
      </w:r>
      <w:proofErr w:type="gramEnd"/>
      <w:r w:rsidRPr="00071B6A">
        <w:rPr>
          <w:rFonts w:cstheme="minorHAnsi"/>
          <w:i/>
          <w:iCs/>
        </w:rPr>
        <w:t xml:space="preserve"> next page.</w:t>
      </w:r>
    </w:p>
    <w:p w:rsidRPr="002E1B93" w:rsidR="00F75169" w:rsidP="00F75169" w:rsidRDefault="00F75169" w14:paraId="051A626E" w14:textId="76E11108">
      <w:pPr>
        <w:rPr>
          <w:rFonts w:cstheme="minorHAnsi"/>
        </w:rPr>
      </w:pPr>
      <w:r w:rsidRPr="002E1B93">
        <w:rPr>
          <w:rFonts w:cstheme="minorHAnsi"/>
        </w:rPr>
        <w:lastRenderedPageBreak/>
        <w:t>Finally, take some time to discuss what steps you will take towards achieving your goal with the person sitting next to you. Note your answers to the questions below.</w:t>
      </w:r>
    </w:p>
    <w:p w:rsidRPr="002E1B93" w:rsidR="003D5DD7" w:rsidP="002E574D" w:rsidRDefault="003D5DD7" w14:paraId="3658ADED" w14:textId="77777777">
      <w:pPr>
        <w:spacing w:after="0" w:line="240" w:lineRule="auto"/>
        <w:rPr>
          <w:rFonts w:cstheme="minorHAnsi"/>
        </w:rPr>
      </w:pPr>
    </w:p>
    <w:p w:rsidRPr="002E1B93" w:rsidR="00F60E85" w:rsidP="00F60E85" w:rsidRDefault="00F60E85" w14:paraId="7966C10F" w14:textId="54CDB1C9">
      <w:pPr>
        <w:spacing w:after="0" w:line="240" w:lineRule="auto"/>
        <w:rPr>
          <w:rFonts w:cstheme="minorHAnsi"/>
        </w:rPr>
      </w:pPr>
      <w:r w:rsidRPr="002E1B93">
        <w:rPr>
          <w:rFonts w:cstheme="minorHAnsi"/>
        </w:rPr>
        <w:t xml:space="preserve">What action will you take in the </w:t>
      </w:r>
      <w:r w:rsidRPr="002E1B93">
        <w:rPr>
          <w:rFonts w:cstheme="minorHAnsi"/>
          <w:b/>
          <w:bCs/>
        </w:rPr>
        <w:t>next week</w:t>
      </w:r>
      <w:r w:rsidRPr="002E1B93">
        <w:rPr>
          <w:rFonts w:cstheme="minorHAnsi"/>
        </w:rPr>
        <w:t xml:space="preserve"> to</w:t>
      </w:r>
      <w:r w:rsidRPr="002E1B93" w:rsidR="003D07CF">
        <w:rPr>
          <w:rFonts w:cstheme="minorHAnsi"/>
        </w:rPr>
        <w:t>wards</w:t>
      </w:r>
      <w:r w:rsidRPr="002E1B93">
        <w:rPr>
          <w:rFonts w:cstheme="minorHAnsi"/>
        </w:rPr>
        <w:t xml:space="preserve"> </w:t>
      </w:r>
      <w:r w:rsidRPr="002E1B93" w:rsidR="00A90051">
        <w:rPr>
          <w:rFonts w:cstheme="minorHAnsi"/>
        </w:rPr>
        <w:t>achiev</w:t>
      </w:r>
      <w:r w:rsidRPr="002E1B93" w:rsidR="003D07CF">
        <w:rPr>
          <w:rFonts w:cstheme="minorHAnsi"/>
        </w:rPr>
        <w:t>ing</w:t>
      </w:r>
      <w:r w:rsidRPr="002E1B93" w:rsidR="00A90051">
        <w:rPr>
          <w:rFonts w:cstheme="minorHAnsi"/>
        </w:rPr>
        <w:t xml:space="preserve"> your goal</w:t>
      </w:r>
      <w:r w:rsidRPr="002E1B93">
        <w:rPr>
          <w:rFonts w:cstheme="minorHAnsi"/>
        </w:rPr>
        <w:t>?</w:t>
      </w:r>
      <w:r w:rsidRPr="00071B6A" w:rsidR="00071B6A">
        <w:rPr>
          <w:rFonts w:cstheme="minorHAnsi"/>
          <w:noProof/>
        </w:rPr>
        <w:t xml:space="preserve"> </w:t>
      </w:r>
      <w:r w:rsidRPr="002E1B93" w:rsidR="00071B6A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39CB96A" wp14:editId="7E81CE21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356350" cy="965200"/>
                <wp:effectExtent l="0" t="0" r="2540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B6A" w:rsidP="00071B6A" w:rsidRDefault="00071B6A" w14:paraId="063134BE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style="position:absolute;margin-left:0;margin-top:17.1pt;width:500.5pt;height:7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" w14:anchorId="139CB96A">
                <v:textbox>
                  <w:txbxContent>
                    <w:p w:rsidR="00071B6A" w:rsidP="00071B6A" w:rsidRDefault="00071B6A" w14:paraId="063134BE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p w:rsidRPr="002E1B93" w:rsidR="004A1E97" w:rsidP="00810216" w:rsidRDefault="004A1E97" w14:paraId="7F310AF5" w14:textId="081AC62C">
      <w:pPr>
        <w:spacing w:after="0" w:line="240" w:lineRule="auto"/>
        <w:rPr>
          <w:rFonts w:cstheme="minorHAnsi"/>
        </w:rPr>
      </w:pPr>
    </w:p>
    <w:p w:rsidRPr="002E1B93" w:rsidR="00F60E85" w:rsidP="00810216" w:rsidRDefault="00810216" w14:paraId="7015153E" w14:textId="2A33A4B4">
      <w:pPr>
        <w:spacing w:after="0" w:line="240" w:lineRule="auto"/>
        <w:rPr>
          <w:rFonts w:cstheme="minorHAnsi"/>
        </w:rPr>
      </w:pPr>
      <w:r w:rsidRPr="002E1B9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62F18F" wp14:editId="03E517F6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356350" cy="985520"/>
                <wp:effectExtent l="0" t="0" r="25400" b="241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E85" w:rsidP="00F60E85" w:rsidRDefault="00F60E85" w14:paraId="6A1ACB9C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margin-left:0;margin-top:26pt;width:500.5pt;height:77.6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" w14:anchorId="3562F18F">
                <v:textbox>
                  <w:txbxContent>
                    <w:p w:rsidR="00F60E85" w:rsidP="00F60E85" w:rsidRDefault="00F60E85" w14:paraId="6A1ACB9C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2E1B93" w:rsidR="00F60E85">
        <w:rPr>
          <w:rFonts w:cstheme="minorHAnsi"/>
        </w:rPr>
        <w:t xml:space="preserve">What action will you take in the </w:t>
      </w:r>
      <w:r w:rsidRPr="002E1B93" w:rsidR="00F60E85">
        <w:rPr>
          <w:rFonts w:cstheme="minorHAnsi"/>
          <w:b/>
          <w:bCs/>
        </w:rPr>
        <w:t>next three months</w:t>
      </w:r>
      <w:r w:rsidRPr="002E1B93" w:rsidR="00F60E85">
        <w:rPr>
          <w:rFonts w:cstheme="minorHAnsi"/>
        </w:rPr>
        <w:t xml:space="preserve"> to</w:t>
      </w:r>
      <w:r w:rsidRPr="002E1B93" w:rsidR="003D07CF">
        <w:rPr>
          <w:rFonts w:cstheme="minorHAnsi"/>
        </w:rPr>
        <w:t>wards</w:t>
      </w:r>
      <w:r w:rsidRPr="002E1B93" w:rsidR="00F60E85">
        <w:rPr>
          <w:rFonts w:cstheme="minorHAnsi"/>
        </w:rPr>
        <w:t xml:space="preserve"> achiev</w:t>
      </w:r>
      <w:r w:rsidRPr="002E1B93" w:rsidR="003D07CF">
        <w:rPr>
          <w:rFonts w:cstheme="minorHAnsi"/>
        </w:rPr>
        <w:t>ing</w:t>
      </w:r>
      <w:r w:rsidRPr="002E1B93" w:rsidR="00F60E85">
        <w:rPr>
          <w:rFonts w:cstheme="minorHAnsi"/>
        </w:rPr>
        <w:t xml:space="preserve"> your goal?</w:t>
      </w:r>
    </w:p>
    <w:p w:rsidRPr="002E1B93" w:rsidR="00810216" w:rsidP="00F60E85" w:rsidRDefault="00810216" w14:paraId="60780E76" w14:textId="3D3EFC8F">
      <w:pPr>
        <w:spacing w:after="0" w:line="240" w:lineRule="auto"/>
        <w:rPr>
          <w:rFonts w:cstheme="minorHAnsi"/>
        </w:rPr>
      </w:pPr>
    </w:p>
    <w:p w:rsidRPr="002E1B93" w:rsidR="00F60E85" w:rsidP="00F60E85" w:rsidRDefault="000F70E4" w14:paraId="73DCE342" w14:textId="346BDC08">
      <w:pPr>
        <w:spacing w:after="0" w:line="240" w:lineRule="auto"/>
        <w:rPr>
          <w:rFonts w:cstheme="minorHAnsi"/>
        </w:rPr>
      </w:pPr>
      <w:r w:rsidRPr="002E1B9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298B04" wp14:editId="01D671E0">
                <wp:simplePos x="0" y="0"/>
                <wp:positionH relativeFrom="margin">
                  <wp:posOffset>0</wp:posOffset>
                </wp:positionH>
                <wp:positionV relativeFrom="paragraph">
                  <wp:posOffset>301059</wp:posOffset>
                </wp:positionV>
                <wp:extent cx="6356350" cy="1229360"/>
                <wp:effectExtent l="0" t="0" r="25400" b="279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E85" w:rsidP="00F60E85" w:rsidRDefault="00F60E85" w14:paraId="6665EA63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style="position:absolute;margin-left:0;margin-top:23.7pt;width:500.5pt;height:96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" w14:anchorId="54298B04">
                <v:textbox>
                  <w:txbxContent>
                    <w:p w:rsidR="00F60E85" w:rsidP="00F60E85" w:rsidRDefault="00F60E85" w14:paraId="6665EA63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2E1B93" w:rsidR="00F60E85">
        <w:rPr>
          <w:rFonts w:cstheme="minorHAnsi"/>
        </w:rPr>
        <w:t xml:space="preserve">What action will you take in the </w:t>
      </w:r>
      <w:r w:rsidRPr="002E1B93" w:rsidR="00F60E85">
        <w:rPr>
          <w:rFonts w:cstheme="minorHAnsi"/>
          <w:b/>
          <w:bCs/>
        </w:rPr>
        <w:t>next six months</w:t>
      </w:r>
      <w:r w:rsidRPr="002E1B93" w:rsidR="00F60E85">
        <w:rPr>
          <w:rFonts w:cstheme="minorHAnsi"/>
        </w:rPr>
        <w:t xml:space="preserve"> to</w:t>
      </w:r>
      <w:r w:rsidRPr="002E1B93" w:rsidR="003D07CF">
        <w:rPr>
          <w:rFonts w:cstheme="minorHAnsi"/>
        </w:rPr>
        <w:t>wards</w:t>
      </w:r>
      <w:r w:rsidRPr="002E1B93" w:rsidR="00F60E85">
        <w:rPr>
          <w:rFonts w:cstheme="minorHAnsi"/>
        </w:rPr>
        <w:t xml:space="preserve"> achiev</w:t>
      </w:r>
      <w:r w:rsidRPr="002E1B93" w:rsidR="003D07CF">
        <w:rPr>
          <w:rFonts w:cstheme="minorHAnsi"/>
        </w:rPr>
        <w:t>ing</w:t>
      </w:r>
      <w:r w:rsidRPr="002E1B93" w:rsidR="00F60E85">
        <w:rPr>
          <w:rFonts w:cstheme="minorHAnsi"/>
        </w:rPr>
        <w:t xml:space="preserve"> your goal?</w:t>
      </w:r>
    </w:p>
    <w:p w:rsidRPr="002E1B93" w:rsidR="00F60E85" w:rsidP="00F60E85" w:rsidRDefault="00F51E25" w14:paraId="3D08F616" w14:textId="51F916A1">
      <w:pPr>
        <w:spacing w:after="0" w:line="240" w:lineRule="auto"/>
        <w:rPr>
          <w:rFonts w:cstheme="minorHAnsi"/>
        </w:rPr>
      </w:pPr>
      <w:r w:rsidRPr="002E1B9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210CB0" wp14:editId="22828886">
                <wp:simplePos x="0" y="0"/>
                <wp:positionH relativeFrom="margin">
                  <wp:align>left</wp:align>
                </wp:positionH>
                <wp:positionV relativeFrom="paragraph">
                  <wp:posOffset>1657985</wp:posOffset>
                </wp:positionV>
                <wp:extent cx="6356350" cy="1168400"/>
                <wp:effectExtent l="0" t="0" r="2540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E85" w:rsidP="00F60E85" w:rsidRDefault="00F60E85" w14:paraId="4AFAD1FF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style="position:absolute;margin-left:0;margin-top:130.55pt;width:500.5pt;height:92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" w14:anchorId="67210CB0">
                <v:textbox>
                  <w:txbxContent>
                    <w:p w:rsidR="00F60E85" w:rsidP="00F60E85" w:rsidRDefault="00F60E85" w14:paraId="4AFAD1FF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2E1B93" w:rsidR="00F60E85">
        <w:rPr>
          <w:rFonts w:cstheme="minorHAnsi"/>
        </w:rPr>
        <w:t xml:space="preserve">What action will you take in the </w:t>
      </w:r>
      <w:r w:rsidRPr="002E1B93" w:rsidR="00F60E85">
        <w:rPr>
          <w:rFonts w:cstheme="minorHAnsi"/>
          <w:b/>
          <w:bCs/>
        </w:rPr>
        <w:t>next year</w:t>
      </w:r>
      <w:r w:rsidRPr="002E1B93" w:rsidR="00F60E85">
        <w:rPr>
          <w:rFonts w:cstheme="minorHAnsi"/>
        </w:rPr>
        <w:t xml:space="preserve"> to</w:t>
      </w:r>
      <w:r w:rsidRPr="002E1B93" w:rsidR="003D07CF">
        <w:rPr>
          <w:rFonts w:cstheme="minorHAnsi"/>
        </w:rPr>
        <w:t>wards</w:t>
      </w:r>
      <w:r w:rsidRPr="002E1B93" w:rsidR="00F60E85">
        <w:rPr>
          <w:rFonts w:cstheme="minorHAnsi"/>
        </w:rPr>
        <w:t xml:space="preserve"> achiev</w:t>
      </w:r>
      <w:r w:rsidRPr="002E1B93" w:rsidR="00002143">
        <w:rPr>
          <w:rFonts w:cstheme="minorHAnsi"/>
        </w:rPr>
        <w:t>ing</w:t>
      </w:r>
      <w:r w:rsidRPr="002E1B93" w:rsidR="00F60E85">
        <w:rPr>
          <w:rFonts w:cstheme="minorHAnsi"/>
        </w:rPr>
        <w:t xml:space="preserve"> your goal?</w:t>
      </w:r>
    </w:p>
    <w:p w:rsidRPr="002E1B93" w:rsidR="00F60E85" w:rsidRDefault="00F60E85" w14:paraId="1BD5730D" w14:textId="6E85E4C9">
      <w:pPr>
        <w:rPr>
          <w:rFonts w:cstheme="minorHAnsi"/>
        </w:rPr>
      </w:pPr>
    </w:p>
    <w:p w:rsidRPr="002E1B93" w:rsidR="00F42227" w:rsidP="003D5DD7" w:rsidRDefault="00BC2340" w14:paraId="689EA2DE" w14:textId="3146FE3A">
      <w:pPr>
        <w:rPr>
          <w:rFonts w:cstheme="minorHAnsi"/>
        </w:rPr>
      </w:pPr>
      <w:r w:rsidRPr="002E1B93">
        <w:rPr>
          <w:rFonts w:cstheme="minorHAnsi"/>
        </w:rPr>
        <w:t xml:space="preserve">Congratulations! You </w:t>
      </w:r>
      <w:r w:rsidRPr="002E1B93" w:rsidR="00E262A9">
        <w:rPr>
          <w:rFonts w:cstheme="minorHAnsi"/>
        </w:rPr>
        <w:t xml:space="preserve">have </w:t>
      </w:r>
      <w:r w:rsidRPr="002E1B93">
        <w:rPr>
          <w:rFonts w:cstheme="minorHAnsi"/>
        </w:rPr>
        <w:t xml:space="preserve">now </w:t>
      </w:r>
      <w:r w:rsidRPr="002E1B93" w:rsidR="00826D92">
        <w:rPr>
          <w:rFonts w:cstheme="minorHAnsi"/>
        </w:rPr>
        <w:t>completed your</w:t>
      </w:r>
      <w:r w:rsidRPr="002E1B93">
        <w:rPr>
          <w:rFonts w:cstheme="minorHAnsi"/>
        </w:rPr>
        <w:t xml:space="preserve"> professional development plan</w:t>
      </w:r>
      <w:r w:rsidRPr="002E1B93" w:rsidR="001F11D0">
        <w:rPr>
          <w:rFonts w:cstheme="minorHAnsi"/>
        </w:rPr>
        <w:t>.</w:t>
      </w:r>
    </w:p>
    <w:p w:rsidRPr="002E1B93" w:rsidR="00183AFA" w:rsidP="003D5DD7" w:rsidRDefault="00183AFA" w14:paraId="51F26BE5" w14:textId="6F240E2F">
      <w:pPr>
        <w:rPr>
          <w:rFonts w:cstheme="minorHAnsi"/>
        </w:rPr>
      </w:pPr>
      <w:r w:rsidRPr="002E1B93">
        <w:rPr>
          <w:rFonts w:cstheme="minorHAnsi"/>
        </w:rPr>
        <w:t xml:space="preserve">Make sure to check out the new ‘Designing your Development’ module on the PGR Development Canvas site for </w:t>
      </w:r>
      <w:r w:rsidRPr="002E1B93" w:rsidR="00E2776A">
        <w:rPr>
          <w:rFonts w:cstheme="minorHAnsi"/>
        </w:rPr>
        <w:t>even more guidance and tips on planning your development and achieving your goals.</w:t>
      </w:r>
      <w:r w:rsidRPr="002E1B93" w:rsidR="00A21962">
        <w:rPr>
          <w:rFonts w:cstheme="minorHAnsi"/>
        </w:rPr>
        <w:t xml:space="preserve"> </w:t>
      </w:r>
    </w:p>
    <w:p w:rsidRPr="002E1B93" w:rsidR="00A21962" w:rsidP="003D5DD7" w:rsidRDefault="0060671C" w14:paraId="3C61CCAA" w14:textId="28C9ED1A">
      <w:pPr>
        <w:rPr>
          <w:rFonts w:cstheme="minorHAnsi"/>
        </w:rPr>
      </w:pPr>
      <w:r w:rsidRPr="002E1B93">
        <w:rPr>
          <w:rFonts w:cstheme="minorHAnsi"/>
          <w:noProof/>
        </w:rPr>
        <w:drawing>
          <wp:anchor distT="0" distB="0" distL="114300" distR="114300" simplePos="0" relativeHeight="251721728" behindDoc="1" locked="0" layoutInCell="1" allowOverlap="1" wp14:anchorId="0B6E6700" wp14:editId="63B29B53">
            <wp:simplePos x="0" y="0"/>
            <wp:positionH relativeFrom="page">
              <wp:posOffset>5638800</wp:posOffset>
            </wp:positionH>
            <wp:positionV relativeFrom="paragraph">
              <wp:posOffset>389255</wp:posOffset>
            </wp:positionV>
            <wp:extent cx="850900" cy="857250"/>
            <wp:effectExtent l="0" t="0" r="6350" b="0"/>
            <wp:wrapTight wrapText="bothSides">
              <wp:wrapPolygon edited="0">
                <wp:start x="0" y="0"/>
                <wp:lineTo x="0" y="21120"/>
                <wp:lineTo x="21278" y="21120"/>
                <wp:lineTo x="21278" y="0"/>
                <wp:lineTo x="0" y="0"/>
              </wp:wrapPolygon>
            </wp:wrapTight>
            <wp:docPr id="3" name="Picture 2" descr="A computer screen 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92A217F-448F-7022-C69E-577BFADA00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omputer screen 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A92A217F-448F-7022-C69E-577BFADA00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" t="51528" r="81406" b="30833"/>
                    <a:stretch/>
                  </pic:blipFill>
                  <pic:spPr>
                    <a:xfrm flipV="1">
                      <a:off x="0" y="0"/>
                      <a:ext cx="850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B93" w:rsidR="00A21962">
        <w:rPr>
          <w:rFonts w:cstheme="minorHAnsi"/>
        </w:rPr>
        <w:t>Don’t forget to book onto any PGR Development Programme sessions that you have identified</w:t>
      </w:r>
      <w:r w:rsidRPr="002E1B93" w:rsidR="00176368">
        <w:rPr>
          <w:rFonts w:cstheme="minorHAnsi"/>
        </w:rPr>
        <w:t xml:space="preserve"> as part of your planning.</w:t>
      </w:r>
    </w:p>
    <w:p w:rsidRPr="002E1B93" w:rsidR="008F6215" w:rsidP="003D5DD7" w:rsidRDefault="00176368" w14:paraId="408DA954" w14:textId="593969DA">
      <w:pPr>
        <w:rPr>
          <w:rFonts w:cstheme="minorHAnsi"/>
        </w:rPr>
      </w:pPr>
      <w:r w:rsidRPr="002E1B93">
        <w:rPr>
          <w:rFonts w:cstheme="minorHAnsi"/>
        </w:rPr>
        <w:t xml:space="preserve">Both the Canvas site and the programme booking details can be </w:t>
      </w:r>
      <w:r w:rsidRPr="002E1B93" w:rsidR="00AB21ED">
        <w:rPr>
          <w:rFonts w:cstheme="minorHAnsi"/>
        </w:rPr>
        <w:t>accessed</w:t>
      </w:r>
      <w:r w:rsidRPr="002E1B93">
        <w:rPr>
          <w:rFonts w:cstheme="minorHAnsi"/>
        </w:rPr>
        <w:t xml:space="preserve"> at the PGR Development Hub </w:t>
      </w:r>
      <w:r w:rsidRPr="002E1B93" w:rsidR="00AB21ED">
        <w:rPr>
          <w:rFonts w:cstheme="minorHAnsi"/>
        </w:rPr>
        <w:t xml:space="preserve">by </w:t>
      </w:r>
      <w:r w:rsidRPr="002E1B93" w:rsidR="003E2F07">
        <w:rPr>
          <w:rFonts w:cstheme="minorHAnsi"/>
        </w:rPr>
        <w:t>using</w:t>
      </w:r>
      <w:r w:rsidRPr="002E1B93" w:rsidR="00AB21ED">
        <w:rPr>
          <w:rFonts w:cstheme="minorHAnsi"/>
        </w:rPr>
        <w:t xml:space="preserve"> the URL below or </w:t>
      </w:r>
      <w:r w:rsidRPr="002E1B93" w:rsidR="00E621E6">
        <w:rPr>
          <w:rFonts w:cstheme="minorHAnsi"/>
        </w:rPr>
        <w:t xml:space="preserve">by </w:t>
      </w:r>
      <w:r w:rsidRPr="002E1B93" w:rsidR="00AB21ED">
        <w:rPr>
          <w:rFonts w:cstheme="minorHAnsi"/>
        </w:rPr>
        <w:t>scanning the QR code here →</w:t>
      </w:r>
    </w:p>
    <w:p w:rsidRPr="002E1B93" w:rsidR="00F42227" w:rsidP="00F60E85" w:rsidRDefault="00071B6A" w14:paraId="28DB188F" w14:textId="4B4F0063">
      <w:pPr>
        <w:rPr>
          <w:rFonts w:cstheme="minorHAnsi"/>
        </w:rPr>
      </w:pPr>
      <w:hyperlink w:history="1" r:id="rId15">
        <w:r w:rsidRPr="002E1B93" w:rsidR="00E621E6">
          <w:rPr>
            <w:rStyle w:val="Hyperlink"/>
            <w:rFonts w:cstheme="minorHAnsi"/>
          </w:rPr>
          <w:t>www.liverpool.ac.uk/researcher/pgr-development/</w:t>
        </w:r>
      </w:hyperlink>
    </w:p>
    <w:p w:rsidR="00071B6A" w:rsidP="0063165F" w:rsidRDefault="00071B6A" w14:paraId="7A5C0D0E" w14:textId="77777777">
      <w:pPr>
        <w:pStyle w:val="NavyHeading"/>
      </w:pPr>
      <w:bookmarkStart w:name="_Toc144926449" w:id="3"/>
    </w:p>
    <w:p w:rsidR="0063165F" w:rsidP="0063165F" w:rsidRDefault="0063165F" w14:paraId="603F7FBB" w14:textId="77D67BE6">
      <w:pPr>
        <w:pStyle w:val="NavyHeading"/>
      </w:pPr>
      <w:r>
        <w:lastRenderedPageBreak/>
        <w:t>Notes</w:t>
      </w:r>
      <w:bookmarkEnd w:id="3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456"/>
      </w:tblGrid>
      <w:tr w:rsidR="00A03444" w:rsidTr="00A03444" w14:paraId="0B27EF70" w14:textId="77777777">
        <w:tc>
          <w:tcPr>
            <w:tcW w:w="10456" w:type="dxa"/>
          </w:tcPr>
          <w:p w:rsidR="00A03444" w:rsidP="0063165F" w:rsidRDefault="00A03444" w14:paraId="24A93A22" w14:textId="77777777">
            <w:pPr>
              <w:pStyle w:val="NavyHeading"/>
            </w:pPr>
          </w:p>
        </w:tc>
      </w:tr>
      <w:tr w:rsidR="00A03444" w:rsidTr="00A03444" w14:paraId="66B670A1" w14:textId="77777777">
        <w:tc>
          <w:tcPr>
            <w:tcW w:w="10456" w:type="dxa"/>
          </w:tcPr>
          <w:p w:rsidR="00A03444" w:rsidP="0063165F" w:rsidRDefault="00A03444" w14:paraId="1619614C" w14:textId="77777777">
            <w:pPr>
              <w:pStyle w:val="NavyHeading"/>
            </w:pPr>
          </w:p>
        </w:tc>
      </w:tr>
      <w:tr w:rsidR="00A03444" w:rsidTr="00A03444" w14:paraId="6046687D" w14:textId="77777777">
        <w:tc>
          <w:tcPr>
            <w:tcW w:w="10456" w:type="dxa"/>
          </w:tcPr>
          <w:p w:rsidR="00A03444" w:rsidP="0063165F" w:rsidRDefault="00A03444" w14:paraId="000BD065" w14:textId="77777777">
            <w:pPr>
              <w:pStyle w:val="NavyHeading"/>
            </w:pPr>
          </w:p>
        </w:tc>
      </w:tr>
      <w:tr w:rsidR="00A03444" w:rsidTr="00A03444" w14:paraId="522463E2" w14:textId="77777777">
        <w:tc>
          <w:tcPr>
            <w:tcW w:w="10456" w:type="dxa"/>
          </w:tcPr>
          <w:p w:rsidR="00A03444" w:rsidP="0063165F" w:rsidRDefault="00A03444" w14:paraId="08236D4A" w14:textId="77777777">
            <w:pPr>
              <w:pStyle w:val="NavyHeading"/>
            </w:pPr>
          </w:p>
        </w:tc>
      </w:tr>
      <w:tr w:rsidR="00A03444" w:rsidTr="00A03444" w14:paraId="23526158" w14:textId="77777777">
        <w:tc>
          <w:tcPr>
            <w:tcW w:w="10456" w:type="dxa"/>
          </w:tcPr>
          <w:p w:rsidR="00A03444" w:rsidP="0063165F" w:rsidRDefault="00A03444" w14:paraId="5918B130" w14:textId="77777777">
            <w:pPr>
              <w:pStyle w:val="NavyHeading"/>
            </w:pPr>
          </w:p>
        </w:tc>
      </w:tr>
      <w:tr w:rsidR="00A03444" w:rsidTr="00A03444" w14:paraId="3BE95464" w14:textId="77777777">
        <w:tc>
          <w:tcPr>
            <w:tcW w:w="10456" w:type="dxa"/>
          </w:tcPr>
          <w:p w:rsidR="00A03444" w:rsidP="0063165F" w:rsidRDefault="00A03444" w14:paraId="2A6D3DD1" w14:textId="77777777">
            <w:pPr>
              <w:pStyle w:val="NavyHeading"/>
            </w:pPr>
          </w:p>
        </w:tc>
      </w:tr>
      <w:tr w:rsidR="00A03444" w:rsidTr="00A03444" w14:paraId="0E78BD51" w14:textId="77777777">
        <w:tc>
          <w:tcPr>
            <w:tcW w:w="10456" w:type="dxa"/>
          </w:tcPr>
          <w:p w:rsidR="00A03444" w:rsidP="0063165F" w:rsidRDefault="00A03444" w14:paraId="01575587" w14:textId="77777777">
            <w:pPr>
              <w:pStyle w:val="NavyHeading"/>
            </w:pPr>
          </w:p>
        </w:tc>
      </w:tr>
      <w:tr w:rsidR="00A03444" w:rsidTr="00A03444" w14:paraId="2449355F" w14:textId="77777777">
        <w:tc>
          <w:tcPr>
            <w:tcW w:w="10456" w:type="dxa"/>
          </w:tcPr>
          <w:p w:rsidR="00A03444" w:rsidP="0063165F" w:rsidRDefault="00A03444" w14:paraId="4903726A" w14:textId="77777777">
            <w:pPr>
              <w:pStyle w:val="NavyHeading"/>
            </w:pPr>
          </w:p>
        </w:tc>
      </w:tr>
      <w:tr w:rsidR="00A03444" w:rsidTr="00A03444" w14:paraId="170D1F0D" w14:textId="77777777">
        <w:tc>
          <w:tcPr>
            <w:tcW w:w="10456" w:type="dxa"/>
          </w:tcPr>
          <w:p w:rsidR="00A03444" w:rsidP="0063165F" w:rsidRDefault="00A03444" w14:paraId="0C1EDCE6" w14:textId="77777777">
            <w:pPr>
              <w:pStyle w:val="NavyHeading"/>
            </w:pPr>
          </w:p>
        </w:tc>
      </w:tr>
      <w:tr w:rsidR="00A03444" w:rsidTr="00A03444" w14:paraId="73ABCFD5" w14:textId="77777777">
        <w:tc>
          <w:tcPr>
            <w:tcW w:w="10456" w:type="dxa"/>
          </w:tcPr>
          <w:p w:rsidR="00A03444" w:rsidP="0063165F" w:rsidRDefault="00A03444" w14:paraId="57A5188D" w14:textId="77777777">
            <w:pPr>
              <w:pStyle w:val="NavyHeading"/>
            </w:pPr>
          </w:p>
        </w:tc>
      </w:tr>
      <w:tr w:rsidR="00A03444" w:rsidTr="00A03444" w14:paraId="051A4885" w14:textId="77777777">
        <w:tc>
          <w:tcPr>
            <w:tcW w:w="10456" w:type="dxa"/>
          </w:tcPr>
          <w:p w:rsidR="00A03444" w:rsidP="0063165F" w:rsidRDefault="00A03444" w14:paraId="3D65CA9A" w14:textId="77777777">
            <w:pPr>
              <w:pStyle w:val="NavyHeading"/>
            </w:pPr>
          </w:p>
        </w:tc>
      </w:tr>
      <w:tr w:rsidR="00A03444" w:rsidTr="00A03444" w14:paraId="6CC66EDB" w14:textId="77777777">
        <w:tc>
          <w:tcPr>
            <w:tcW w:w="10456" w:type="dxa"/>
          </w:tcPr>
          <w:p w:rsidR="00A03444" w:rsidP="0063165F" w:rsidRDefault="00A03444" w14:paraId="6FAD774B" w14:textId="77777777">
            <w:pPr>
              <w:pStyle w:val="NavyHeading"/>
            </w:pPr>
          </w:p>
        </w:tc>
      </w:tr>
      <w:tr w:rsidR="00A03444" w:rsidTr="00A03444" w14:paraId="219F323A" w14:textId="77777777">
        <w:tc>
          <w:tcPr>
            <w:tcW w:w="10456" w:type="dxa"/>
          </w:tcPr>
          <w:p w:rsidR="00A03444" w:rsidP="0063165F" w:rsidRDefault="00A03444" w14:paraId="0BE66AE3" w14:textId="77777777">
            <w:pPr>
              <w:pStyle w:val="NavyHeading"/>
            </w:pPr>
          </w:p>
        </w:tc>
      </w:tr>
      <w:tr w:rsidR="00A03444" w:rsidTr="00A03444" w14:paraId="2A5468D6" w14:textId="77777777">
        <w:tc>
          <w:tcPr>
            <w:tcW w:w="10456" w:type="dxa"/>
          </w:tcPr>
          <w:p w:rsidR="00A03444" w:rsidP="0063165F" w:rsidRDefault="00A03444" w14:paraId="7AE7D146" w14:textId="77777777">
            <w:pPr>
              <w:pStyle w:val="NavyHeading"/>
            </w:pPr>
          </w:p>
        </w:tc>
      </w:tr>
      <w:tr w:rsidR="00A03444" w:rsidTr="00A03444" w14:paraId="37C6C5CB" w14:textId="77777777">
        <w:tc>
          <w:tcPr>
            <w:tcW w:w="10456" w:type="dxa"/>
          </w:tcPr>
          <w:p w:rsidR="00A03444" w:rsidP="0063165F" w:rsidRDefault="00A03444" w14:paraId="471CD290" w14:textId="77777777">
            <w:pPr>
              <w:pStyle w:val="NavyHeading"/>
            </w:pPr>
          </w:p>
        </w:tc>
      </w:tr>
      <w:tr w:rsidR="00A03444" w:rsidTr="00A03444" w14:paraId="5FC44DB3" w14:textId="77777777">
        <w:tc>
          <w:tcPr>
            <w:tcW w:w="10456" w:type="dxa"/>
          </w:tcPr>
          <w:p w:rsidR="00A03444" w:rsidP="0063165F" w:rsidRDefault="00A03444" w14:paraId="686AAEE4" w14:textId="77777777">
            <w:pPr>
              <w:pStyle w:val="NavyHeading"/>
            </w:pPr>
          </w:p>
        </w:tc>
      </w:tr>
      <w:tr w:rsidR="00A03444" w:rsidTr="00A03444" w14:paraId="27808C72" w14:textId="77777777">
        <w:tc>
          <w:tcPr>
            <w:tcW w:w="10456" w:type="dxa"/>
          </w:tcPr>
          <w:p w:rsidR="00A03444" w:rsidP="0063165F" w:rsidRDefault="00A03444" w14:paraId="6CA8EC5D" w14:textId="77777777">
            <w:pPr>
              <w:pStyle w:val="NavyHeading"/>
            </w:pPr>
          </w:p>
        </w:tc>
      </w:tr>
      <w:tr w:rsidR="00A03444" w:rsidTr="00A03444" w14:paraId="2FA22DF6" w14:textId="77777777">
        <w:tc>
          <w:tcPr>
            <w:tcW w:w="10456" w:type="dxa"/>
          </w:tcPr>
          <w:p w:rsidR="00A03444" w:rsidP="0063165F" w:rsidRDefault="00A03444" w14:paraId="41D1FB4A" w14:textId="77777777">
            <w:pPr>
              <w:pStyle w:val="NavyHeading"/>
            </w:pPr>
          </w:p>
        </w:tc>
      </w:tr>
      <w:tr w:rsidR="00A03444" w:rsidTr="00A03444" w14:paraId="313EE8D1" w14:textId="77777777">
        <w:tc>
          <w:tcPr>
            <w:tcW w:w="10456" w:type="dxa"/>
          </w:tcPr>
          <w:p w:rsidR="00A03444" w:rsidP="0063165F" w:rsidRDefault="00A03444" w14:paraId="0DD4A15B" w14:textId="77777777">
            <w:pPr>
              <w:pStyle w:val="NavyHeading"/>
            </w:pPr>
          </w:p>
        </w:tc>
      </w:tr>
      <w:tr w:rsidR="00A03444" w:rsidTr="00A03444" w14:paraId="503E5EDC" w14:textId="77777777">
        <w:tc>
          <w:tcPr>
            <w:tcW w:w="10456" w:type="dxa"/>
          </w:tcPr>
          <w:p w:rsidR="00A03444" w:rsidP="0063165F" w:rsidRDefault="00A03444" w14:paraId="38A94164" w14:textId="77777777">
            <w:pPr>
              <w:pStyle w:val="NavyHeading"/>
            </w:pPr>
          </w:p>
        </w:tc>
      </w:tr>
      <w:tr w:rsidR="00A03444" w:rsidTr="00A03444" w14:paraId="24072C7E" w14:textId="77777777">
        <w:tc>
          <w:tcPr>
            <w:tcW w:w="10456" w:type="dxa"/>
          </w:tcPr>
          <w:p w:rsidR="00A03444" w:rsidP="0063165F" w:rsidRDefault="00A03444" w14:paraId="796EA043" w14:textId="77777777">
            <w:pPr>
              <w:pStyle w:val="NavyHeading"/>
            </w:pPr>
          </w:p>
        </w:tc>
      </w:tr>
      <w:tr w:rsidR="00A03444" w:rsidTr="00A03444" w14:paraId="7C253779" w14:textId="77777777">
        <w:tc>
          <w:tcPr>
            <w:tcW w:w="10456" w:type="dxa"/>
          </w:tcPr>
          <w:p w:rsidR="00A03444" w:rsidP="0063165F" w:rsidRDefault="00A03444" w14:paraId="11BC340B" w14:textId="77777777">
            <w:pPr>
              <w:pStyle w:val="NavyHeading"/>
            </w:pPr>
          </w:p>
        </w:tc>
      </w:tr>
      <w:tr w:rsidR="00A03444" w:rsidTr="00A03444" w14:paraId="29D5A67C" w14:textId="77777777">
        <w:tc>
          <w:tcPr>
            <w:tcW w:w="10456" w:type="dxa"/>
          </w:tcPr>
          <w:p w:rsidR="00A03444" w:rsidP="0063165F" w:rsidRDefault="00A03444" w14:paraId="11BA0EC7" w14:textId="77777777">
            <w:pPr>
              <w:pStyle w:val="NavyHeading"/>
            </w:pPr>
          </w:p>
        </w:tc>
      </w:tr>
      <w:tr w:rsidR="00A03444" w:rsidTr="00A03444" w14:paraId="000AFB73" w14:textId="77777777">
        <w:tc>
          <w:tcPr>
            <w:tcW w:w="10456" w:type="dxa"/>
          </w:tcPr>
          <w:p w:rsidR="00A03444" w:rsidP="0063165F" w:rsidRDefault="00A03444" w14:paraId="0CDC71EB" w14:textId="77777777">
            <w:pPr>
              <w:pStyle w:val="NavyHeading"/>
            </w:pPr>
          </w:p>
        </w:tc>
      </w:tr>
      <w:tr w:rsidR="00A03444" w:rsidTr="00A03444" w14:paraId="7A2FB234" w14:textId="77777777">
        <w:tc>
          <w:tcPr>
            <w:tcW w:w="10456" w:type="dxa"/>
          </w:tcPr>
          <w:p w:rsidR="00A03444" w:rsidP="0063165F" w:rsidRDefault="00A03444" w14:paraId="4C873601" w14:textId="77777777">
            <w:pPr>
              <w:pStyle w:val="NavyHeading"/>
            </w:pPr>
          </w:p>
        </w:tc>
      </w:tr>
      <w:tr w:rsidR="00A03444" w:rsidTr="00A03444" w14:paraId="322A78A0" w14:textId="77777777">
        <w:tc>
          <w:tcPr>
            <w:tcW w:w="10456" w:type="dxa"/>
          </w:tcPr>
          <w:p w:rsidR="00A03444" w:rsidP="0063165F" w:rsidRDefault="00A03444" w14:paraId="7D409895" w14:textId="77777777">
            <w:pPr>
              <w:pStyle w:val="NavyHeading"/>
            </w:pPr>
          </w:p>
        </w:tc>
      </w:tr>
      <w:tr w:rsidR="00A03444" w:rsidTr="00A03444" w14:paraId="514CFBEF" w14:textId="77777777">
        <w:tc>
          <w:tcPr>
            <w:tcW w:w="10456" w:type="dxa"/>
          </w:tcPr>
          <w:p w:rsidR="00A03444" w:rsidP="0063165F" w:rsidRDefault="00A03444" w14:paraId="34EBB35E" w14:textId="77777777">
            <w:pPr>
              <w:pStyle w:val="NavyHeading"/>
            </w:pPr>
          </w:p>
        </w:tc>
      </w:tr>
      <w:tr w:rsidR="00A03444" w:rsidTr="00A03444" w14:paraId="55D763EC" w14:textId="77777777">
        <w:tc>
          <w:tcPr>
            <w:tcW w:w="10456" w:type="dxa"/>
          </w:tcPr>
          <w:p w:rsidR="00A03444" w:rsidP="0063165F" w:rsidRDefault="00A03444" w14:paraId="23858F4E" w14:textId="77777777">
            <w:pPr>
              <w:pStyle w:val="NavyHeading"/>
            </w:pPr>
          </w:p>
        </w:tc>
      </w:tr>
      <w:tr w:rsidR="00A03444" w:rsidTr="00A03444" w14:paraId="4DCF4125" w14:textId="77777777">
        <w:tc>
          <w:tcPr>
            <w:tcW w:w="10456" w:type="dxa"/>
          </w:tcPr>
          <w:p w:rsidR="00A03444" w:rsidP="0063165F" w:rsidRDefault="00A03444" w14:paraId="6E51A90D" w14:textId="77777777">
            <w:pPr>
              <w:pStyle w:val="NavyHeading"/>
            </w:pPr>
          </w:p>
        </w:tc>
      </w:tr>
      <w:tr w:rsidR="00A03444" w:rsidTr="00A03444" w14:paraId="6FE9477A" w14:textId="77777777">
        <w:tc>
          <w:tcPr>
            <w:tcW w:w="10456" w:type="dxa"/>
          </w:tcPr>
          <w:p w:rsidR="00A03444" w:rsidP="0063165F" w:rsidRDefault="00A03444" w14:paraId="48C2B011" w14:textId="77777777">
            <w:pPr>
              <w:pStyle w:val="NavyHeading"/>
            </w:pPr>
          </w:p>
        </w:tc>
      </w:tr>
      <w:tr w:rsidR="00A03444" w:rsidTr="00A03444" w14:paraId="66664257" w14:textId="77777777">
        <w:tc>
          <w:tcPr>
            <w:tcW w:w="10456" w:type="dxa"/>
          </w:tcPr>
          <w:p w:rsidR="00A03444" w:rsidP="0063165F" w:rsidRDefault="00A03444" w14:paraId="2829CB3A" w14:textId="77777777">
            <w:pPr>
              <w:pStyle w:val="NavyHeading"/>
            </w:pPr>
          </w:p>
        </w:tc>
      </w:tr>
      <w:tr w:rsidR="00A03444" w:rsidTr="00A03444" w14:paraId="49DA10AC" w14:textId="77777777">
        <w:tc>
          <w:tcPr>
            <w:tcW w:w="10456" w:type="dxa"/>
          </w:tcPr>
          <w:p w:rsidR="00A03444" w:rsidP="0063165F" w:rsidRDefault="00A03444" w14:paraId="70C4D2DB" w14:textId="77777777">
            <w:pPr>
              <w:pStyle w:val="NavyHeading"/>
            </w:pPr>
          </w:p>
        </w:tc>
      </w:tr>
      <w:tr w:rsidR="00A03444" w:rsidTr="00A03444" w14:paraId="39012A4A" w14:textId="77777777">
        <w:tc>
          <w:tcPr>
            <w:tcW w:w="10456" w:type="dxa"/>
          </w:tcPr>
          <w:p w:rsidR="00A03444" w:rsidP="0063165F" w:rsidRDefault="00A03444" w14:paraId="1D5DF809" w14:textId="77777777">
            <w:pPr>
              <w:pStyle w:val="NavyHeading"/>
            </w:pPr>
          </w:p>
        </w:tc>
      </w:tr>
      <w:tr w:rsidR="00A03444" w:rsidTr="00A03444" w14:paraId="09645A6A" w14:textId="77777777">
        <w:tc>
          <w:tcPr>
            <w:tcW w:w="10456" w:type="dxa"/>
          </w:tcPr>
          <w:p w:rsidR="00A03444" w:rsidP="0063165F" w:rsidRDefault="00A03444" w14:paraId="75B705BF" w14:textId="77777777">
            <w:pPr>
              <w:pStyle w:val="NavyHeading"/>
            </w:pPr>
          </w:p>
        </w:tc>
      </w:tr>
    </w:tbl>
    <w:p w:rsidRPr="00F60E85" w:rsidR="00A03444" w:rsidP="0063165F" w:rsidRDefault="00A03444" w14:paraId="1D59FFFA" w14:textId="77777777">
      <w:pPr>
        <w:pStyle w:val="NavyHeading"/>
      </w:pPr>
    </w:p>
    <w:sectPr w:rsidRPr="00F60E85" w:rsidR="00A03444" w:rsidSect="00927C6B">
      <w:footerReference w:type="default" r:id="rId16"/>
      <w:pgSz w:w="11906" w:h="16838" w:orient="portrait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0517" w:rsidP="008509BD" w:rsidRDefault="00DD0517" w14:paraId="73B318F1" w14:textId="77777777">
      <w:pPr>
        <w:spacing w:after="0" w:line="240" w:lineRule="auto"/>
      </w:pPr>
      <w:r>
        <w:separator/>
      </w:r>
    </w:p>
  </w:endnote>
  <w:endnote w:type="continuationSeparator" w:id="0">
    <w:p w:rsidR="00DD0517" w:rsidP="008509BD" w:rsidRDefault="00DD0517" w14:paraId="3D57AD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579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6FE" w:rsidRDefault="00E546FE" w14:paraId="731E8B2E" w14:textId="00B7A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09BD" w:rsidRDefault="008509BD" w14:paraId="5E1BABC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0517" w:rsidP="008509BD" w:rsidRDefault="00DD0517" w14:paraId="630215D7" w14:textId="77777777">
      <w:pPr>
        <w:spacing w:after="0" w:line="240" w:lineRule="auto"/>
      </w:pPr>
      <w:r>
        <w:separator/>
      </w:r>
    </w:p>
  </w:footnote>
  <w:footnote w:type="continuationSeparator" w:id="0">
    <w:p w:rsidR="00DD0517" w:rsidP="008509BD" w:rsidRDefault="00DD0517" w14:paraId="1DEBCC0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677A"/>
    <w:multiLevelType w:val="hybridMultilevel"/>
    <w:tmpl w:val="1ECE0C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3E0F41"/>
    <w:multiLevelType w:val="hybridMultilevel"/>
    <w:tmpl w:val="D06A16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6BE2F9D"/>
    <w:multiLevelType w:val="hybridMultilevel"/>
    <w:tmpl w:val="D09C68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38840967">
    <w:abstractNumId w:val="0"/>
  </w:num>
  <w:num w:numId="2" w16cid:durableId="1567570009">
    <w:abstractNumId w:val="2"/>
  </w:num>
  <w:num w:numId="3" w16cid:durableId="282465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4C"/>
    <w:rsid w:val="00002143"/>
    <w:rsid w:val="000032C8"/>
    <w:rsid w:val="00006B50"/>
    <w:rsid w:val="00025D18"/>
    <w:rsid w:val="00046FA3"/>
    <w:rsid w:val="00071B6A"/>
    <w:rsid w:val="00094623"/>
    <w:rsid w:val="000C5840"/>
    <w:rsid w:val="000C59DD"/>
    <w:rsid w:val="000D3D4D"/>
    <w:rsid w:val="000F70E4"/>
    <w:rsid w:val="00121614"/>
    <w:rsid w:val="00145DA3"/>
    <w:rsid w:val="00154817"/>
    <w:rsid w:val="001637B6"/>
    <w:rsid w:val="001706F1"/>
    <w:rsid w:val="00172630"/>
    <w:rsid w:val="00176368"/>
    <w:rsid w:val="00183AFA"/>
    <w:rsid w:val="00187C22"/>
    <w:rsid w:val="001901B2"/>
    <w:rsid w:val="00191769"/>
    <w:rsid w:val="001B7F8B"/>
    <w:rsid w:val="001F11D0"/>
    <w:rsid w:val="00233EFF"/>
    <w:rsid w:val="00244FD1"/>
    <w:rsid w:val="00247554"/>
    <w:rsid w:val="002668AD"/>
    <w:rsid w:val="00266A64"/>
    <w:rsid w:val="00271292"/>
    <w:rsid w:val="00283C20"/>
    <w:rsid w:val="002A002B"/>
    <w:rsid w:val="002A022F"/>
    <w:rsid w:val="002A707F"/>
    <w:rsid w:val="002C71EF"/>
    <w:rsid w:val="002C7A47"/>
    <w:rsid w:val="002E1B93"/>
    <w:rsid w:val="002E574D"/>
    <w:rsid w:val="002F0260"/>
    <w:rsid w:val="002F1A86"/>
    <w:rsid w:val="003052C7"/>
    <w:rsid w:val="0031401F"/>
    <w:rsid w:val="0037006A"/>
    <w:rsid w:val="00384961"/>
    <w:rsid w:val="00386446"/>
    <w:rsid w:val="003879DA"/>
    <w:rsid w:val="00394773"/>
    <w:rsid w:val="00394D26"/>
    <w:rsid w:val="003D07CF"/>
    <w:rsid w:val="003D5DD7"/>
    <w:rsid w:val="003D5ED6"/>
    <w:rsid w:val="003E2F07"/>
    <w:rsid w:val="003F2788"/>
    <w:rsid w:val="00407A55"/>
    <w:rsid w:val="00412787"/>
    <w:rsid w:val="00421322"/>
    <w:rsid w:val="00444564"/>
    <w:rsid w:val="004620F2"/>
    <w:rsid w:val="004807C9"/>
    <w:rsid w:val="004A1E97"/>
    <w:rsid w:val="004B0032"/>
    <w:rsid w:val="004B3844"/>
    <w:rsid w:val="004B3A63"/>
    <w:rsid w:val="004B74CB"/>
    <w:rsid w:val="004B7E55"/>
    <w:rsid w:val="004C2C82"/>
    <w:rsid w:val="004D4236"/>
    <w:rsid w:val="004D72B2"/>
    <w:rsid w:val="004E14FB"/>
    <w:rsid w:val="004E3DB5"/>
    <w:rsid w:val="004F4771"/>
    <w:rsid w:val="00500349"/>
    <w:rsid w:val="005449C0"/>
    <w:rsid w:val="00547A17"/>
    <w:rsid w:val="005705DB"/>
    <w:rsid w:val="00576327"/>
    <w:rsid w:val="00587E02"/>
    <w:rsid w:val="00591C51"/>
    <w:rsid w:val="00594E61"/>
    <w:rsid w:val="005A0DA6"/>
    <w:rsid w:val="005A1D81"/>
    <w:rsid w:val="005A3AC0"/>
    <w:rsid w:val="005B0490"/>
    <w:rsid w:val="005B5AA1"/>
    <w:rsid w:val="005C29F6"/>
    <w:rsid w:val="0060671C"/>
    <w:rsid w:val="00623120"/>
    <w:rsid w:val="0062598F"/>
    <w:rsid w:val="0063165F"/>
    <w:rsid w:val="00631923"/>
    <w:rsid w:val="006677BC"/>
    <w:rsid w:val="00686D56"/>
    <w:rsid w:val="00694F6D"/>
    <w:rsid w:val="00695493"/>
    <w:rsid w:val="006D335A"/>
    <w:rsid w:val="006D595A"/>
    <w:rsid w:val="006D7143"/>
    <w:rsid w:val="006F3009"/>
    <w:rsid w:val="006F677C"/>
    <w:rsid w:val="0070037B"/>
    <w:rsid w:val="00707AD7"/>
    <w:rsid w:val="007116CC"/>
    <w:rsid w:val="00721D4C"/>
    <w:rsid w:val="00722505"/>
    <w:rsid w:val="00726CB9"/>
    <w:rsid w:val="00726D62"/>
    <w:rsid w:val="00727963"/>
    <w:rsid w:val="0074338C"/>
    <w:rsid w:val="0076041A"/>
    <w:rsid w:val="007632E3"/>
    <w:rsid w:val="007766CE"/>
    <w:rsid w:val="00776ED8"/>
    <w:rsid w:val="007B046B"/>
    <w:rsid w:val="007B26E4"/>
    <w:rsid w:val="007C4BD2"/>
    <w:rsid w:val="007F24FC"/>
    <w:rsid w:val="007F2592"/>
    <w:rsid w:val="007F5A94"/>
    <w:rsid w:val="0080411A"/>
    <w:rsid w:val="00810216"/>
    <w:rsid w:val="00810298"/>
    <w:rsid w:val="0082176C"/>
    <w:rsid w:val="00826D92"/>
    <w:rsid w:val="00834F36"/>
    <w:rsid w:val="00847E8A"/>
    <w:rsid w:val="008509BD"/>
    <w:rsid w:val="008813EB"/>
    <w:rsid w:val="008D42E3"/>
    <w:rsid w:val="008E72C1"/>
    <w:rsid w:val="008F0E09"/>
    <w:rsid w:val="008F6215"/>
    <w:rsid w:val="009142D9"/>
    <w:rsid w:val="00921512"/>
    <w:rsid w:val="00927C6B"/>
    <w:rsid w:val="00931339"/>
    <w:rsid w:val="00932861"/>
    <w:rsid w:val="00935974"/>
    <w:rsid w:val="00942C50"/>
    <w:rsid w:val="009618D3"/>
    <w:rsid w:val="009836E8"/>
    <w:rsid w:val="009B58BA"/>
    <w:rsid w:val="009E0BCC"/>
    <w:rsid w:val="00A01B38"/>
    <w:rsid w:val="00A03444"/>
    <w:rsid w:val="00A0471D"/>
    <w:rsid w:val="00A21962"/>
    <w:rsid w:val="00A40CCB"/>
    <w:rsid w:val="00A45BB8"/>
    <w:rsid w:val="00A7451D"/>
    <w:rsid w:val="00A77296"/>
    <w:rsid w:val="00A823D8"/>
    <w:rsid w:val="00A90051"/>
    <w:rsid w:val="00AA39CC"/>
    <w:rsid w:val="00AB2091"/>
    <w:rsid w:val="00AB21ED"/>
    <w:rsid w:val="00AB6CF9"/>
    <w:rsid w:val="00AD4198"/>
    <w:rsid w:val="00AD6C85"/>
    <w:rsid w:val="00AE1261"/>
    <w:rsid w:val="00AF5DB9"/>
    <w:rsid w:val="00B32046"/>
    <w:rsid w:val="00B42C27"/>
    <w:rsid w:val="00B80B3C"/>
    <w:rsid w:val="00B818D5"/>
    <w:rsid w:val="00BB25AA"/>
    <w:rsid w:val="00BC2340"/>
    <w:rsid w:val="00BC4E5B"/>
    <w:rsid w:val="00BD281C"/>
    <w:rsid w:val="00C03B4C"/>
    <w:rsid w:val="00C063F2"/>
    <w:rsid w:val="00C14B39"/>
    <w:rsid w:val="00C22724"/>
    <w:rsid w:val="00C25521"/>
    <w:rsid w:val="00C51AF1"/>
    <w:rsid w:val="00C57052"/>
    <w:rsid w:val="00C710AF"/>
    <w:rsid w:val="00C80EB3"/>
    <w:rsid w:val="00C96510"/>
    <w:rsid w:val="00CA1DBF"/>
    <w:rsid w:val="00CB21E3"/>
    <w:rsid w:val="00CE174C"/>
    <w:rsid w:val="00CF6A81"/>
    <w:rsid w:val="00D27A55"/>
    <w:rsid w:val="00D365DC"/>
    <w:rsid w:val="00D37F7D"/>
    <w:rsid w:val="00D47274"/>
    <w:rsid w:val="00D71D45"/>
    <w:rsid w:val="00DD0517"/>
    <w:rsid w:val="00E0600E"/>
    <w:rsid w:val="00E10243"/>
    <w:rsid w:val="00E243D6"/>
    <w:rsid w:val="00E262A9"/>
    <w:rsid w:val="00E27449"/>
    <w:rsid w:val="00E27600"/>
    <w:rsid w:val="00E2776A"/>
    <w:rsid w:val="00E405CE"/>
    <w:rsid w:val="00E45839"/>
    <w:rsid w:val="00E546FE"/>
    <w:rsid w:val="00E549E0"/>
    <w:rsid w:val="00E621E6"/>
    <w:rsid w:val="00ED1616"/>
    <w:rsid w:val="00ED46E8"/>
    <w:rsid w:val="00EE1EFA"/>
    <w:rsid w:val="00EE3A08"/>
    <w:rsid w:val="00F141EC"/>
    <w:rsid w:val="00F3183E"/>
    <w:rsid w:val="00F42227"/>
    <w:rsid w:val="00F51E25"/>
    <w:rsid w:val="00F60E85"/>
    <w:rsid w:val="00F75169"/>
    <w:rsid w:val="00F769C0"/>
    <w:rsid w:val="00F967E3"/>
    <w:rsid w:val="00FC0E91"/>
    <w:rsid w:val="00FC171F"/>
    <w:rsid w:val="00FD75A5"/>
    <w:rsid w:val="00FE6BBB"/>
    <w:rsid w:val="00FF60CC"/>
    <w:rsid w:val="2BBFD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815CD"/>
  <w15:chartTrackingRefBased/>
  <w15:docId w15:val="{40F313E2-9A4B-4E02-9B9B-46DD577A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9C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E85"/>
    <w:pPr>
      <w:ind w:left="720"/>
      <w:contextualSpacing/>
    </w:pPr>
  </w:style>
  <w:style w:type="table" w:styleId="TableGrid">
    <w:name w:val="Table Grid"/>
    <w:basedOn w:val="TableNormal"/>
    <w:uiPriority w:val="39"/>
    <w:rsid w:val="00FE6B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509B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09BD"/>
  </w:style>
  <w:style w:type="paragraph" w:styleId="Footer">
    <w:name w:val="footer"/>
    <w:basedOn w:val="Normal"/>
    <w:link w:val="FooterChar"/>
    <w:uiPriority w:val="99"/>
    <w:unhideWhenUsed/>
    <w:rsid w:val="008509B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09BD"/>
  </w:style>
  <w:style w:type="character" w:styleId="Hyperlink">
    <w:name w:val="Hyperlink"/>
    <w:basedOn w:val="DefaultParagraphFont"/>
    <w:uiPriority w:val="99"/>
    <w:unhideWhenUsed/>
    <w:rsid w:val="008F62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215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F769C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69C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02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335A"/>
    <w:pPr>
      <w:spacing w:after="100"/>
      <w:ind w:left="220"/>
    </w:pPr>
    <w:rPr>
      <w:rFonts w:cs="Times New Roman"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D335A"/>
    <w:pPr>
      <w:spacing w:after="100"/>
      <w:ind w:left="440"/>
    </w:pPr>
    <w:rPr>
      <w:rFonts w:cs="Times New Roman" w:eastAsiaTheme="minorEastAsia"/>
      <w:lang w:val="en-US"/>
    </w:rPr>
  </w:style>
  <w:style w:type="paragraph" w:styleId="NavyHeading" w:customStyle="1">
    <w:name w:val="Navy Heading"/>
    <w:basedOn w:val="Normal"/>
    <w:link w:val="NavyHeadingChar"/>
    <w:qFormat/>
    <w:rsid w:val="00B80B3C"/>
    <w:rPr>
      <w:b/>
      <w:color w:val="212B59"/>
      <w:sz w:val="32"/>
      <w:szCs w:val="32"/>
    </w:rPr>
  </w:style>
  <w:style w:type="character" w:styleId="NavyHeadingChar" w:customStyle="1">
    <w:name w:val="Navy Heading Char"/>
    <w:basedOn w:val="DefaultParagraphFont"/>
    <w:link w:val="NavyHeading"/>
    <w:rsid w:val="00B80B3C"/>
    <w:rPr>
      <w:b/>
      <w:color w:val="212B59"/>
      <w:sz w:val="32"/>
      <w:szCs w:val="32"/>
    </w:rPr>
  </w:style>
  <w:style w:type="paragraph" w:styleId="Revision">
    <w:name w:val="Revision"/>
    <w:hidden/>
    <w:uiPriority w:val="99"/>
    <w:semiHidden/>
    <w:rsid w:val="001917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://www.liverpool.ac.uk/researcher/pgr-development/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glossaryDocument" Target="glossary/document.xml" Id="Ra37bf34409f048e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e08c7-ab3f-4a2f-9092-d8ec1797f721}"/>
      </w:docPartPr>
      <w:docPartBody>
        <w:p w14:paraId="40B15B5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17770-fc11-4741-bce2-239c0d249e30">
      <Terms xmlns="http://schemas.microsoft.com/office/infopath/2007/PartnerControls"/>
    </lcf76f155ced4ddcb4097134ff3c332f>
    <TaxCatchAll xmlns="b605b6b6-8364-469d-8d5f-0fd82433a6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2D6F51E14C348AB9C308D910549D0" ma:contentTypeVersion="14" ma:contentTypeDescription="Create a new document." ma:contentTypeScope="" ma:versionID="ce15842f7a83739e3dad9ab1cfe479e1">
  <xsd:schema xmlns:xsd="http://www.w3.org/2001/XMLSchema" xmlns:xs="http://www.w3.org/2001/XMLSchema" xmlns:p="http://schemas.microsoft.com/office/2006/metadata/properties" xmlns:ns2="80317770-fc11-4741-bce2-239c0d249e30" xmlns:ns3="b605b6b6-8364-469d-8d5f-0fd82433a602" targetNamespace="http://schemas.microsoft.com/office/2006/metadata/properties" ma:root="true" ma:fieldsID="ee3acc5cfb0169003ff085eba774a01d" ns2:_="" ns3:_="">
    <xsd:import namespace="80317770-fc11-4741-bce2-239c0d249e30"/>
    <xsd:import namespace="b605b6b6-8364-469d-8d5f-0fd82433a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17770-fc11-4741-bce2-239c0d24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5b6b6-8364-469d-8d5f-0fd82433a60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812d523-2779-451a-acd3-a6527896f758}" ma:internalName="TaxCatchAll" ma:showField="CatchAllData" ma:web="b605b6b6-8364-469d-8d5f-0fd82433a6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06E3D-58AF-448A-95FE-C203FF3EE4B9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b605b6b6-8364-469d-8d5f-0fd82433a602"/>
    <ds:schemaRef ds:uri="80317770-fc11-4741-bce2-239c0d249e30"/>
  </ds:schemaRefs>
</ds:datastoreItem>
</file>

<file path=customXml/itemProps2.xml><?xml version="1.0" encoding="utf-8"?>
<ds:datastoreItem xmlns:ds="http://schemas.openxmlformats.org/officeDocument/2006/customXml" ds:itemID="{56D90EC1-D56A-4BF7-9952-E742E3A8AA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C32336-808F-4A3D-852E-4656727E6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17770-fc11-4741-bce2-239c0d249e30"/>
    <ds:schemaRef ds:uri="b605b6b6-8364-469d-8d5f-0fd82433a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9A5A6-BD8D-40A8-9E33-A0E352BCD76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University of Liverp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cKane, Antoinette [amk83]</dc:creator>
  <keywords/>
  <dc:description/>
  <lastModifiedBy>Hoyle, Rebecca</lastModifiedBy>
  <revision>207</revision>
  <lastPrinted>2023-09-06T20:11:00.0000000Z</lastPrinted>
  <dcterms:created xsi:type="dcterms:W3CDTF">2023-09-06T14:09:00.0000000Z</dcterms:created>
  <dcterms:modified xsi:type="dcterms:W3CDTF">2023-09-11T10:59:14.02308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2D6F51E14C348AB9C308D910549D0</vt:lpwstr>
  </property>
  <property fmtid="{D5CDD505-2E9C-101B-9397-08002B2CF9AE}" pid="3" name="MediaServiceImageTags">
    <vt:lpwstr/>
  </property>
</Properties>
</file>